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  <w:b/>
          <w:bCs/>
          <w:caps/>
          <w:color w:val="365F91" w:themeColor="accent1" w:themeShade="BF"/>
          <w:sz w:val="28"/>
          <w:szCs w:val="28"/>
        </w:rPr>
        <w:id w:val="12692928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caps w:val="0"/>
          <w:color w:val="auto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19"/>
          </w:tblGrid>
          <w:tr w:rsidR="00A55AC8" w:rsidRPr="00C1297C">
            <w:trPr>
              <w:trHeight w:val="2880"/>
              <w:jc w:val="center"/>
            </w:trPr>
            <w:tc>
              <w:tcPr>
                <w:tcW w:w="5000" w:type="pct"/>
              </w:tcPr>
              <w:p w:rsidR="00A55AC8" w:rsidRPr="00C1297C" w:rsidRDefault="00A55AC8" w:rsidP="00C655D9">
                <w:pPr>
                  <w:pStyle w:val="Bezodstpw"/>
                  <w:spacing w:line="360" w:lineRule="auto"/>
                  <w:jc w:val="both"/>
                  <w:rPr>
                    <w:rFonts w:eastAsiaTheme="majorEastAsia" w:cstheme="majorBidi"/>
                    <w:caps/>
                  </w:rPr>
                </w:pPr>
              </w:p>
            </w:tc>
          </w:tr>
          <w:tr w:rsidR="00A55AC8" w:rsidRPr="00C1297C">
            <w:trPr>
              <w:trHeight w:val="1440"/>
              <w:jc w:val="center"/>
            </w:trPr>
            <w:sdt>
              <w:sdtPr>
                <w:rPr>
                  <w:rStyle w:val="TytuZnak"/>
                  <w:rFonts w:asciiTheme="minorHAnsi" w:hAnsiTheme="minorHAnsi"/>
                  <w:sz w:val="72"/>
                  <w:szCs w:val="72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5AC8" w:rsidRPr="00C1297C" w:rsidRDefault="00811063" w:rsidP="00C655D9">
                    <w:pPr>
                      <w:pStyle w:val="Bezodstpw"/>
                      <w:spacing w:line="360" w:lineRule="auto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C1297C">
                      <w:rPr>
                        <w:rStyle w:val="TytuZnak"/>
                        <w:rFonts w:asciiTheme="minorHAnsi" w:hAnsiTheme="minorHAnsi"/>
                        <w:sz w:val="72"/>
                        <w:szCs w:val="72"/>
                      </w:rPr>
                      <w:t xml:space="preserve">Charakterystyka </w:t>
                    </w:r>
                    <w:r w:rsidR="008805E1" w:rsidRPr="00C1297C">
                      <w:rPr>
                        <w:rStyle w:val="TytuZnak"/>
                        <w:rFonts w:asciiTheme="minorHAnsi" w:hAnsiTheme="minorHAnsi"/>
                        <w:sz w:val="72"/>
                        <w:szCs w:val="72"/>
                      </w:rPr>
                      <w:t>J</w:t>
                    </w:r>
                    <w:r w:rsidRPr="00C1297C">
                      <w:rPr>
                        <w:rStyle w:val="TytuZnak"/>
                        <w:rFonts w:asciiTheme="minorHAnsi" w:hAnsiTheme="minorHAnsi"/>
                        <w:sz w:val="72"/>
                        <w:szCs w:val="72"/>
                      </w:rPr>
                      <w:t>eziora Powidzkiego</w:t>
                    </w:r>
                    <w:r w:rsidR="004F31D6" w:rsidRPr="00C1297C">
                      <w:rPr>
                        <w:rStyle w:val="TytuZnak"/>
                        <w:rFonts w:asciiTheme="minorHAnsi" w:hAnsiTheme="minorHAnsi"/>
                        <w:sz w:val="72"/>
                        <w:szCs w:val="72"/>
                      </w:rPr>
                      <w:t xml:space="preserve"> wraz z obszarem je otaczającym </w:t>
                    </w:r>
                    <w:r w:rsidRPr="00C1297C">
                      <w:rPr>
                        <w:rStyle w:val="TytuZnak"/>
                        <w:rFonts w:asciiTheme="minorHAnsi" w:hAnsiTheme="minorHAnsi"/>
                        <w:sz w:val="72"/>
                        <w:szCs w:val="72"/>
                      </w:rPr>
                      <w:t>jako jednostki fizyczno-geograficznej</w:t>
                    </w:r>
                  </w:p>
                </w:tc>
              </w:sdtContent>
            </w:sdt>
          </w:tr>
          <w:tr w:rsidR="00A55AC8" w:rsidRPr="00C1297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55AC8" w:rsidRPr="00C1297C" w:rsidRDefault="00A55AC8" w:rsidP="00C655D9">
                <w:pPr>
                  <w:pStyle w:val="Bezodstpw"/>
                  <w:spacing w:line="360" w:lineRule="auto"/>
                  <w:jc w:val="both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A55AC8" w:rsidRPr="00C1297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AC8" w:rsidRPr="00C1297C" w:rsidRDefault="00A55AC8" w:rsidP="00C655D9">
                <w:pPr>
                  <w:pStyle w:val="Bezodstpw"/>
                  <w:spacing w:line="360" w:lineRule="auto"/>
                  <w:jc w:val="both"/>
                </w:pPr>
              </w:p>
            </w:tc>
          </w:tr>
          <w:tr w:rsidR="00A55AC8" w:rsidRPr="00C1297C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17365D" w:themeColor="text2" w:themeShade="BF"/>
                  <w:spacing w:val="5"/>
                  <w:kern w:val="28"/>
                  <w:sz w:val="36"/>
                  <w:szCs w:val="36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55AC8" w:rsidRPr="00C1297C" w:rsidRDefault="00811063" w:rsidP="00C655D9">
                    <w:pPr>
                      <w:pStyle w:val="Bezodstpw"/>
                      <w:spacing w:line="360" w:lineRule="auto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1297C">
                      <w:rPr>
                        <w:b/>
                        <w:sz w:val="36"/>
                        <w:szCs w:val="36"/>
                      </w:rPr>
                      <w:t>Łukasz Dragan</w:t>
                    </w:r>
                  </w:p>
                </w:tc>
              </w:sdtContent>
            </w:sdt>
          </w:tr>
          <w:tr w:rsidR="00A55AC8" w:rsidRPr="00C1297C">
            <w:trPr>
              <w:trHeight w:val="36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0-1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55AC8" w:rsidRPr="00C1297C" w:rsidRDefault="008805E1" w:rsidP="00C655D9">
                    <w:pPr>
                      <w:pStyle w:val="Bezodstpw"/>
                      <w:spacing w:line="360" w:lineRule="auto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1297C">
                      <w:rPr>
                        <w:b/>
                        <w:sz w:val="36"/>
                        <w:szCs w:val="36"/>
                      </w:rPr>
                      <w:t>2010-10-10</w:t>
                    </w:r>
                  </w:p>
                </w:tc>
              </w:sdtContent>
            </w:sdt>
          </w:tr>
        </w:tbl>
        <w:p w:rsidR="00A55AC8" w:rsidRPr="00C1297C" w:rsidRDefault="008805E1" w:rsidP="00C655D9">
          <w:pPr>
            <w:spacing w:line="360" w:lineRule="auto"/>
            <w:jc w:val="both"/>
            <w:rPr>
              <w:b/>
              <w:bCs/>
              <w:sz w:val="36"/>
              <w:szCs w:val="36"/>
            </w:rPr>
          </w:pPr>
          <w:r w:rsidRPr="00C1297C">
            <w:rPr>
              <w:b/>
              <w:bCs/>
              <w:sz w:val="36"/>
              <w:szCs w:val="36"/>
            </w:rPr>
            <w:t xml:space="preserve">Szkoła: </w:t>
          </w:r>
          <w:r w:rsidR="00E01DA3" w:rsidRPr="00C1297C">
            <w:rPr>
              <w:b/>
              <w:bCs/>
              <w:sz w:val="36"/>
              <w:szCs w:val="36"/>
            </w:rPr>
            <w:t>ZS UMK Gimnazjum i Liceum Akademickie</w:t>
          </w:r>
        </w:p>
        <w:p w:rsidR="00E5111D" w:rsidRPr="00C1297C" w:rsidRDefault="008805E1" w:rsidP="00C655D9">
          <w:pPr>
            <w:spacing w:line="360" w:lineRule="auto"/>
            <w:jc w:val="both"/>
            <w:rPr>
              <w:b/>
              <w:bCs/>
              <w:sz w:val="36"/>
              <w:szCs w:val="36"/>
            </w:rPr>
          </w:pPr>
          <w:r w:rsidRPr="00C1297C">
            <w:rPr>
              <w:b/>
              <w:bCs/>
              <w:sz w:val="36"/>
              <w:szCs w:val="36"/>
            </w:rPr>
            <w:t>Nauczyciel prowadzący: mgr Arkadiusz Stańczyk</w:t>
          </w:r>
        </w:p>
        <w:sdt>
          <w:sdtPr>
            <w:rPr>
              <w:b/>
              <w:bCs/>
            </w:rPr>
            <w:id w:val="12693244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A55AC8" w:rsidRPr="00C1297C" w:rsidRDefault="00A55AC8" w:rsidP="00C655D9">
              <w:pPr>
                <w:spacing w:line="360" w:lineRule="auto"/>
                <w:jc w:val="both"/>
                <w:rPr>
                  <w:b/>
                  <w:bCs/>
                  <w:sz w:val="36"/>
                  <w:szCs w:val="36"/>
                </w:rPr>
              </w:pPr>
              <w:r w:rsidRPr="00C1297C">
                <w:rPr>
                  <w:rStyle w:val="Nagwek1Znak"/>
                  <w:rFonts w:asciiTheme="minorHAnsi" w:hAnsiTheme="minorHAnsi"/>
                </w:rPr>
                <w:t>Spis treści</w:t>
              </w:r>
            </w:p>
            <w:p w:rsidR="00AA2E0C" w:rsidRDefault="00040F46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r w:rsidRPr="00C1297C">
                <w:fldChar w:fldCharType="begin"/>
              </w:r>
              <w:r w:rsidR="00A55AC8" w:rsidRPr="00C1297C">
                <w:instrText xml:space="preserve"> TOC \o "1-3" \h \z \u </w:instrText>
              </w:r>
              <w:r w:rsidRPr="00C1297C">
                <w:fldChar w:fldCharType="separate"/>
              </w:r>
              <w:hyperlink w:anchor="_Toc275628528" w:history="1">
                <w:r w:rsidR="00AA2E0C" w:rsidRPr="00BA4AC0">
                  <w:rPr>
                    <w:rStyle w:val="Hipercze"/>
                    <w:noProof/>
                  </w:rPr>
                  <w:t>Wprowadzenie</w:t>
                </w:r>
                <w:r w:rsidR="00AA2E0C">
                  <w:rPr>
                    <w:noProof/>
                    <w:webHidden/>
                  </w:rPr>
                  <w:tab/>
                </w:r>
                <w:r w:rsidR="00AA2E0C">
                  <w:rPr>
                    <w:noProof/>
                    <w:webHidden/>
                  </w:rPr>
                  <w:fldChar w:fldCharType="begin"/>
                </w:r>
                <w:r w:rsidR="00AA2E0C">
                  <w:rPr>
                    <w:noProof/>
                    <w:webHidden/>
                  </w:rPr>
                  <w:instrText xml:space="preserve"> PAGEREF _Toc275628528 \h </w:instrText>
                </w:r>
                <w:r w:rsidR="00AA2E0C">
                  <w:rPr>
                    <w:noProof/>
                    <w:webHidden/>
                  </w:rPr>
                </w:r>
                <w:r w:rsidR="00AA2E0C">
                  <w:rPr>
                    <w:noProof/>
                    <w:webHidden/>
                  </w:rPr>
                  <w:fldChar w:fldCharType="separate"/>
                </w:r>
                <w:r w:rsidR="00AA2E0C">
                  <w:rPr>
                    <w:noProof/>
                    <w:webHidden/>
                  </w:rPr>
                  <w:t>4</w:t>
                </w:r>
                <w:r w:rsidR="00AA2E0C"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29" w:history="1">
                <w:r w:rsidRPr="00BA4AC0">
                  <w:rPr>
                    <w:rStyle w:val="Hipercze"/>
                    <w:noProof/>
                  </w:rPr>
                  <w:t>Gene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0" w:history="1">
                <w:r w:rsidRPr="00BA4AC0">
                  <w:rPr>
                    <w:rStyle w:val="Hipercze"/>
                    <w:noProof/>
                  </w:rPr>
                  <w:t>Morfolog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1" w:history="1">
                <w:r w:rsidRPr="00BA4AC0">
                  <w:rPr>
                    <w:rStyle w:val="Hipercze"/>
                    <w:noProof/>
                  </w:rPr>
                  <w:t>Opis misy jeziorn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2" w:history="1">
                <w:r w:rsidRPr="00BA4AC0">
                  <w:rPr>
                    <w:rStyle w:val="Hipercze"/>
                    <w:noProof/>
                  </w:rPr>
                  <w:t>Opis linii brzegow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3" w:history="1">
                <w:r w:rsidRPr="00BA4AC0">
                  <w:rPr>
                    <w:rStyle w:val="Hipercze"/>
                    <w:noProof/>
                  </w:rPr>
                  <w:t>Budowa geologi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4" w:history="1">
                <w:r w:rsidRPr="00BA4AC0">
                  <w:rPr>
                    <w:rStyle w:val="Hipercze"/>
                    <w:noProof/>
                  </w:rPr>
                  <w:t>Teren wokół jezi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5" w:history="1">
                <w:r w:rsidRPr="00BA4AC0">
                  <w:rPr>
                    <w:rStyle w:val="Hipercze"/>
                    <w:noProof/>
                  </w:rPr>
                  <w:t>Jezio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6" w:history="1">
                <w:r w:rsidRPr="00BA4AC0">
                  <w:rPr>
                    <w:rStyle w:val="Hipercze"/>
                    <w:noProof/>
                  </w:rPr>
                  <w:t>Wody podziem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7" w:history="1">
                <w:r w:rsidRPr="00BA4AC0">
                  <w:rPr>
                    <w:rStyle w:val="Hipercze"/>
                    <w:noProof/>
                  </w:rPr>
                  <w:t>Warunki hydrolog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8" w:history="1">
                <w:r w:rsidRPr="00BA4AC0">
                  <w:rPr>
                    <w:rStyle w:val="Hipercze"/>
                    <w:noProof/>
                  </w:rPr>
                  <w:t>Warunki klimatyczne regio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39" w:history="1">
                <w:r w:rsidRPr="00BA4AC0">
                  <w:rPr>
                    <w:rStyle w:val="Hipercze"/>
                    <w:noProof/>
                  </w:rPr>
                  <w:t>Ochrona przyrody oraz zagroż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0" w:history="1">
                <w:r w:rsidRPr="00BA4AC0">
                  <w:rPr>
                    <w:rStyle w:val="Hipercze"/>
                    <w:noProof/>
                  </w:rPr>
                  <w:t>Fauna par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1" w:history="1">
                <w:r w:rsidRPr="00BA4AC0">
                  <w:rPr>
                    <w:rStyle w:val="Hipercze"/>
                    <w:noProof/>
                  </w:rPr>
                  <w:t>Flora Par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2" w:history="1">
                <w:r w:rsidRPr="00BA4AC0">
                  <w:rPr>
                    <w:rStyle w:val="Hipercze"/>
                    <w:noProof/>
                  </w:rPr>
                  <w:t>Inne formy ochro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3" w:history="1">
                <w:r w:rsidRPr="00BA4AC0">
                  <w:rPr>
                    <w:rStyle w:val="Hipercze"/>
                    <w:noProof/>
                  </w:rPr>
                  <w:t>Zagrożenia dla Powidzkiego Parku Krajobrazow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4" w:history="1">
                <w:r w:rsidRPr="00BA4AC0">
                  <w:rPr>
                    <w:rStyle w:val="Hipercze"/>
                    <w:noProof/>
                  </w:rPr>
                  <w:t>Gospodar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5" w:history="1">
                <w:r w:rsidRPr="00BA4AC0">
                  <w:rPr>
                    <w:rStyle w:val="Hipercze"/>
                    <w:noProof/>
                  </w:rPr>
                  <w:t>Turystyka i rekre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6" w:history="1">
                <w:r w:rsidRPr="00BA4AC0">
                  <w:rPr>
                    <w:rStyle w:val="Hipercze"/>
                    <w:noProof/>
                  </w:rPr>
                  <w:t>Zabyt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3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7" w:history="1">
                <w:r w:rsidRPr="00BA4AC0">
                  <w:rPr>
                    <w:rStyle w:val="Hipercze"/>
                    <w:noProof/>
                  </w:rPr>
                  <w:t>Kolejka Wąskotor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8" w:history="1">
                <w:r w:rsidRPr="00BA4AC0">
                  <w:rPr>
                    <w:rStyle w:val="Hipercze"/>
                    <w:noProof/>
                  </w:rPr>
                  <w:t>Znaleziska archeolog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49" w:history="1">
                <w:r w:rsidRPr="00BA4AC0">
                  <w:rPr>
                    <w:rStyle w:val="Hipercze"/>
                    <w:noProof/>
                  </w:rPr>
                  <w:t>Metody badawc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50" w:history="1">
                <w:r w:rsidRPr="00BA4AC0">
                  <w:rPr>
                    <w:rStyle w:val="Hipercze"/>
                    <w:noProof/>
                  </w:rPr>
                  <w:t>Spis ilustr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E0C" w:rsidRDefault="00AA2E0C">
              <w:pPr>
                <w:pStyle w:val="Spistreci1"/>
                <w:tabs>
                  <w:tab w:val="right" w:leader="dot" w:pos="8493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275628551" w:history="1">
                <w:r w:rsidRPr="00BA4AC0">
                  <w:rPr>
                    <w:rStyle w:val="Hipercze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628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70896" w:rsidRPr="00C1297C" w:rsidRDefault="00040F46" w:rsidP="00C655D9">
              <w:pPr>
                <w:spacing w:line="360" w:lineRule="auto"/>
                <w:jc w:val="both"/>
              </w:pPr>
              <w:r w:rsidRPr="00C1297C">
                <w:fldChar w:fldCharType="end"/>
              </w:r>
            </w:p>
          </w:sdtContent>
        </w:sdt>
        <w:p w:rsidR="00F62F38" w:rsidRPr="00C1297C" w:rsidRDefault="00040F46" w:rsidP="00C655D9">
          <w:pPr>
            <w:spacing w:line="360" w:lineRule="auto"/>
            <w:jc w:val="both"/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040F46"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3.9pt;margin-top:640.45pt;width:453.9pt;height:27.9pt;z-index:251672576" stroked="f">
                <v:textbox style="mso-next-textbox:#_x0000_s1032" inset="0,0,0,0">
                  <w:txbxContent>
                    <w:p w:rsidR="005E6779" w:rsidRPr="0020720E" w:rsidRDefault="005E6779" w:rsidP="00470896">
                      <w:pPr>
                        <w:pStyle w:val="Legenda"/>
                        <w:rPr>
                          <w:noProof/>
                        </w:rPr>
                      </w:pPr>
                      <w:bookmarkStart w:id="0" w:name="_Toc275015540"/>
                      <w:bookmarkStart w:id="1" w:name="_Toc275085747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5861F4">
                        <w:t>Mapa topograficzna Jeziora Powidzkiego. Widoczne miejscowości położone nad jeziorem: Anastazewo, Ostrowo, Przybrodzin, Powidz, Polanowo, Giewartów, Kosewo, Salomonowo</w:t>
                      </w:r>
                      <w:bookmarkEnd w:id="0"/>
                      <w: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w:r>
          <w:r w:rsidR="00AD09F5" w:rsidRPr="00C1297C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1284324" y="115894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65062" cy="7262037"/>
                <wp:effectExtent l="19050" t="0" r="7088" b="0"/>
                <wp:wrapSquare wrapText="bothSides"/>
                <wp:docPr id="14" name="Obraz 13" descr="Ilustracja 1. Mapa topograficzna Jeziora Powidzki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01005103705391_0001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5062" cy="7262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62F38" w:rsidRPr="00C1297C">
            <w:br w:type="page"/>
          </w:r>
        </w:p>
        <w:p w:rsidR="00D148FA" w:rsidRPr="00C1297C" w:rsidRDefault="00A55AC8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bookmarkStart w:id="2" w:name="_Toc275628528"/>
          <w:r w:rsidRPr="00C1297C">
            <w:rPr>
              <w:rFonts w:asciiTheme="minorHAnsi" w:hAnsiTheme="minorHAnsi"/>
            </w:rPr>
            <w:lastRenderedPageBreak/>
            <w:t>Wprowadzenie</w:t>
          </w:r>
          <w:bookmarkEnd w:id="2"/>
        </w:p>
        <w:p w:rsidR="0064521D" w:rsidRPr="00C1297C" w:rsidRDefault="004D3E9A" w:rsidP="00C655D9">
          <w:pPr>
            <w:spacing w:line="360" w:lineRule="auto"/>
            <w:ind w:firstLine="708"/>
            <w:jc w:val="both"/>
            <w:rPr>
              <w:color w:val="00B050"/>
            </w:rPr>
          </w:pPr>
          <w:r w:rsidRPr="00C1297C">
            <w:t xml:space="preserve">Jezioro Powidzkie to jedno z największych jezior </w:t>
          </w:r>
          <w:r w:rsidR="0064521D" w:rsidRPr="00C1297C">
            <w:t>w Polsce (pod względem ilości magazynowanej wody zajmuje 15 miejsce)</w:t>
          </w:r>
          <w:r w:rsidR="00DD6098" w:rsidRPr="00C1297C">
            <w:t xml:space="preserve"> i największ</w:t>
          </w:r>
          <w:r w:rsidR="00CC0584" w:rsidRPr="00C1297C">
            <w:t>y zbiornik wodny</w:t>
          </w:r>
          <w:r w:rsidR="00DD6098" w:rsidRPr="00C1297C">
            <w:t xml:space="preserve"> w obrębie Pojezierza </w:t>
          </w:r>
          <w:r w:rsidR="0064521D" w:rsidRPr="00C1297C">
            <w:t>Wielkopolskiego</w:t>
          </w:r>
          <w:r w:rsidR="00DD6098" w:rsidRPr="00C1297C">
            <w:t>.</w:t>
          </w:r>
          <w:r w:rsidR="0064521D" w:rsidRPr="00C1297C">
            <w:t xml:space="preserve"> Położenie jeziora określają </w:t>
          </w:r>
          <w:r w:rsidR="0064521D" w:rsidRPr="00175E6A">
            <w:t xml:space="preserve">współrzędne geograficzne: </w:t>
          </w:r>
          <w:r w:rsidR="00175E6A" w:rsidRPr="00175E6A">
            <w:t>szerokość: </w:t>
          </w:r>
          <w:r w:rsidR="0064521D" w:rsidRPr="00175E6A">
            <w:t>52</w:t>
          </w:r>
          <w:r w:rsidR="0064521D" w:rsidRPr="00175E6A">
            <w:rPr>
              <w:vertAlign w:val="superscript"/>
            </w:rPr>
            <w:t>o</w:t>
          </w:r>
          <w:r w:rsidR="00175E6A" w:rsidRPr="00175E6A">
            <w:t>21</w:t>
          </w:r>
          <w:r w:rsidR="0064521D" w:rsidRPr="00175E6A">
            <w:t>’</w:t>
          </w:r>
          <w:r w:rsidR="00175E6A" w:rsidRPr="00175E6A">
            <w:t>52</w:t>
          </w:r>
          <w:r w:rsidR="0064521D" w:rsidRPr="00175E6A">
            <w:t>’’</w:t>
          </w:r>
          <w:r w:rsidR="00427071" w:rsidRPr="00175E6A">
            <w:t>N</w:t>
          </w:r>
          <w:r w:rsidR="00175E6A">
            <w:t>–</w:t>
          </w:r>
          <w:r w:rsidR="00175E6A" w:rsidRPr="00175E6A">
            <w:t>52</w:t>
          </w:r>
          <w:r w:rsidR="00175E6A" w:rsidRPr="00175E6A">
            <w:rPr>
              <w:vertAlign w:val="superscript"/>
            </w:rPr>
            <w:t>o</w:t>
          </w:r>
          <w:r w:rsidR="00175E6A" w:rsidRPr="00175E6A">
            <w:t>26’34’’N</w:t>
          </w:r>
          <w:r w:rsidR="0064521D" w:rsidRPr="00175E6A">
            <w:t>, długość</w:t>
          </w:r>
          <w:r w:rsidR="00175E6A" w:rsidRPr="00175E6A">
            <w:t>:</w:t>
          </w:r>
          <w:r w:rsidR="0064521D" w:rsidRPr="00175E6A">
            <w:t xml:space="preserve"> 17</w:t>
          </w:r>
          <w:r w:rsidR="0064521D" w:rsidRPr="00175E6A">
            <w:rPr>
              <w:vertAlign w:val="superscript"/>
            </w:rPr>
            <w:t>o</w:t>
          </w:r>
          <w:r w:rsidR="0064521D" w:rsidRPr="00175E6A">
            <w:t>5</w:t>
          </w:r>
          <w:r w:rsidR="00175E6A" w:rsidRPr="00175E6A">
            <w:t>4</w:t>
          </w:r>
          <w:r w:rsidR="0064521D" w:rsidRPr="00175E6A">
            <w:t>’</w:t>
          </w:r>
          <w:r w:rsidR="00175E6A" w:rsidRPr="00175E6A">
            <w:t>37</w:t>
          </w:r>
          <w:r w:rsidR="0064521D" w:rsidRPr="00175E6A">
            <w:t>’’</w:t>
          </w:r>
          <w:r w:rsidR="00427071" w:rsidRPr="00175E6A">
            <w:t>E</w:t>
          </w:r>
          <w:r w:rsidR="00175E6A">
            <w:t>–</w:t>
          </w:r>
          <w:r w:rsidR="00175E6A" w:rsidRPr="00175E6A">
            <w:t>1</w:t>
          </w:r>
          <w:r w:rsidR="00175E6A">
            <w:t>8</w:t>
          </w:r>
          <w:r w:rsidR="00175E6A" w:rsidRPr="00175E6A">
            <w:rPr>
              <w:vertAlign w:val="superscript"/>
            </w:rPr>
            <w:t>o</w:t>
          </w:r>
          <w:r w:rsidR="00175E6A">
            <w:t>00</w:t>
          </w:r>
          <w:r w:rsidR="00175E6A" w:rsidRPr="00175E6A">
            <w:t>’</w:t>
          </w:r>
          <w:r w:rsidR="00175E6A">
            <w:t>12</w:t>
          </w:r>
          <w:r w:rsidR="00175E6A" w:rsidRPr="00175E6A">
            <w:t>’’E</w:t>
          </w:r>
          <w:r w:rsidR="0064521D" w:rsidRPr="00175E6A">
            <w:t>. Znajduje</w:t>
          </w:r>
          <w:r w:rsidR="0064521D" w:rsidRPr="00C1297C">
            <w:t xml:space="preserve"> się ono w </w:t>
          </w:r>
          <w:r w:rsidR="007326D1" w:rsidRPr="00C1297C">
            <w:t>w</w:t>
          </w:r>
          <w:r w:rsidR="0064521D" w:rsidRPr="00C1297C">
            <w:t xml:space="preserve">ojewództwie </w:t>
          </w:r>
          <w:r w:rsidR="007326D1" w:rsidRPr="00C1297C">
            <w:t>w</w:t>
          </w:r>
          <w:r w:rsidR="0064521D" w:rsidRPr="00C1297C">
            <w:t xml:space="preserve">ielkopolskim, </w:t>
          </w:r>
          <w:r w:rsidR="007326D1" w:rsidRPr="00C1297C">
            <w:t>p</w:t>
          </w:r>
          <w:r w:rsidR="0064521D" w:rsidRPr="00C1297C">
            <w:t xml:space="preserve">owiecie </w:t>
          </w:r>
          <w:r w:rsidR="007326D1" w:rsidRPr="00C1297C">
            <w:t>s</w:t>
          </w:r>
          <w:r w:rsidR="0064521D" w:rsidRPr="00C1297C">
            <w:t>łupeckim</w:t>
          </w:r>
          <w:r w:rsidR="00E01DA3" w:rsidRPr="00C1297C">
            <w:t xml:space="preserve">, na </w:t>
          </w:r>
          <w:r w:rsidR="0064521D" w:rsidRPr="00C1297C">
            <w:t>pograniczu dwóch gmin. Wschodnia część jeziora leży w gminie Powidz, a zachodnia w gminie Ostrowite.</w:t>
          </w:r>
          <w:r w:rsidR="003472AA" w:rsidRPr="00C1297C">
            <w:t xml:space="preserve"> Zbiornik jest oddalony o 26 km od Gniezna oraz 28 km od Konina.</w:t>
          </w:r>
          <w:r w:rsidR="0064521D" w:rsidRPr="00C1297C">
            <w:t xml:space="preserve"> </w:t>
          </w:r>
          <w:r w:rsidR="00DD6098" w:rsidRPr="00C1297C">
            <w:t>Jest to jezioro rynnowe o charakterystycznym złamanym kształcie</w:t>
          </w:r>
          <w:r w:rsidR="0064521D" w:rsidRPr="00C1297C">
            <w:t>, tworzy dwie odnogi skierowane w kierunkach południowym i północno-wschodnim</w:t>
          </w:r>
          <w:r w:rsidR="00EC43ED" w:rsidRPr="00C1297C">
            <w:t>.</w:t>
          </w:r>
          <w:r w:rsidR="0064521D" w:rsidRPr="00C1297C">
            <w:t xml:space="preserve"> </w:t>
          </w:r>
          <w:r w:rsidR="00E01DA3" w:rsidRPr="00C1297C">
            <w:t xml:space="preserve">Jest uważane za największą w skali województwa koncentrację walorów przyrodniczych, krajobrazowych i turystycznych. Największe miejscowości położone nad jeziorem to: Powidz – wieś gminna, Giewartów, Przybrodzin, Anastazewo. </w:t>
          </w:r>
        </w:p>
        <w:p w:rsidR="0064521D" w:rsidRPr="00C1297C" w:rsidRDefault="0064521D" w:rsidP="00C655D9">
          <w:pPr>
            <w:spacing w:after="0" w:line="360" w:lineRule="auto"/>
            <w:ind w:firstLine="708"/>
            <w:jc w:val="both"/>
          </w:pPr>
          <w:r w:rsidRPr="00C1297C">
            <w:t>Dane</w:t>
          </w:r>
          <w:r w:rsidR="00585C3E" w:rsidRPr="00C1297C">
            <w:t xml:space="preserve"> morfometryczne</w:t>
          </w:r>
          <w:r w:rsidRPr="00C1297C">
            <w:t xml:space="preserve"> dotyczące Jeziora Powidzkiego:</w:t>
          </w:r>
        </w:p>
        <w:p w:rsidR="0064521D" w:rsidRPr="00C1297C" w:rsidRDefault="0064521D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t>P</w:t>
          </w:r>
          <w:r w:rsidR="00DD6098" w:rsidRPr="00C1297C">
            <w:t>owierzchnia</w:t>
          </w:r>
          <w:r w:rsidRPr="00C1297C">
            <w:t>:</w:t>
          </w:r>
          <w:r w:rsidRPr="00C1297C">
            <w:tab/>
          </w:r>
          <w:r w:rsidRPr="00C1297C">
            <w:tab/>
          </w:r>
          <w:r w:rsidRPr="00C1297C">
            <w:tab/>
          </w:r>
          <w:r w:rsidRPr="00C1297C">
            <w:tab/>
          </w:r>
          <w:r w:rsidR="00585C3E" w:rsidRPr="00C1297C">
            <w:tab/>
          </w:r>
          <w:r w:rsidR="00585C3E" w:rsidRPr="00C1297C">
            <w:tab/>
          </w:r>
          <w:r w:rsidR="00DD6098" w:rsidRPr="00C1297C">
            <w:t>1174,7 ha</w:t>
          </w:r>
          <w:r w:rsidRPr="00C1297C">
            <w:t>,</w:t>
          </w:r>
        </w:p>
        <w:p w:rsidR="0064521D" w:rsidRPr="00C1297C" w:rsidRDefault="0064521D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t>D</w:t>
          </w:r>
          <w:r w:rsidR="00DD6098" w:rsidRPr="00C1297C">
            <w:t>ługość</w:t>
          </w:r>
          <w:r w:rsidRPr="00C1297C">
            <w:t>:</w:t>
          </w:r>
          <w:r w:rsidRPr="00C1297C">
            <w:tab/>
          </w:r>
          <w:r w:rsidRPr="00C1297C">
            <w:tab/>
          </w:r>
          <w:r w:rsidRPr="00C1297C">
            <w:tab/>
          </w:r>
          <w:r w:rsidRPr="00C1297C">
            <w:tab/>
          </w:r>
          <w:r w:rsidR="00585C3E" w:rsidRPr="00C1297C">
            <w:tab/>
          </w:r>
          <w:r w:rsidR="00585C3E" w:rsidRPr="00C1297C">
            <w:tab/>
          </w:r>
          <w:r w:rsidRPr="00C1297C">
            <w:t>9,4 km,</w:t>
          </w:r>
        </w:p>
        <w:p w:rsidR="0064521D" w:rsidRPr="00C1297C" w:rsidRDefault="00E01DA3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t>Maksymalna</w:t>
          </w:r>
          <w:r w:rsidR="0064521D" w:rsidRPr="00C1297C">
            <w:t xml:space="preserve"> szerokość:</w:t>
          </w:r>
          <w:r w:rsidR="0064521D" w:rsidRPr="00C1297C">
            <w:tab/>
          </w:r>
          <w:r w:rsidR="0064521D" w:rsidRPr="00C1297C">
            <w:tab/>
          </w:r>
          <w:r w:rsidR="0064521D" w:rsidRPr="00C1297C">
            <w:tab/>
          </w:r>
          <w:r w:rsidR="00585C3E" w:rsidRPr="00C1297C">
            <w:tab/>
          </w:r>
          <w:r w:rsidR="00585C3E" w:rsidRPr="00C1297C">
            <w:tab/>
          </w:r>
          <w:r w:rsidR="00DD6098" w:rsidRPr="00C1297C">
            <w:t>2,2 km</w:t>
          </w:r>
          <w:r w:rsidR="0064521D" w:rsidRPr="00C1297C">
            <w:t>,</w:t>
          </w:r>
        </w:p>
        <w:p w:rsidR="0064521D" w:rsidRPr="00C1297C" w:rsidRDefault="0064521D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t>Maksymalna głębokość:</w:t>
          </w:r>
          <w:r w:rsidRPr="00C1297C">
            <w:tab/>
          </w:r>
          <w:r w:rsidRPr="00C1297C">
            <w:tab/>
          </w:r>
          <w:r w:rsidR="00585C3E" w:rsidRPr="00C1297C">
            <w:tab/>
          </w:r>
          <w:r w:rsidR="00585C3E" w:rsidRPr="00C1297C">
            <w:tab/>
          </w:r>
          <w:r w:rsidRPr="00C1297C">
            <w:t>46 m,</w:t>
          </w:r>
        </w:p>
        <w:p w:rsidR="0064521D" w:rsidRPr="00C1297C" w:rsidRDefault="0064521D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t>Średnia głębokość:</w:t>
          </w:r>
          <w:r w:rsidRPr="00C1297C">
            <w:tab/>
          </w:r>
          <w:r w:rsidRPr="00C1297C">
            <w:tab/>
          </w:r>
          <w:r w:rsidRPr="00C1297C">
            <w:tab/>
          </w:r>
          <w:r w:rsidR="00585C3E" w:rsidRPr="00C1297C">
            <w:tab/>
          </w:r>
          <w:r w:rsidR="00585C3E" w:rsidRPr="00C1297C">
            <w:tab/>
          </w:r>
          <w:r w:rsidR="00EC43ED" w:rsidRPr="00C1297C">
            <w:t>11,5 m</w:t>
          </w:r>
          <w:r w:rsidRPr="00C1297C">
            <w:t>,</w:t>
          </w:r>
        </w:p>
        <w:p w:rsidR="0064521D" w:rsidRPr="00C1297C" w:rsidRDefault="0064521D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t>Długość linii brzegowej:</w:t>
          </w:r>
          <w:r w:rsidRPr="00C1297C">
            <w:tab/>
          </w:r>
          <w:r w:rsidRPr="00C1297C">
            <w:tab/>
          </w:r>
          <w:r w:rsidRPr="00C1297C">
            <w:tab/>
          </w:r>
          <w:r w:rsidR="00585C3E" w:rsidRPr="00C1297C">
            <w:tab/>
          </w:r>
          <w:r w:rsidR="00585C3E" w:rsidRPr="00C1297C">
            <w:tab/>
          </w:r>
          <w:r w:rsidR="00E70416" w:rsidRPr="00C1297C">
            <w:t>27 875 m,</w:t>
          </w:r>
        </w:p>
        <w:p w:rsidR="00E01DA3" w:rsidRPr="00C1297C" w:rsidRDefault="00E01DA3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t>Średni poziom lustra wody:</w:t>
          </w:r>
          <w:r w:rsidRPr="00C1297C">
            <w:tab/>
          </w:r>
          <w:r w:rsidRPr="00C1297C">
            <w:tab/>
          </w:r>
          <w:r w:rsidR="00585C3E" w:rsidRPr="00C1297C">
            <w:tab/>
          </w:r>
          <w:r w:rsidR="00585C3E" w:rsidRPr="00C1297C">
            <w:tab/>
          </w:r>
          <w:r w:rsidRPr="00C1297C">
            <w:t>98 m n.p.m.</w:t>
          </w:r>
          <w:r w:rsidR="00E70416" w:rsidRPr="00C1297C">
            <w:t>,</w:t>
          </w:r>
        </w:p>
        <w:p w:rsidR="00E70416" w:rsidRPr="00C1297C" w:rsidRDefault="00E70416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t>Ilość zgromadzonej wody</w:t>
          </w:r>
          <w:r w:rsidR="005E7274" w:rsidRPr="00C1297C">
            <w:t>:</w:t>
          </w:r>
          <w:r w:rsidRPr="00C1297C">
            <w:tab/>
          </w:r>
          <w:r w:rsidRPr="00C1297C">
            <w:tab/>
          </w:r>
          <w:r w:rsidR="00585C3E" w:rsidRPr="00C1297C">
            <w:tab/>
          </w:r>
          <w:r w:rsidR="00585C3E" w:rsidRPr="00C1297C">
            <w:tab/>
          </w:r>
          <w:r w:rsidRPr="00C1297C">
            <w:t>ponad 134 776 tys. m</w:t>
          </w:r>
          <w:r w:rsidRPr="00C1297C">
            <w:rPr>
              <w:vertAlign w:val="superscript"/>
            </w:rPr>
            <w:t>3</w:t>
          </w:r>
          <w:r w:rsidR="00585C3E" w:rsidRPr="00C1297C">
            <w:t>,</w:t>
          </w:r>
        </w:p>
        <w:p w:rsidR="00585C3E" w:rsidRPr="00C1297C" w:rsidRDefault="00585C3E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  <w:rPr>
              <w:rFonts w:eastAsia="Calibri" w:cs="Times New Roman"/>
            </w:rPr>
          </w:pPr>
          <w:r w:rsidRPr="00C1297C">
            <w:rPr>
              <w:rFonts w:eastAsia="Calibri" w:cs="Times New Roman"/>
            </w:rPr>
            <w:t>Rozwinięcie linii brzegowej</w:t>
          </w:r>
          <w:r w:rsidRPr="00C1297C">
            <w:t>:</w:t>
          </w:r>
          <w:r w:rsidRPr="00C1297C">
            <w:tab/>
          </w:r>
          <w:r w:rsidRPr="00C1297C">
            <w:tab/>
          </w:r>
          <w:r w:rsidRPr="00C1297C">
            <w:tab/>
          </w:r>
          <w:r w:rsidRPr="00C1297C">
            <w:tab/>
          </w:r>
          <w:r w:rsidRPr="00C1297C">
            <w:rPr>
              <w:rFonts w:eastAsia="Calibri" w:cs="Times New Roman"/>
            </w:rPr>
            <w:t>2,97</w:t>
          </w:r>
          <w:r w:rsidRPr="00C1297C">
            <w:t>,</w:t>
          </w:r>
        </w:p>
        <w:p w:rsidR="00585C3E" w:rsidRPr="00C1297C" w:rsidRDefault="00585C3E" w:rsidP="00C655D9">
          <w:pPr>
            <w:pStyle w:val="Akapitzlist"/>
            <w:numPr>
              <w:ilvl w:val="0"/>
              <w:numId w:val="4"/>
            </w:numPr>
            <w:spacing w:after="0" w:line="360" w:lineRule="auto"/>
            <w:contextualSpacing w:val="0"/>
            <w:jc w:val="both"/>
          </w:pPr>
          <w:r w:rsidRPr="00C1297C">
            <w:rPr>
              <w:rFonts w:eastAsia="Calibri" w:cs="Times New Roman"/>
            </w:rPr>
            <w:t>Wskaźnik odsłonięcia</w:t>
          </w:r>
          <w:r w:rsidRPr="00C1297C">
            <w:tab/>
          </w:r>
          <w:r w:rsidRPr="00C1297C">
            <w:tab/>
          </w:r>
          <w:r w:rsidRPr="00C1297C">
            <w:tab/>
          </w:r>
          <w:r w:rsidRPr="00C1297C">
            <w:tab/>
          </w:r>
          <w:r w:rsidRPr="00C1297C">
            <w:tab/>
          </w:r>
          <w:r w:rsidRPr="00C1297C">
            <w:rPr>
              <w:rFonts w:eastAsia="Calibri" w:cs="Times New Roman"/>
            </w:rPr>
            <w:t>81,6</w:t>
          </w:r>
          <w:r w:rsidRPr="00C1297C">
            <w:t>.</w:t>
          </w:r>
        </w:p>
        <w:p w:rsidR="00AD09F5" w:rsidRPr="00C1297C" w:rsidRDefault="00175E6A" w:rsidP="00C655D9">
          <w:pPr>
            <w:spacing w:line="360" w:lineRule="auto"/>
            <w:jc w:val="both"/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040F46">
            <w:rPr>
              <w:noProof/>
            </w:rPr>
            <w:pict>
              <v:shape id="_x0000_s1053" type="#_x0000_t202" style="position:absolute;left:0;text-align:left;margin-left:77.75pt;margin-top:202pt;width:269.25pt;height:12.75pt;z-index:251723776" stroked="f">
                <v:textbox style="mso-next-textbox:#_x0000_s1053" inset="0,0,0,0">
                  <w:txbxContent>
                    <w:p w:rsidR="005E6779" w:rsidRPr="00E022C6" w:rsidRDefault="00175E6A" w:rsidP="00A762BD">
                      <w:pPr>
                        <w:pStyle w:val="Legenda"/>
                        <w:rPr>
                          <w:rFonts w:eastAsia="Calibri" w:cs="Times New Roman"/>
                          <w:noProof/>
                        </w:rPr>
                      </w:pPr>
                      <w:bookmarkStart w:id="3" w:name="_Toc275085748"/>
                      <w:r>
                        <w:t xml:space="preserve">   </w:t>
                      </w:r>
                      <w:r w:rsidR="005E6779">
                        <w:t xml:space="preserve">Ilustracja </w:t>
                      </w:r>
                      <w:fldSimple w:instr=" SEQ Rysunek \* ARABIC ">
                        <w:r w:rsidR="005E6779">
                          <w:rPr>
                            <w:noProof/>
                          </w:rPr>
                          <w:t>2</w:t>
                        </w:r>
                      </w:fldSimple>
                      <w:r w:rsidR="005E6779">
                        <w:t>. Widok na Jezioro Powidzkie z Półwyspu Ostrowskiego.</w:t>
                      </w:r>
                      <w:bookmarkEnd w:id="3"/>
                    </w:p>
                  </w:txbxContent>
                </v:textbox>
              </v:shape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214745</wp:posOffset>
                </wp:positionV>
                <wp:extent cx="3314700" cy="2495550"/>
                <wp:effectExtent l="19050" t="0" r="0" b="0"/>
                <wp:wrapSquare wrapText="bothSides"/>
                <wp:docPr id="2" name="Obraz 0" descr="Ilustracja 2. Widok na Jezioro Powidzkie z Półwyspu Ostrowski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łw. ostrowski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0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762BD" w:rsidRPr="00C1297C">
            <w:t xml:space="preserve"> </w:t>
          </w:r>
          <w:r w:rsidR="00AD09F5" w:rsidRPr="00C1297C">
            <w:br w:type="page"/>
          </w:r>
        </w:p>
        <w:p w:rsidR="00AD09F5" w:rsidRPr="00C1297C" w:rsidRDefault="00AD09F5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r w:rsidRPr="00C1297C">
            <w:rPr>
              <w:rFonts w:asciiTheme="minorHAnsi" w:hAnsiTheme="minorHAnsi"/>
              <w:noProof/>
              <w:lang w:eastAsia="pl-PL"/>
            </w:rPr>
            <w:lastRenderedPageBreak/>
            <w:drawing>
              <wp:anchor distT="0" distB="0" distL="114300" distR="114300" simplePos="0" relativeHeight="251658240" behindDoc="1" locked="0" layoutInCell="1" allowOverlap="1">
                <wp:simplePos x="4048790" y="95693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58066" cy="4423144"/>
                <wp:effectExtent l="19050" t="0" r="0" b="0"/>
                <wp:wrapSquare wrapText="bothSides"/>
                <wp:docPr id="15" name="Obraz 2" descr="Ilustracja 3. Zdjęcie satelitarne Jeziora Powidzki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pa satelitarna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8066" cy="4423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4" w:name="_Toc275628529"/>
          <w:r w:rsidR="00B01230" w:rsidRPr="00C1297C">
            <w:rPr>
              <w:rFonts w:asciiTheme="minorHAnsi" w:hAnsiTheme="minorHAnsi"/>
            </w:rPr>
            <w:t>Geneza</w:t>
          </w:r>
          <w:bookmarkEnd w:id="4"/>
          <w:r w:rsidRPr="00C1297C">
            <w:rPr>
              <w:rFonts w:asciiTheme="minorHAnsi" w:hAnsiTheme="minorHAnsi"/>
            </w:rPr>
            <w:t xml:space="preserve"> </w:t>
          </w:r>
        </w:p>
        <w:p w:rsidR="004F4D41" w:rsidRPr="00C1297C" w:rsidRDefault="00040F46" w:rsidP="00C655D9">
          <w:pPr>
            <w:keepNext/>
            <w:spacing w:line="360" w:lineRule="auto"/>
            <w:ind w:firstLine="708"/>
            <w:jc w:val="both"/>
          </w:pPr>
          <w:r>
            <w:rPr>
              <w:noProof/>
            </w:rPr>
            <w:pict>
              <v:shape id="_x0000_s1033" type="#_x0000_t202" style="position:absolute;left:0;text-align:left;margin-left:192.25pt;margin-top:327.1pt;width:232.9pt;height:13.45pt;z-index:251674624" stroked="f">
                <v:textbox style="mso-next-textbox:#_x0000_s1033" inset="0,0,0,0">
                  <w:txbxContent>
                    <w:p w:rsidR="005E6779" w:rsidRPr="00AB14ED" w:rsidRDefault="005E6779" w:rsidP="00470896">
                      <w:pPr>
                        <w:pStyle w:val="Legenda"/>
                        <w:rPr>
                          <w:noProof/>
                        </w:rPr>
                      </w:pPr>
                      <w:bookmarkStart w:id="5" w:name="_Toc275015541"/>
                      <w:bookmarkStart w:id="6" w:name="_Toc275085749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Pr="00846428">
                        <w:t>Zdjęcie satelitarne Jeziora Powidzkiego</w:t>
                      </w:r>
                      <w:bookmarkEnd w:id="5"/>
                      <w:r>
                        <w:t>.</w:t>
                      </w:r>
                      <w:bookmarkEnd w:id="6"/>
                    </w:p>
                  </w:txbxContent>
                </v:textbox>
                <w10:wrap type="square"/>
              </v:shape>
            </w:pict>
          </w:r>
          <w:r w:rsidR="00470896" w:rsidRPr="00C1297C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09135" cy="2540000"/>
                <wp:effectExtent l="19050" t="0" r="5715" b="0"/>
                <wp:wrapSquare wrapText="bothSides"/>
                <wp:docPr id="17" name="Obraz 6" descr="Ilustracja 4. Jezioro Powidzkie widziane z Anastazew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astazewo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9135" cy="2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42AB0" w:rsidRPr="00C1297C">
            <w:t>Jezioro Powidzkie jest polodowcowym jeziorem rynnowym</w:t>
          </w:r>
          <w:r w:rsidR="00DB2BDB" w:rsidRPr="00C1297C">
            <w:t xml:space="preserve"> powstałym podczas zlodowacenia północnopolskiego nazywanego inaczej </w:t>
          </w:r>
          <w:proofErr w:type="spellStart"/>
          <w:r w:rsidR="00DB2BDB" w:rsidRPr="00C1297C">
            <w:t>Vistulian</w:t>
          </w:r>
          <w:proofErr w:type="spellEnd"/>
          <w:r w:rsidR="00DB2BDB" w:rsidRPr="00C1297C">
            <w:t>, które trwało od 115 tys. do 9,7 tys. lat p.n.e.</w:t>
          </w:r>
          <w:r w:rsidR="00742AB0" w:rsidRPr="00C1297C">
            <w:t xml:space="preserve"> Misa jeziorna</w:t>
          </w:r>
          <w:r w:rsidR="00DB2BDB" w:rsidRPr="00C1297C">
            <w:t xml:space="preserve"> mieści się w obrębie</w:t>
          </w:r>
          <w:r w:rsidR="00742AB0" w:rsidRPr="00C1297C">
            <w:t xml:space="preserve"> </w:t>
          </w:r>
          <w:r w:rsidR="00BE4D88" w:rsidRPr="00C1297C">
            <w:t>głębokiej i długiej rynny</w:t>
          </w:r>
          <w:r w:rsidR="00112AAF" w:rsidRPr="00C1297C">
            <w:t xml:space="preserve"> subglacjalnej</w:t>
          </w:r>
          <w:r w:rsidR="00DB2BDB" w:rsidRPr="00C1297C">
            <w:t xml:space="preserve"> powstałej w wyniku procesu erozji wgłębnej - wody fluwioglacjalne zebrane w rwącą rzekę wyżłobiły swoje głębokie koryto w terenie przykrytym przez lądolód</w:t>
          </w:r>
          <w:r w:rsidR="00BE4D88" w:rsidRPr="00C1297C">
            <w:t xml:space="preserve">. </w:t>
          </w:r>
          <w:r w:rsidR="00C10FE4" w:rsidRPr="00C1297C">
            <w:t>Kierunek jezior, na ogół południowy</w:t>
          </w:r>
          <w:r w:rsidR="00DB2BDB" w:rsidRPr="00C1297C">
            <w:t xml:space="preserve"> lub południowo-zachodni</w:t>
          </w:r>
          <w:r w:rsidR="00C10FE4" w:rsidRPr="00C1297C">
            <w:t xml:space="preserve"> zgodny jest z przebiegiem rzek płynących w obrębie lądolodu</w:t>
          </w:r>
          <w:r w:rsidR="00DB2BDB" w:rsidRPr="00C1297C">
            <w:t>, które często tworzyły ciągi znacznej długości</w:t>
          </w:r>
          <w:r w:rsidR="00427071" w:rsidRPr="00C1297C">
            <w:t xml:space="preserve">. </w:t>
          </w:r>
          <w:r w:rsidR="00C10FE4" w:rsidRPr="00C1297C">
            <w:t>Jeziora rynnowe są obecnie</w:t>
          </w:r>
          <w:r w:rsidR="00DB2BDB" w:rsidRPr="00C1297C">
            <w:t xml:space="preserve"> widoczną</w:t>
          </w:r>
          <w:r w:rsidR="00C10FE4" w:rsidRPr="00C1297C">
            <w:t xml:space="preserve"> pozostałością tych rzek</w:t>
          </w:r>
          <w:r w:rsidR="00DB2BDB" w:rsidRPr="00C1297C">
            <w:t xml:space="preserve">, tworząc znaczący element krajobrazu </w:t>
          </w:r>
          <w:proofErr w:type="spellStart"/>
          <w:r w:rsidR="00DB2BDB" w:rsidRPr="00C1297C">
            <w:t>młodoglacjalnego</w:t>
          </w:r>
          <w:proofErr w:type="spellEnd"/>
          <w:r w:rsidR="00DB2BDB" w:rsidRPr="00C1297C">
            <w:t>. Na południe od Jeziora Powidzkiego znajdują się f</w:t>
          </w:r>
          <w:r w:rsidR="003472AA" w:rsidRPr="00C1297C">
            <w:t xml:space="preserve">aliste wzniesienia morenowe </w:t>
          </w:r>
          <w:proofErr w:type="spellStart"/>
          <w:r w:rsidR="003472AA" w:rsidRPr="00C1297C">
            <w:t>mezoregionu</w:t>
          </w:r>
          <w:proofErr w:type="spellEnd"/>
          <w:r w:rsidR="003472AA" w:rsidRPr="00C1297C">
            <w:t xml:space="preserve"> Jeziora Powidzkiego</w:t>
          </w:r>
          <w:r w:rsidR="00DB2BDB" w:rsidRPr="00C1297C">
            <w:t>, które</w:t>
          </w:r>
          <w:r w:rsidR="003472AA" w:rsidRPr="00C1297C">
            <w:t xml:space="preserve"> zostały ukształtowane</w:t>
          </w:r>
          <w:r w:rsidR="00DB2BDB" w:rsidRPr="00C1297C">
            <w:t xml:space="preserve"> równie</w:t>
          </w:r>
          <w:r w:rsidR="00112AAF" w:rsidRPr="00C1297C">
            <w:t>ż</w:t>
          </w:r>
          <w:r w:rsidR="003472AA" w:rsidRPr="00C1297C">
            <w:t xml:space="preserve"> w czasie zlodowacenia </w:t>
          </w:r>
          <w:proofErr w:type="spellStart"/>
          <w:r w:rsidR="00112AAF" w:rsidRPr="00C1297C">
            <w:t>V</w:t>
          </w:r>
          <w:r w:rsidR="003472AA" w:rsidRPr="00C1297C">
            <w:t>istulian</w:t>
          </w:r>
          <w:proofErr w:type="spellEnd"/>
          <w:r w:rsidR="003472AA" w:rsidRPr="00C1297C">
            <w:t>. Na morfologię tego obszaru znaczny wpływ miały erozyjne i akumulacyjne przeobrażenia postglacjalne</w:t>
          </w:r>
          <w:r w:rsidR="009D7E18" w:rsidRPr="00C1297C">
            <w:t>, głównie holoceńskie.</w:t>
          </w:r>
        </w:p>
        <w:p w:rsidR="00470896" w:rsidRPr="00C1297C" w:rsidRDefault="00040F46" w:rsidP="00C655D9">
          <w:pPr>
            <w:spacing w:line="360" w:lineRule="auto"/>
            <w:jc w:val="both"/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040F46">
            <w:rPr>
              <w:noProof/>
            </w:rPr>
            <w:pict>
              <v:shape id="_x0000_s1034" type="#_x0000_t202" style="position:absolute;left:0;text-align:left;margin-left:36.85pt;margin-top:225.85pt;width:355.95pt;height:21pt;z-index:251676672" stroked="f">
                <v:textbox style="mso-next-textbox:#_x0000_s1034;mso-fit-shape-to-text:t" inset="0,0,0,0">
                  <w:txbxContent>
                    <w:p w:rsidR="005E6779" w:rsidRPr="004255E7" w:rsidRDefault="005E6779" w:rsidP="00470896">
                      <w:pPr>
                        <w:pStyle w:val="Legenda"/>
                        <w:rPr>
                          <w:noProof/>
                        </w:rPr>
                      </w:pPr>
                      <w:bookmarkStart w:id="7" w:name="_Toc275015542"/>
                      <w:bookmarkStart w:id="8" w:name="_Toc275085750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</w:t>
                      </w:r>
                      <w:r w:rsidRPr="009F7ACE">
                        <w:t>Jezioro Powidzkie widziane z Anastazewa</w:t>
                      </w:r>
                      <w:bookmarkEnd w:id="7"/>
                      <w:r>
                        <w:t>.</w:t>
                      </w:r>
                      <w:bookmarkEnd w:id="8"/>
                    </w:p>
                  </w:txbxContent>
                </v:textbox>
                <w10:wrap type="square"/>
              </v:shape>
            </w:pict>
          </w:r>
          <w:r w:rsidR="00470896" w:rsidRPr="00C1297C">
            <w:br w:type="page"/>
          </w:r>
        </w:p>
        <w:p w:rsidR="00A55AC8" w:rsidRPr="00C1297C" w:rsidRDefault="00075B05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r w:rsidRPr="00C1297C">
            <w:rPr>
              <w:rFonts w:asciiTheme="minorHAnsi" w:hAnsiTheme="minorHAnsi"/>
              <w:noProof/>
              <w:lang w:eastAsia="pl-PL"/>
            </w:rPr>
            <w:lastRenderedPageBreak/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28060" cy="3858895"/>
                <wp:effectExtent l="19050" t="0" r="0" b="0"/>
                <wp:wrapSquare wrapText="bothSides"/>
                <wp:docPr id="21" name="Obraz 20" descr="Ilustracja 5. Mapa przedstawiająca ukształtowanie terenu Wielkopolsk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owanie0003.jp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385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9" w:name="_Toc275628530"/>
          <w:r w:rsidR="00C438FD" w:rsidRPr="00C1297C">
            <w:rPr>
              <w:rFonts w:asciiTheme="minorHAnsi" w:hAnsiTheme="minorHAnsi"/>
            </w:rPr>
            <w:t>Morfologia</w:t>
          </w:r>
          <w:bookmarkEnd w:id="9"/>
        </w:p>
        <w:p w:rsidR="00CF6F2B" w:rsidRPr="00C1297C" w:rsidRDefault="00CF6F2B" w:rsidP="00C655D9">
          <w:pPr>
            <w:spacing w:line="360" w:lineRule="auto"/>
            <w:ind w:firstLine="708"/>
            <w:jc w:val="both"/>
          </w:pPr>
          <w:r w:rsidRPr="00C1297C">
            <w:rPr>
              <w:noProof/>
              <w:lang w:eastAsia="pl-PL"/>
            </w:rPr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386580" cy="3930650"/>
                <wp:effectExtent l="19050" t="0" r="0" b="0"/>
                <wp:wrapSquare wrapText="bothSides"/>
                <wp:docPr id="24" name="Obraz 23" descr="Ilustracja 6. Dział wodny między dorzeczami Warty (wyżej) i Noteci (niżej)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060015.JPG"/>
                        <pic:cNvPicPr/>
                      </pic:nvPicPr>
                      <pic:blipFill>
                        <a:blip r:embed="rId14" cstate="print"/>
                        <a:srcRect l="15000" t="5600" r="10002" b="48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6580" cy="393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40F46">
            <w:rPr>
              <w:noProof/>
            </w:rPr>
            <w:pict>
              <v:shape id="_x0000_s1048" type="#_x0000_t202" style="position:absolute;left:0;text-align:left;margin-left:149.6pt;margin-top:281.2pt;width:268.1pt;height:11.25pt;z-index:251711488;mso-position-horizontal-relative:text;mso-position-vertical-relative:text" stroked="f">
                <v:textbox style="mso-next-textbox:#_x0000_s1048" inset="0,0,0,0">
                  <w:txbxContent>
                    <w:p w:rsidR="005E6779" w:rsidRPr="0003615F" w:rsidRDefault="005E6779" w:rsidP="00C77DA8">
                      <w:pPr>
                        <w:pStyle w:val="Legenda"/>
                        <w:rPr>
                          <w:noProof/>
                        </w:rPr>
                      </w:pPr>
                      <w:bookmarkStart w:id="10" w:name="_Toc275085752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 Mapa przedstawiająca ukształtowanie terenu Wielkopolski.</w:t>
                      </w:r>
                      <w:bookmarkEnd w:id="10"/>
                    </w:p>
                  </w:txbxContent>
                </v:textbox>
                <w10:wrap type="square"/>
              </v:shape>
            </w:pict>
          </w:r>
          <w:r w:rsidR="00714CAF" w:rsidRPr="00C1297C">
            <w:t>Obszar jeziora wchodzi w skład Wysoczyzny Gnieźnieńskiej i stanowi fragment Niziny Wielkopolsko-Kujawskiej. Według podziału fizjograficznego Kondrackiego leży on głównie w Pojezierzu Gnieźnieńskim, którego wschodnia granica przebiega wschodnim skrajem Jeziora Powidzkiego.</w:t>
          </w:r>
          <w:r w:rsidR="00414BE6" w:rsidRPr="00C1297C">
            <w:t xml:space="preserve"> Jest to teren o żywej rzeźbie </w:t>
          </w:r>
          <w:proofErr w:type="spellStart"/>
          <w:r w:rsidR="00414BE6" w:rsidRPr="00C1297C">
            <w:t>młodoglacjalnej</w:t>
          </w:r>
          <w:proofErr w:type="spellEnd"/>
          <w:r w:rsidR="00414BE6" w:rsidRPr="00C1297C">
            <w:t>.</w:t>
          </w:r>
          <w:r w:rsidR="00714CAF" w:rsidRPr="00C1297C">
            <w:t xml:space="preserve"> </w:t>
          </w:r>
          <w:r w:rsidR="00F770EB" w:rsidRPr="00C1297C">
            <w:t>Na</w:t>
          </w:r>
          <w:r w:rsidR="00714CAF" w:rsidRPr="00C1297C">
            <w:t> </w:t>
          </w:r>
          <w:r w:rsidR="00F770EB" w:rsidRPr="00C1297C">
            <w:t>południe od</w:t>
          </w:r>
          <w:r w:rsidR="00414BE6" w:rsidRPr="00C1297C">
            <w:t xml:space="preserve"> jezi</w:t>
          </w:r>
          <w:r w:rsidR="00E41084" w:rsidRPr="00C1297C">
            <w:t xml:space="preserve">ora znajduje się morena czołowa, natomiast obszar na północ zdominowany jest przez liczne pagórki sandrowe. </w:t>
          </w:r>
          <w:r w:rsidRPr="00C1297C">
            <w:t>W pobliżu jeziora przebiega dział wodny Warty i Noteci.</w:t>
          </w:r>
        </w:p>
        <w:p w:rsidR="00CF6F2B" w:rsidRPr="00C1297C" w:rsidRDefault="00040F46" w:rsidP="00C655D9">
          <w:pPr>
            <w:spacing w:line="360" w:lineRule="auto"/>
            <w:jc w:val="both"/>
          </w:pPr>
          <w:r>
            <w:rPr>
              <w:noProof/>
            </w:rPr>
            <w:pict>
              <v:shape id="_x0000_s1050" type="#_x0000_t202" style="position:absolute;left:0;text-align:left;margin-left:40.1pt;margin-top:321.15pt;width:347pt;height:17.75pt;z-index:251717632" stroked="f">
                <v:textbox style="mso-next-textbox:#_x0000_s1050" inset="0,0,0,0">
                  <w:txbxContent>
                    <w:p w:rsidR="005E6779" w:rsidRPr="003E1D4D" w:rsidRDefault="005E6779" w:rsidP="00E7380D">
                      <w:pPr>
                        <w:pStyle w:val="Legenda"/>
                      </w:pPr>
                      <w:bookmarkStart w:id="11" w:name="_Toc275085751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 Dział wodny między dorzeczami Warty (wyżej) i Noteci (niżej).</w:t>
                      </w:r>
                      <w:bookmarkEnd w:id="11"/>
                    </w:p>
                  </w:txbxContent>
                </v:textbox>
                <w10:wrap type="square"/>
              </v:shape>
            </w:pict>
          </w:r>
          <w:r w:rsidR="00CF6F2B" w:rsidRPr="00C1297C">
            <w:br w:type="page"/>
          </w:r>
        </w:p>
        <w:p w:rsidR="00CF6F2B" w:rsidRPr="00C1297C" w:rsidRDefault="00CF6F2B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bookmarkStart w:id="12" w:name="_Toc275628531"/>
          <w:r w:rsidRPr="00C1297C">
            <w:rPr>
              <w:rFonts w:asciiTheme="minorHAnsi" w:hAnsiTheme="minorHAnsi"/>
            </w:rPr>
            <w:lastRenderedPageBreak/>
            <w:t>Opis misy jeziornej</w:t>
          </w:r>
          <w:bookmarkEnd w:id="12"/>
        </w:p>
        <w:p w:rsidR="00930AE2" w:rsidRPr="00C1297C" w:rsidRDefault="00D4449D" w:rsidP="00C655D9">
          <w:pPr>
            <w:spacing w:line="360" w:lineRule="auto"/>
            <w:ind w:firstLine="708"/>
            <w:jc w:val="both"/>
            <w:rPr>
              <w:rFonts w:eastAsiaTheme="majorEastAsia" w:cstheme="majorBidi"/>
              <w:b/>
              <w:bCs/>
              <w:color w:val="4F81BD" w:themeColor="accent1"/>
            </w:rPr>
          </w:pPr>
          <w:r w:rsidRPr="00C1297C">
            <w:t xml:space="preserve">Jezioro cechuje znaczna głębokość dochodząca do 46 m, co jest bardzo charakterystyczne dla jezior rynnowych. Jezioro Powidzkie posiada urozmaicone dno </w:t>
          </w:r>
          <w:r w:rsidR="00427071" w:rsidRPr="00C1297C">
            <w:t xml:space="preserve"> </w:t>
          </w:r>
          <w:r w:rsidRPr="00C1297C">
            <w:t xml:space="preserve">z  dużymi wahaniami głębokości. </w:t>
          </w:r>
          <w:r w:rsidR="00E7380D" w:rsidRPr="00C1297C">
            <w:t>W</w:t>
          </w:r>
          <w:r w:rsidR="00E01DA3" w:rsidRPr="00C1297C">
            <w:t xml:space="preserve"> północnej części w jezioro wrzyna się długi na 3,5 km Półwysep Ostrowski.</w:t>
          </w:r>
          <w:r w:rsidR="00BB6F52" w:rsidRPr="00C1297C">
            <w:t xml:space="preserve"> </w:t>
          </w:r>
          <w:r w:rsidR="00BB6F52" w:rsidRPr="00C1297C">
            <w:rPr>
              <w:rFonts w:eastAsia="Calibri" w:cs="Times New Roman"/>
            </w:rPr>
            <w:t>Główna niecka zbiornika rozdziela się na cztery duże zatoki.</w:t>
          </w:r>
          <w:r w:rsidR="00E01DA3" w:rsidRPr="00C1297C">
            <w:t xml:space="preserve"> </w:t>
          </w:r>
          <w:r w:rsidRPr="00C1297C">
            <w:t>Wody wypełniają głęboką depresję glacjalną, do której od południa, północy i północnego wscho</w:t>
          </w:r>
          <w:r w:rsidR="00DE2AAE">
            <w:t xml:space="preserve">du dochodzą rynny polodowcowe. </w:t>
          </w:r>
          <w:r w:rsidRPr="00C1297C">
            <w:t>W n</w:t>
          </w:r>
          <w:r w:rsidR="00E01DA3" w:rsidRPr="00C1297C">
            <w:t>a</w:t>
          </w:r>
          <w:r w:rsidRPr="00C1297C">
            <w:t>jwiększ</w:t>
          </w:r>
          <w:r w:rsidR="004856F9">
            <w:t>ej</w:t>
          </w:r>
          <w:r w:rsidRPr="00C1297C">
            <w:t xml:space="preserve"> z nich, ciągnącej się na</w:t>
          </w:r>
          <w:r w:rsidR="00E01DA3" w:rsidRPr="00C1297C">
            <w:t xml:space="preserve"> północny wschód,</w:t>
          </w:r>
          <w:r w:rsidR="004856F9">
            <w:t xml:space="preserve"> mieszczą się</w:t>
          </w:r>
          <w:r w:rsidR="00E01DA3" w:rsidRPr="00C1297C">
            <w:t xml:space="preserve"> m.in. jeziora Budzisławskie i Wilczyńskie.</w:t>
          </w:r>
          <w:r w:rsidR="00DB2E93" w:rsidRPr="00C1297C">
            <w:t xml:space="preserve"> </w:t>
          </w:r>
        </w:p>
        <w:p w:rsidR="00EF05D2" w:rsidRPr="00C1297C" w:rsidRDefault="00EF05D2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bookmarkStart w:id="13" w:name="_Toc275628532"/>
          <w:r w:rsidRPr="00C1297C">
            <w:rPr>
              <w:rFonts w:asciiTheme="minorHAnsi" w:hAnsiTheme="minorHAnsi"/>
            </w:rPr>
            <w:t>Opis linii brzegowej</w:t>
          </w:r>
          <w:bookmarkEnd w:id="13"/>
        </w:p>
        <w:p w:rsidR="00836AF8" w:rsidRPr="00C1297C" w:rsidRDefault="00272862" w:rsidP="00C655D9">
          <w:pPr>
            <w:spacing w:line="360" w:lineRule="auto"/>
            <w:ind w:firstLine="708"/>
            <w:jc w:val="both"/>
          </w:pPr>
          <w:r>
            <w:rPr>
              <w:noProof/>
            </w:rPr>
            <w:pict>
              <v:shape id="_x0000_s1052" type="#_x0000_t202" style="position:absolute;left:0;text-align:left;margin-left:59.6pt;margin-top:493.1pt;width:305.5pt;height:10.5pt;z-index:251720704" stroked="f">
                <v:textbox style="mso-next-textbox:#_x0000_s1052" inset="0,0,0,0">
                  <w:txbxContent>
                    <w:p w:rsidR="005E6779" w:rsidRPr="00B34C90" w:rsidRDefault="005E6779" w:rsidP="00A762BD">
                      <w:pPr>
                        <w:pStyle w:val="Legenda"/>
                        <w:rPr>
                          <w:rFonts w:eastAsiaTheme="majorEastAsia" w:cstheme="majorBidi"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14" w:name="_Toc275085753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. Sitko widziane z plaży w Powidzu.</w:t>
                      </w:r>
                      <w:bookmarkEnd w:id="14"/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805170</wp:posOffset>
                </wp:positionV>
                <wp:extent cx="3857625" cy="2895600"/>
                <wp:effectExtent l="19050" t="0" r="9525" b="0"/>
                <wp:wrapSquare wrapText="bothSides"/>
                <wp:docPr id="26" name="Obraz 24" descr="Ilustracja 7. Sitko widziane z plaży w Powid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130035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7625" cy="28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762BD" w:rsidRPr="00C1297C">
            <w:t>Linia brzegowa Jeziora Powidzkiego jest dobrze rozwinięta</w:t>
          </w:r>
          <w:r w:rsidR="00930AE2" w:rsidRPr="00C1297C">
            <w:t xml:space="preserve"> (wskaźnik rozwinięcia: </w:t>
          </w:r>
          <w:r w:rsidR="00930AE2" w:rsidRPr="00C1297C">
            <w:rPr>
              <w:rFonts w:eastAsia="Calibri" w:cs="Times New Roman"/>
            </w:rPr>
            <w:t>2,97</w:t>
          </w:r>
          <w:r w:rsidR="00930AE2" w:rsidRPr="00C1297C">
            <w:t>)</w:t>
          </w:r>
          <w:r w:rsidR="00A762BD" w:rsidRPr="00C1297C">
            <w:t>, brzegi są miejscami strome, w części północnej zalesione. Płaskie występują w rejonie Przybrodzina, Lipnicy i na plaży w Powidzu.</w:t>
          </w:r>
          <w:r w:rsidR="00CF6F2B" w:rsidRPr="00C1297C">
            <w:t xml:space="preserve"> Strome brzegi i duża głębokość jeziora spowalniają proces zarastania. Powierzchnia Jeziora Powidzkiego zajmowana przez wynurzoną roślinność wodną wynosi 41,5 ha.  W obrębie zbiornika znajduje się niewiele małych wysp, występują natomiast liczne mielizny. Wyspy i mielizny są efektem niedawnego obniżenia się poziomu wody zawiązanego z działalnością pobliskiej Kopalni Węgla Kamiennego „Konin” w Kleczewie.</w:t>
          </w:r>
          <w:r w:rsidR="00A762BD" w:rsidRPr="00C1297C">
            <w:t xml:space="preserve"> </w:t>
          </w:r>
          <w:r w:rsidR="00162D36" w:rsidRPr="00C1297C">
            <w:t xml:space="preserve">Elementy linii brzegowej, zaczynając od  Anastazewa, podążając zgodnie ze wskazówkami zegara: Sitko Kalnikowskie, zatoka Nosol, </w:t>
          </w:r>
          <w:proofErr w:type="spellStart"/>
          <w:r w:rsidR="00162D36" w:rsidRPr="00C1297C">
            <w:t>Tulibaba</w:t>
          </w:r>
          <w:proofErr w:type="spellEnd"/>
          <w:r w:rsidR="00162D36" w:rsidRPr="00C1297C">
            <w:t xml:space="preserve"> (Drugie sitko), Szczypa (Pierwsze sitko), zatoka Zagajnik, zatoka Brzózki, zatoka </w:t>
          </w:r>
          <w:proofErr w:type="spellStart"/>
          <w:r w:rsidR="00162D36" w:rsidRPr="00C1297C">
            <w:t>Kosewska</w:t>
          </w:r>
          <w:proofErr w:type="spellEnd"/>
          <w:r w:rsidR="00162D36" w:rsidRPr="00C1297C">
            <w:t xml:space="preserve"> (Pająka), zatoka </w:t>
          </w:r>
          <w:proofErr w:type="spellStart"/>
          <w:r w:rsidR="00162D36" w:rsidRPr="00C1297C">
            <w:t>Zgonik</w:t>
          </w:r>
          <w:proofErr w:type="spellEnd"/>
          <w:r w:rsidR="00162D36" w:rsidRPr="00C1297C">
            <w:t xml:space="preserve"> Giewartowski, zatoka Polanowska, zatoka </w:t>
          </w:r>
          <w:proofErr w:type="spellStart"/>
          <w:r w:rsidR="00162D36" w:rsidRPr="00C1297C">
            <w:t>Rzymachowska</w:t>
          </w:r>
          <w:proofErr w:type="spellEnd"/>
          <w:r w:rsidR="00162D36" w:rsidRPr="00C1297C">
            <w:t>, zatoka Zgon, cypel Ani róg, cypel Łazienki,</w:t>
          </w:r>
          <w:r w:rsidR="00A762BD" w:rsidRPr="00C1297C">
            <w:t xml:space="preserve"> Sitko,</w:t>
          </w:r>
          <w:r w:rsidR="00162D36" w:rsidRPr="00C1297C">
            <w:t xml:space="preserve"> zatoka Przybrodzin (Jazy), cypel Ostrowski, zatoka Wrzesiń</w:t>
          </w:r>
          <w:r w:rsidR="00CF6F2B" w:rsidRPr="00C1297C">
            <w:t xml:space="preserve">ska (Paproć), zatoka </w:t>
          </w:r>
          <w:proofErr w:type="spellStart"/>
          <w:r w:rsidR="00CF6F2B" w:rsidRPr="00C1297C">
            <w:t>Moczejaja</w:t>
          </w:r>
          <w:proofErr w:type="spellEnd"/>
          <w:r w:rsidR="00CF6F2B" w:rsidRPr="00C1297C">
            <w:t>.</w:t>
          </w:r>
          <w:r w:rsidR="00470896" w:rsidRPr="00C1297C">
            <w:br w:type="page"/>
          </w:r>
          <w:bookmarkStart w:id="15" w:name="_Toc275628533"/>
          <w:r w:rsidR="00836AF8" w:rsidRPr="00C1297C">
            <w:rPr>
              <w:rStyle w:val="Nagwek1Znak"/>
              <w:rFonts w:asciiTheme="minorHAnsi" w:hAnsiTheme="minorHAnsi"/>
            </w:rPr>
            <w:lastRenderedPageBreak/>
            <w:t>Budowa geologiczna</w:t>
          </w:r>
          <w:r w:rsidR="00E41084" w:rsidRPr="00C1297C">
            <w:rPr>
              <w:rStyle w:val="Nagwek1Znak"/>
              <w:rFonts w:asciiTheme="minorHAnsi" w:hAnsiTheme="minorHAnsi"/>
              <w:vertAlign w:val="superscript"/>
            </w:rPr>
            <w:footnoteReference w:id="1"/>
          </w:r>
          <w:bookmarkEnd w:id="15"/>
        </w:p>
        <w:p w:rsidR="00BB6F52" w:rsidRPr="00C1297C" w:rsidRDefault="00BB6F52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bookmarkStart w:id="16" w:name="_Toc275628534"/>
          <w:r w:rsidRPr="00C1297C">
            <w:rPr>
              <w:rFonts w:asciiTheme="minorHAnsi" w:hAnsiTheme="minorHAnsi"/>
            </w:rPr>
            <w:t>Teren wokół jeziora</w:t>
          </w:r>
          <w:bookmarkEnd w:id="16"/>
        </w:p>
        <w:p w:rsidR="00BB6F52" w:rsidRPr="00C1297C" w:rsidRDefault="00040F46" w:rsidP="00C655D9">
          <w:pPr>
            <w:spacing w:line="360" w:lineRule="auto"/>
            <w:ind w:firstLine="708"/>
            <w:jc w:val="both"/>
          </w:pPr>
          <w:r>
            <w:rPr>
              <w:noProof/>
            </w:rPr>
            <w:pict>
              <v:shape id="_x0000_s1047" type="#_x0000_t202" style="position:absolute;left:0;text-align:left;margin-left:2pt;margin-top:435.8pt;width:417pt;height:15pt;z-index:251708416" stroked="f">
                <v:textbox style="mso-next-textbox:#_x0000_s1047" inset="0,0,0,0">
                  <w:txbxContent>
                    <w:p w:rsidR="005E6779" w:rsidRPr="00415367" w:rsidRDefault="005E6779" w:rsidP="009D3A5B">
                      <w:pPr>
                        <w:pStyle w:val="Legenda"/>
                        <w:rPr>
                          <w:noProof/>
                        </w:rPr>
                      </w:pPr>
                      <w:bookmarkStart w:id="17" w:name="_Toc275085754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</w:t>
                      </w:r>
                      <w:r w:rsidRPr="008D2DCD">
                        <w:t>Przekrój geologiczny przez Jezioro Powidzkie</w:t>
                      </w:r>
                      <w:r>
                        <w:t>.</w:t>
                      </w:r>
                      <w:bookmarkEnd w:id="17"/>
                    </w:p>
                  </w:txbxContent>
                </v:textbox>
                <w10:wrap type="square"/>
              </v:shape>
            </w:pict>
          </w:r>
          <w:r w:rsidR="009D3A5B" w:rsidRPr="00C1297C">
            <w:rPr>
              <w:noProof/>
              <w:lang w:eastAsia="pl-PL"/>
            </w:rPr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margin">
                  <wp:posOffset>3395345</wp:posOffset>
                </wp:positionV>
                <wp:extent cx="5295900" cy="2790825"/>
                <wp:effectExtent l="19050" t="0" r="0" b="0"/>
                <wp:wrapSquare wrapText="bothSides"/>
                <wp:docPr id="18" name="Obraz 15" descr="Ilustracja 8. Przekrój geologiczny przez Jezioro Powidzki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zekrój.jp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900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F63DE" w:rsidRPr="00C1297C">
            <w:t>Obszar Pojezierza Gnieźnieńskiego wraz z Jeziorem Powidzkim w jego południowej części wchodzi w skład dużej jednostki geologicznej – Niecki Łódzkiej.</w:t>
          </w:r>
          <w:r w:rsidR="00BB6F52" w:rsidRPr="00C1297C">
            <w:t xml:space="preserve"> Cały obszar znajdujący się </w:t>
          </w:r>
          <w:r w:rsidR="00E41084" w:rsidRPr="00C1297C">
            <w:t>w pobliżu jeziora</w:t>
          </w:r>
          <w:r w:rsidR="00BB6F52" w:rsidRPr="00C1297C">
            <w:t xml:space="preserve">  jest zbudowany</w:t>
          </w:r>
          <w:r w:rsidR="00E41084" w:rsidRPr="00C1297C">
            <w:t xml:space="preserve"> z osadów </w:t>
          </w:r>
          <w:r w:rsidR="00BB6F52" w:rsidRPr="00C1297C">
            <w:t>glacjaln</w:t>
          </w:r>
          <w:r w:rsidR="00E41084" w:rsidRPr="00C1297C">
            <w:t>ych</w:t>
          </w:r>
          <w:r w:rsidR="00BB6F52" w:rsidRPr="00C1297C">
            <w:t xml:space="preserve"> i fluwioglacjaln</w:t>
          </w:r>
          <w:r w:rsidR="00E41084" w:rsidRPr="00C1297C">
            <w:t xml:space="preserve">ych. </w:t>
          </w:r>
          <w:r w:rsidR="009656E1" w:rsidRPr="00C1297C">
            <w:t xml:space="preserve"> </w:t>
          </w:r>
          <w:r w:rsidR="00BB6F52" w:rsidRPr="00C1297C">
            <w:t>Teren otaczający jezioro</w:t>
          </w:r>
          <w:r w:rsidR="009656E1" w:rsidRPr="00C1297C">
            <w:t xml:space="preserve"> budują w stropie piaski</w:t>
          </w:r>
          <w:r w:rsidR="00C77DA8" w:rsidRPr="00C1297C">
            <w:t xml:space="preserve"> </w:t>
          </w:r>
          <w:r w:rsidR="009656E1" w:rsidRPr="00C1297C">
            <w:t>i żwiry wodnolodowcowe</w:t>
          </w:r>
          <w:r w:rsidR="00BB6F52" w:rsidRPr="00C1297C">
            <w:t>, które</w:t>
          </w:r>
          <w:r w:rsidR="009656E1" w:rsidRPr="00C1297C">
            <w:t xml:space="preserve"> </w:t>
          </w:r>
          <w:r w:rsidR="00BB6F52" w:rsidRPr="00C1297C">
            <w:t>zalegają</w:t>
          </w:r>
          <w:r w:rsidR="009656E1" w:rsidRPr="00C1297C">
            <w:t xml:space="preserve"> pasem szerokości 12-15 </w:t>
          </w:r>
          <w:proofErr w:type="spellStart"/>
          <w:r w:rsidR="009656E1" w:rsidRPr="00C1297C">
            <w:t>km</w:t>
          </w:r>
          <w:proofErr w:type="spellEnd"/>
          <w:r w:rsidR="009656E1" w:rsidRPr="00C1297C">
            <w:t xml:space="preserve">. Miąższość piasków w stropie wynosi przeważnie do 10 m. Pod nimi zalega warstwa gliny zwałowej </w:t>
          </w:r>
          <w:r w:rsidR="00427071" w:rsidRPr="00C1297C">
            <w:t xml:space="preserve">o </w:t>
          </w:r>
          <w:r w:rsidR="009656E1" w:rsidRPr="00C1297C">
            <w:t xml:space="preserve">miąższości wahającej się pomiędzy 40 </w:t>
          </w:r>
          <w:r w:rsidR="00427071" w:rsidRPr="00C1297C">
            <w:t>a 50m. Jest ona podścielona 50</w:t>
          </w:r>
          <w:r w:rsidR="009656E1" w:rsidRPr="00C1297C">
            <w:t xml:space="preserve">m warstwą piasków i żwirów rzecznych. </w:t>
          </w:r>
          <w:r w:rsidR="00BB6F52" w:rsidRPr="00C1297C">
            <w:t xml:space="preserve"> W okolicy Jeziora Powidzkiego występują piaski </w:t>
          </w:r>
          <w:proofErr w:type="spellStart"/>
          <w:r w:rsidR="00BB6F52" w:rsidRPr="00C1297C">
            <w:t>naglinowe</w:t>
          </w:r>
          <w:proofErr w:type="spellEnd"/>
          <w:r w:rsidR="00BB6F52" w:rsidRPr="00C1297C">
            <w:t xml:space="preserve"> i gliny, które bardzo żyzne gleby płowe. Według klasyfikacji gruntów ornych w Polsce stanowią one gleby II klasy. Torfowiska występują tylko na południe od Polanowa i na północny wschód od Półwyspu Ostrowskiego. </w:t>
          </w:r>
        </w:p>
        <w:p w:rsidR="00BB6F52" w:rsidRPr="00C1297C" w:rsidRDefault="00BB6F52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bookmarkStart w:id="18" w:name="_Toc275628535"/>
          <w:r w:rsidRPr="00C1297C">
            <w:rPr>
              <w:rFonts w:asciiTheme="minorHAnsi" w:hAnsiTheme="minorHAnsi"/>
            </w:rPr>
            <w:lastRenderedPageBreak/>
            <w:t>Jezioro</w:t>
          </w:r>
          <w:bookmarkEnd w:id="18"/>
        </w:p>
        <w:p w:rsidR="009656E1" w:rsidRPr="00C1297C" w:rsidRDefault="009656E1" w:rsidP="00C655D9">
          <w:pPr>
            <w:spacing w:line="360" w:lineRule="auto"/>
            <w:ind w:firstLine="708"/>
            <w:jc w:val="both"/>
          </w:pPr>
          <w:r w:rsidRPr="00C1297C">
            <w:t>Misę jeziorną otacza warstwa piasku o miąższości 8,5 – 13 m, lokalnie tylko 1 m. Pod nią znajduje się nieprzepuszczalna w</w:t>
          </w:r>
          <w:r w:rsidR="007D1655" w:rsidRPr="00C1297C">
            <w:t>arstwa gliny o miąższości 35-60m, lokalnie tylko 18,8</w:t>
          </w:r>
          <w:r w:rsidRPr="00C1297C">
            <w:t xml:space="preserve">m. Głębiej zalega piasek. Dno: muł różnej miąższości , gliny, piaski, </w:t>
          </w:r>
          <w:r w:rsidR="00D71C83" w:rsidRPr="00C1297C">
            <w:t xml:space="preserve">zalegające </w:t>
          </w:r>
          <w:r w:rsidRPr="00C1297C">
            <w:t xml:space="preserve">skupiska kamieni różnej wielkości. </w:t>
          </w:r>
        </w:p>
        <w:p w:rsidR="009C0D42" w:rsidRPr="00C1297C" w:rsidRDefault="009C0D42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bookmarkStart w:id="19" w:name="_Toc275628536"/>
          <w:r w:rsidRPr="00C1297C">
            <w:rPr>
              <w:rFonts w:asciiTheme="minorHAnsi" w:hAnsiTheme="minorHAnsi"/>
            </w:rPr>
            <w:t>Wody podziemne</w:t>
          </w:r>
          <w:bookmarkEnd w:id="19"/>
        </w:p>
        <w:p w:rsidR="009C0D42" w:rsidRPr="00C1297C" w:rsidRDefault="00FC3160" w:rsidP="00C655D9">
          <w:pPr>
            <w:spacing w:line="360" w:lineRule="auto"/>
            <w:jc w:val="both"/>
          </w:pPr>
          <w:r w:rsidRPr="00C1297C">
            <w:tab/>
            <w:t xml:space="preserve">Na przestrzeni lat 1958-1988 wykonano serię odwiertów studni głębinowych położonych nad Jeziorem Powidzkim. Wnioski z przeprowadzonych badań zostały zawarte w pracy prof. </w:t>
          </w:r>
          <w:r w:rsidR="00F61D70" w:rsidRPr="00C1297C">
            <w:t>d</w:t>
          </w:r>
          <w:r w:rsidRPr="00C1297C">
            <w:t>r hab. Piotra Ilnickiego i mgr inż. Wojciecha Orłowskiego.</w:t>
          </w:r>
          <w:r w:rsidR="00F61D70" w:rsidRPr="00C1297C">
            <w:t xml:space="preserve"> „</w:t>
          </w:r>
          <w:r w:rsidR="009C0D42" w:rsidRPr="00C1297C">
            <w:rPr>
              <w:rStyle w:val="CytatZnak"/>
            </w:rPr>
            <w:t>Ustabilizowane zwierciadło wody podziemnej układa się we wszystkich wierceniach na głębokości 8-15 m, lokalnie (</w:t>
          </w:r>
          <w:proofErr w:type="spellStart"/>
          <w:r w:rsidR="009C0D42" w:rsidRPr="00C1297C">
            <w:rPr>
              <w:rStyle w:val="CytatZnak"/>
            </w:rPr>
            <w:t>Powidz-Rzymachowo</w:t>
          </w:r>
          <w:proofErr w:type="spellEnd"/>
          <w:r w:rsidR="009C0D42" w:rsidRPr="00C1297C">
            <w:rPr>
              <w:rStyle w:val="CytatZnak"/>
            </w:rPr>
            <w:t xml:space="preserve">, Przybrodzin) tylko 2,0-2,5 m. Znajduje się ono najczęściej na poziomie 99,0-100,2 m, wyjątkowo w Polanowie na 107 m n.p.m. Poziom wodonośny czwartorzędu </w:t>
          </w:r>
          <w:r w:rsidRPr="00C1297C">
            <w:rPr>
              <w:rStyle w:val="CytatZnak"/>
            </w:rPr>
            <w:t>układa się zazwyczaj na głębokości: w stropie 43-61 m, a w spągu 58-80 m. W większości poziom wody podziemnej nawiercono dopiero na głębokości 50-60 m, po czym ustabilizował się on na głębokości 8-13 m. Nie stwierdzono występowania okien hydrogeologicznych łączących przepuszczalne utwory stropowe i spągowe warstwy piasku. Porównanie maksymalnej głębokości jeziora (46 m) z poziomem spągu warstwy glin zwałowych (58-70 m) wskazuje na możliwość występowania lokalnego kontaktu wód powierzchniowych i warstwy wodonośnej.</w:t>
          </w:r>
          <w:r w:rsidR="00E41084" w:rsidRPr="00C1297C">
            <w:rPr>
              <w:rStyle w:val="CytatZnak"/>
            </w:rPr>
            <w:t>”</w:t>
          </w:r>
          <w:r w:rsidR="00E41084" w:rsidRPr="00C1297C">
            <w:rPr>
              <w:rStyle w:val="Odwoanieprzypisudolnego"/>
              <w:i/>
              <w:iCs/>
              <w:color w:val="000000" w:themeColor="text1"/>
            </w:rPr>
            <w:footnoteReference w:id="2"/>
          </w:r>
        </w:p>
        <w:p w:rsidR="00470896" w:rsidRPr="00C1297C" w:rsidRDefault="00040F46" w:rsidP="00C655D9">
          <w:pPr>
            <w:spacing w:line="360" w:lineRule="auto"/>
            <w:jc w:val="both"/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040F46">
            <w:rPr>
              <w:noProof/>
            </w:rPr>
            <w:pict>
              <v:shape id="_x0000_s1054" type="#_x0000_t202" style="position:absolute;left:0;text-align:left;margin-left:69.45pt;margin-top:221.45pt;width:287.7pt;height:12.3pt;z-index:251726848" stroked="f">
                <v:textbox style="mso-next-textbox:#_x0000_s1054" inset="0,0,0,0">
                  <w:txbxContent>
                    <w:p w:rsidR="005E6779" w:rsidRPr="00B913AD" w:rsidRDefault="005E6779" w:rsidP="00802B2B">
                      <w:pPr>
                        <w:pStyle w:val="Legenda"/>
                        <w:rPr>
                          <w:rFonts w:eastAsiaTheme="majorEastAsia" w:cstheme="majorBidi"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20" w:name="_Toc275085755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. Prezentacja przejrzystości wody Jeziora Powidzkiego.</w:t>
                      </w:r>
                      <w:bookmarkEnd w:id="20"/>
                    </w:p>
                  </w:txbxContent>
                </v:textbox>
                <w10:wrap type="square"/>
              </v:shape>
            </w:pict>
          </w:r>
          <w:r w:rsidR="00F50B07">
            <w:rPr>
              <w:noProof/>
              <w:lang w:eastAsia="pl-PL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166995</wp:posOffset>
                </wp:positionV>
                <wp:extent cx="3653790" cy="2733675"/>
                <wp:effectExtent l="19050" t="0" r="3810" b="0"/>
                <wp:wrapSquare wrapText="bothSides"/>
                <wp:docPr id="11" name="Obraz 8" descr="Ilustracja 9. Prezentacja przejrzystości wody Jeziora Powidzki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9250162.JP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3790" cy="273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0896" w:rsidRPr="00C1297C">
            <w:br w:type="page"/>
          </w:r>
        </w:p>
        <w:p w:rsidR="00C438FD" w:rsidRPr="00C1297C" w:rsidRDefault="00A55AC8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bookmarkStart w:id="21" w:name="_Toc275628537"/>
          <w:r w:rsidRPr="00C1297C">
            <w:rPr>
              <w:rFonts w:asciiTheme="minorHAnsi" w:hAnsiTheme="minorHAnsi"/>
            </w:rPr>
            <w:lastRenderedPageBreak/>
            <w:t>Warunki hydrologiczne</w:t>
          </w:r>
          <w:r w:rsidR="00C655D9" w:rsidRPr="00C655D9">
            <w:rPr>
              <w:rFonts w:asciiTheme="minorHAnsi" w:hAnsiTheme="minorHAnsi"/>
            </w:rPr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11229" cy="2254103"/>
                <wp:effectExtent l="19050" t="0" r="0" b="0"/>
                <wp:wrapSquare wrapText="bothSides"/>
                <wp:docPr id="9" name="Obraz 22" descr="Ilustracja 10. Jaz na rzece Mesznie w Giewartowi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130029.JPG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0535" cy="225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21"/>
        </w:p>
        <w:p w:rsidR="005F1D60" w:rsidRPr="00C1297C" w:rsidRDefault="00C655D9" w:rsidP="00C655D9">
          <w:pPr>
            <w:spacing w:line="360" w:lineRule="auto"/>
            <w:ind w:firstLine="708"/>
            <w:jc w:val="both"/>
          </w:pPr>
          <w:r>
            <w:rPr>
              <w:noProof/>
            </w:rPr>
            <w:pict>
              <v:shape id="_x0000_s1062" type="#_x0000_t202" style="position:absolute;left:0;text-align:left;margin-left:187.3pt;margin-top:147.3pt;width:241.6pt;height:13.4pt;z-index:251737088" stroked="f">
                <v:textbox style="mso-next-textbox:#_x0000_s1062" inset="0,0,0,0">
                  <w:txbxContent>
                    <w:p w:rsidR="005E6779" w:rsidRPr="00EF6DE8" w:rsidRDefault="005E6779" w:rsidP="00C655D9">
                      <w:pPr>
                        <w:pStyle w:val="Legenda"/>
                      </w:pPr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. </w:t>
                      </w:r>
                      <w:r w:rsidRPr="004C7A62">
                        <w:t>Jaz na rzece Mesznie w Giewartowie.</w:t>
                      </w:r>
                    </w:p>
                  </w:txbxContent>
                </v:textbox>
                <w10:wrap type="square"/>
              </v:shape>
            </w:pict>
          </w:r>
          <w:r w:rsidR="0003605F" w:rsidRPr="00C1297C">
            <w:t xml:space="preserve">Jezioro Powidzkie jest jeziorem odpływowym. Wody jeziora odpływają na południe </w:t>
          </w:r>
          <w:r w:rsidR="00DD6098" w:rsidRPr="00C1297C">
            <w:t>rzek</w:t>
          </w:r>
          <w:r w:rsidR="0003605F" w:rsidRPr="00C1297C">
            <w:t>ą Meszną – prawobrzeżnym dopływem Warty</w:t>
          </w:r>
          <w:r w:rsidR="004872BC" w:rsidRPr="00C1297C">
            <w:t xml:space="preserve"> – na wysokości 97,8 m n.p.m. </w:t>
          </w:r>
          <w:r w:rsidR="0003605F" w:rsidRPr="00C1297C">
            <w:t>Bezpośrednio poniżej wylotu jeziora znajduje się jaz.</w:t>
          </w:r>
          <w:r w:rsidR="00C10FE4" w:rsidRPr="00C1297C">
            <w:t xml:space="preserve"> </w:t>
          </w:r>
          <w:r w:rsidR="004872BC" w:rsidRPr="00C1297C">
            <w:t xml:space="preserve">Dorzecze Meszny leży na Równinie Wrzesińskiej i Dolinie Konińskiej. Północną część zlewni pokrywają piaski sandrowe, południową gliny zwałowe. Lesistość zlewni jest stosunkowo niska. Dolina Meszny jest równinna, miejscami zatorfiona. </w:t>
          </w:r>
          <w:r w:rsidR="0003605F" w:rsidRPr="00C1297C">
            <w:t>Wody jeziora zaliczają się do pierwszej klasy czystości</w:t>
          </w:r>
          <w:r w:rsidR="00414BE6" w:rsidRPr="00C1297C">
            <w:t xml:space="preserve"> to znaczy, że nadają się</w:t>
          </w:r>
          <w:r w:rsidR="00CC54B6" w:rsidRPr="00C1297C">
            <w:t xml:space="preserve"> one</w:t>
          </w:r>
          <w:r w:rsidR="00414BE6" w:rsidRPr="00C1297C">
            <w:t xml:space="preserve"> do </w:t>
          </w:r>
          <w:r w:rsidR="00C10FE4" w:rsidRPr="00C1297C">
            <w:t>zaopatrzenia ludności</w:t>
          </w:r>
          <w:r w:rsidR="00414BE6" w:rsidRPr="00C1297C">
            <w:t xml:space="preserve"> i zakładów</w:t>
          </w:r>
          <w:r w:rsidR="00C10FE4" w:rsidRPr="00C1297C">
            <w:t xml:space="preserve"> w wodę do picia</w:t>
          </w:r>
          <w:r w:rsidR="00414BE6" w:rsidRPr="00C1297C">
            <w:t xml:space="preserve"> oraz mogą być naturalnym miejscem</w:t>
          </w:r>
          <w:r w:rsidR="00C10FE4" w:rsidRPr="00C1297C">
            <w:t xml:space="preserve"> bytowania ryb łososiowatych.</w:t>
          </w:r>
          <w:r w:rsidR="00B94C1E" w:rsidRPr="00C1297C">
            <w:t xml:space="preserve"> W bezpośrednim s</w:t>
          </w:r>
          <w:r w:rsidR="00414BE6" w:rsidRPr="00C1297C">
            <w:t>ąsiedztwie J</w:t>
          </w:r>
          <w:r w:rsidR="00B94C1E" w:rsidRPr="00C1297C">
            <w:t>eziora</w:t>
          </w:r>
          <w:r w:rsidR="00414BE6" w:rsidRPr="00C1297C">
            <w:t xml:space="preserve"> Powidzkiego znajdują się jeziora</w:t>
          </w:r>
          <w:r w:rsidR="004872BC" w:rsidRPr="00C1297C">
            <w:t xml:space="preserve"> Powidzkie </w:t>
          </w:r>
          <w:r w:rsidR="00B94C1E" w:rsidRPr="00C1297C">
            <w:t>Małe i Smolnickie (Rusin)</w:t>
          </w:r>
          <w:r w:rsidR="00414BE6" w:rsidRPr="00C1297C">
            <w:t xml:space="preserve">, które są połączone </w:t>
          </w:r>
          <w:r w:rsidR="00B94C1E" w:rsidRPr="00C1297C">
            <w:t>rowami</w:t>
          </w:r>
          <w:r w:rsidR="00414BE6" w:rsidRPr="00C1297C">
            <w:t xml:space="preserve"> z Jeziorem Powidzkim oraz jeziora</w:t>
          </w:r>
          <w:r w:rsidR="00B94C1E" w:rsidRPr="00C1297C">
            <w:t xml:space="preserve"> </w:t>
          </w:r>
          <w:proofErr w:type="spellStart"/>
          <w:r w:rsidR="00414BE6" w:rsidRPr="00C1297C">
            <w:t>Kosewskie</w:t>
          </w:r>
          <w:proofErr w:type="spellEnd"/>
          <w:r w:rsidR="00414BE6" w:rsidRPr="00C1297C">
            <w:t xml:space="preserve"> (Napruszewo) i Kańskie, które z Jeziorem Powidzkim </w:t>
          </w:r>
          <w:r w:rsidR="00B94C1E" w:rsidRPr="00C1297C">
            <w:t>połączone</w:t>
          </w:r>
          <w:r w:rsidR="00414BE6" w:rsidRPr="00C1297C">
            <w:t xml:space="preserve"> nie są</w:t>
          </w:r>
          <w:r w:rsidR="00B321C1" w:rsidRPr="00C1297C">
            <w:t>.</w:t>
          </w:r>
          <w:r w:rsidR="004872BC" w:rsidRPr="00C1297C">
            <w:t xml:space="preserve"> Warto również dodać, że Jezioro Powidzkie Małe jest odcięte jest od Jeziora Powidzkiego jedynie nasypem kolejki wąskotorowej.</w:t>
          </w:r>
          <w:r w:rsidR="00B321C1" w:rsidRPr="00C1297C">
            <w:t xml:space="preserve"> Wahania poziomu wody w ciągu ostatnich lat nie przekroczyły 1,5 m.</w:t>
          </w:r>
          <w:r w:rsidR="00414BE6" w:rsidRPr="00C1297C">
            <w:t xml:space="preserve"> Jezioro charakteryzuje się dużą p</w:t>
          </w:r>
          <w:r w:rsidR="00B321C1" w:rsidRPr="00C1297C">
            <w:t>rzejrzystoś</w:t>
          </w:r>
          <w:r w:rsidR="00414BE6" w:rsidRPr="00C1297C">
            <w:t>cią</w:t>
          </w:r>
          <w:r w:rsidR="00B321C1" w:rsidRPr="00C1297C">
            <w:t xml:space="preserve"> wody</w:t>
          </w:r>
          <w:r w:rsidR="00414BE6" w:rsidRPr="00C1297C">
            <w:t>. L</w:t>
          </w:r>
          <w:r w:rsidR="00B321C1" w:rsidRPr="00C1297C">
            <w:t>atem</w:t>
          </w:r>
          <w:r w:rsidR="00414BE6" w:rsidRPr="00C1297C">
            <w:t>,</w:t>
          </w:r>
          <w:r w:rsidR="00B321C1" w:rsidRPr="00C1297C">
            <w:t xml:space="preserve"> podczas kwitnienia</w:t>
          </w:r>
          <w:r w:rsidR="00414BE6" w:rsidRPr="00C1297C">
            <w:t xml:space="preserve"> przejrzystość wód jeziora wynosi</w:t>
          </w:r>
          <w:r w:rsidR="00B321C1" w:rsidRPr="00C1297C">
            <w:t xml:space="preserve"> pow</w:t>
          </w:r>
          <w:r w:rsidR="00414BE6" w:rsidRPr="00C1297C">
            <w:t>yżej</w:t>
          </w:r>
          <w:r w:rsidR="00B321C1" w:rsidRPr="00C1297C">
            <w:t xml:space="preserve"> 3 m,</w:t>
          </w:r>
          <w:r w:rsidR="00414BE6" w:rsidRPr="00C1297C">
            <w:t xml:space="preserve"> natomiast</w:t>
          </w:r>
          <w:r w:rsidR="00B321C1" w:rsidRPr="00C1297C">
            <w:t xml:space="preserve"> jesienią pow</w:t>
          </w:r>
          <w:r w:rsidR="00414BE6" w:rsidRPr="00C1297C">
            <w:t>yżej</w:t>
          </w:r>
          <w:r w:rsidR="00B321C1" w:rsidRPr="00C1297C">
            <w:t xml:space="preserve"> 10 m.</w:t>
          </w:r>
          <w:r w:rsidR="005F1D60" w:rsidRPr="00C1297C">
            <w:t xml:space="preserve"> </w:t>
          </w:r>
          <w:r w:rsidR="009B65CB" w:rsidRPr="00C1297C">
            <w:t xml:space="preserve"> </w:t>
          </w:r>
        </w:p>
        <w:p w:rsidR="00C655D9" w:rsidRPr="00C1297C" w:rsidRDefault="00C655D9" w:rsidP="00C655D9">
          <w:pPr>
            <w:pStyle w:val="Nagwek1"/>
            <w:spacing w:line="360" w:lineRule="auto"/>
            <w:rPr>
              <w:rFonts w:asciiTheme="minorHAnsi" w:hAnsiTheme="minorHAnsi"/>
            </w:rPr>
          </w:pPr>
          <w:bookmarkStart w:id="22" w:name="_Toc275628538"/>
          <w:r w:rsidRPr="00C1297C">
            <w:rPr>
              <w:rFonts w:asciiTheme="minorHAnsi" w:hAnsiTheme="minorHAnsi"/>
            </w:rPr>
            <w:t>Warunki klimatyczne regionu</w:t>
          </w:r>
          <w:bookmarkEnd w:id="22"/>
        </w:p>
        <w:p w:rsidR="00C655D9" w:rsidRPr="00C1297C" w:rsidRDefault="00C655D9" w:rsidP="00C655D9">
          <w:pPr>
            <w:spacing w:line="360" w:lineRule="auto"/>
            <w:ind w:firstLine="708"/>
            <w:jc w:val="both"/>
          </w:pPr>
          <w:r w:rsidRPr="00C1297C">
            <w:t>Czas trwania lata wynosi 99 dni, a czas trwania zimy - 76 dni. Średnia roczna amplituda temperatury powietrza to 20,2 stopnie Celsjusza. Średnia temperatura najchłodniejszego miesiąca (styczeń) to -2,2 stopnie Celsjusza. Średnia temperatura lipca 18 stopni Celsjusza. Średnia roczna temperatura powietrza na tym terenie wynosi 8 stopni Celsjusza. Dni bardzo mroźne (z max temperaturą powietrza poniżej -10 stopni Celsjusza) - 1,5. Dni mroźne ( z max temperaturą powietrza poniżej 0 stopni Celsjusza) – 34. Liczba dni z przymrozkami – 74. Liczba dni ciepłych – 158. Liczba dni gorących (z max temperaturą powietrza powyżej 25 stopni Celsjusza) - 35,5. Najczęściej są obserwowane tu wiatry z sektora zachodniego, głównie z kierunku zachodniego i południowo-zachodniego.</w:t>
          </w:r>
        </w:p>
        <w:p w:rsidR="00470896" w:rsidRPr="00C1297C" w:rsidRDefault="00470896" w:rsidP="00C655D9">
          <w:pPr>
            <w:spacing w:line="360" w:lineRule="auto"/>
            <w:jc w:val="both"/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C1297C">
            <w:br w:type="page"/>
          </w:r>
        </w:p>
        <w:p w:rsidR="00C44B4F" w:rsidRPr="00C1297C" w:rsidRDefault="004A0E26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r w:rsidRPr="00C1297C">
            <w:rPr>
              <w:rFonts w:asciiTheme="minorHAnsi" w:hAnsiTheme="minorHAnsi"/>
              <w:noProof/>
              <w:lang w:eastAsia="pl-PL"/>
            </w:rPr>
            <w:lastRenderedPageBreak/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39950" cy="2822575"/>
                <wp:effectExtent l="19050" t="0" r="0" b="0"/>
                <wp:wrapSquare wrapText="bothSides"/>
                <wp:docPr id="19" name="Obraz 3" descr="Ilustracja 11. Logo Powidzkiego Parku Krajobrazow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size.jp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9950" cy="282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23" w:name="_Toc275628539"/>
          <w:r w:rsidR="003C0EA7" w:rsidRPr="00C1297C">
            <w:rPr>
              <w:rFonts w:asciiTheme="minorHAnsi" w:hAnsiTheme="minorHAnsi"/>
            </w:rPr>
            <w:t xml:space="preserve">Ochrona </w:t>
          </w:r>
          <w:r w:rsidR="00EB6B1C" w:rsidRPr="00C1297C">
            <w:rPr>
              <w:rFonts w:asciiTheme="minorHAnsi" w:hAnsiTheme="minorHAnsi"/>
            </w:rPr>
            <w:t>p</w:t>
          </w:r>
          <w:r w:rsidR="003C0EA7" w:rsidRPr="00C1297C">
            <w:rPr>
              <w:rFonts w:asciiTheme="minorHAnsi" w:hAnsiTheme="minorHAnsi"/>
            </w:rPr>
            <w:t>rzyrody</w:t>
          </w:r>
          <w:r w:rsidR="002E4916" w:rsidRPr="00C1297C">
            <w:rPr>
              <w:rFonts w:asciiTheme="minorHAnsi" w:hAnsiTheme="minorHAnsi"/>
            </w:rPr>
            <w:t xml:space="preserve"> oraz zagrożenia</w:t>
          </w:r>
          <w:bookmarkEnd w:id="23"/>
        </w:p>
        <w:p w:rsidR="00700EBB" w:rsidRPr="00C1297C" w:rsidRDefault="00040F46" w:rsidP="00C655D9">
          <w:pPr>
            <w:spacing w:line="360" w:lineRule="auto"/>
            <w:ind w:firstLine="708"/>
            <w:jc w:val="both"/>
          </w:pPr>
          <w:r>
            <w:rPr>
              <w:noProof/>
            </w:rPr>
            <w:pict>
              <v:shape id="_x0000_s1035" type="#_x0000_t202" style="position:absolute;left:0;text-align:left;margin-left:256.3pt;margin-top:195.85pt;width:167.85pt;height:21.45pt;z-index:251678720" stroked="f">
                <v:textbox style="mso-next-textbox:#_x0000_s1035" inset="0,0,0,0">
                  <w:txbxContent>
                    <w:p w:rsidR="005E6779" w:rsidRPr="00121B8B" w:rsidRDefault="005E6779" w:rsidP="00470896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275015543"/>
                      <w:bookmarkStart w:id="25" w:name="_Toc275085757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</w:t>
                      </w:r>
                      <w:r w:rsidRPr="009E5C3E">
                        <w:t>Logo Powidzkiego Parku Krajobrazowego</w:t>
                      </w:r>
                      <w:bookmarkEnd w:id="24"/>
                      <w:r>
                        <w:t>.</w:t>
                      </w:r>
                      <w:bookmarkEnd w:id="25"/>
                    </w:p>
                  </w:txbxContent>
                </v:textbox>
                <w10:wrap type="square"/>
              </v:shape>
            </w:pict>
          </w:r>
          <w:r w:rsidR="004A0E26" w:rsidRPr="00C1297C">
            <w:t>Najważniejszą formą ochrony obszaru Jeziora Powidzkiego jest</w:t>
          </w:r>
          <w:r w:rsidR="00414BE6" w:rsidRPr="00C1297C">
            <w:t xml:space="preserve"> </w:t>
          </w:r>
          <w:r w:rsidR="00DD6098" w:rsidRPr="00C1297C">
            <w:t>Powidzki Park Krajobrazowy</w:t>
          </w:r>
          <w:r w:rsidR="00414BE6" w:rsidRPr="00C1297C">
            <w:t xml:space="preserve"> </w:t>
          </w:r>
          <w:r w:rsidR="004A0E26" w:rsidRPr="00C1297C">
            <w:t xml:space="preserve">utworzony 16 grudnia 1998 r. rozporządzeniem Wojewody Konińskiego Stanisława Tamma. </w:t>
          </w:r>
          <w:r w:rsidR="00414BE6" w:rsidRPr="00C1297C">
            <w:t>Zajmuje on powierzchnię 24600 ha</w:t>
          </w:r>
          <w:r w:rsidR="004A0E26" w:rsidRPr="00C1297C">
            <w:t>, mieści się</w:t>
          </w:r>
          <w:r w:rsidR="00700EBB" w:rsidRPr="00C1297C">
            <w:t xml:space="preserve"> </w:t>
          </w:r>
          <w:r w:rsidR="004A0E26" w:rsidRPr="00C1297C">
            <w:t>w</w:t>
          </w:r>
          <w:r w:rsidR="00700EBB" w:rsidRPr="00C1297C">
            <w:t xml:space="preserve"> obrębie następujących gmin: Kleczew, Orchowo, Ostrowite, Powidz, Słupca, Wilczyn, Witkowo. Powidzki Park Krajobrazowy utworzony został w celu zabezpieczenia wartości </w:t>
          </w:r>
          <w:r w:rsidR="004A0E26" w:rsidRPr="00C1297C">
            <w:t xml:space="preserve">kulturowych oraz </w:t>
          </w:r>
          <w:r w:rsidR="00700EBB" w:rsidRPr="00C1297C">
            <w:t>przyrodniczych</w:t>
          </w:r>
          <w:r w:rsidR="004A0E26" w:rsidRPr="00C1297C">
            <w:t xml:space="preserve"> urozmaiconego krajobrazu ukształtowanego podczas ostatniego zlodowacenia.</w:t>
          </w:r>
          <w:r w:rsidR="00700EBB" w:rsidRPr="00C1297C">
            <w:t xml:space="preserve"> Swoistą cechą krajobrazu tego regionu jest system 17 jezior polodowcowych, zwykle wąskich, długich i głębokich. Znajdują się tam jedne z największych i stosunkowo czystych jezior Wielkopolski: Powidzkie i </w:t>
          </w:r>
          <w:proofErr w:type="spellStart"/>
          <w:r w:rsidR="004A0E26" w:rsidRPr="00C1297C">
            <w:t>Niedzięgiel</w:t>
          </w:r>
          <w:proofErr w:type="spellEnd"/>
          <w:r w:rsidR="00700EBB" w:rsidRPr="00C1297C">
            <w:t>. Większość jezior połączona jest drobnymi ciekami i sztucznymi kanałami, brak natomiast dużych rzek.</w:t>
          </w:r>
        </w:p>
        <w:p w:rsidR="003C0EA7" w:rsidRPr="00C1297C" w:rsidRDefault="003C0EA7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bookmarkStart w:id="26" w:name="_Toc275628540"/>
          <w:r w:rsidRPr="00C1297C">
            <w:rPr>
              <w:rFonts w:asciiTheme="minorHAnsi" w:hAnsiTheme="minorHAnsi"/>
            </w:rPr>
            <w:t>Fauna parku</w:t>
          </w:r>
          <w:bookmarkEnd w:id="26"/>
        </w:p>
        <w:p w:rsidR="00EB6B1C" w:rsidRPr="00C1297C" w:rsidRDefault="003C0EA7" w:rsidP="00C655D9">
          <w:pPr>
            <w:spacing w:line="360" w:lineRule="auto"/>
            <w:ind w:firstLine="708"/>
            <w:jc w:val="both"/>
          </w:pPr>
          <w:r w:rsidRPr="00C1297C">
            <w:t xml:space="preserve">Fauna Parku jest słabo rozpoznana. Dotąd stwierdzono zaledwie 174 gatunki ptaków i 34 ssaki. Skład gatunkowy płazów i gadów nie odbiega zasadniczo od okolicznych terenów. Ze względu na gospodarkę rybacką więcej informacji zebrano o ichtiofaunie. Na jeziorze gnieździ oraz zatrzymuje się w trakcie przelotów liczne ptactwo wodne. Spotkać tu można takie gatunki jak: bąka, łabędzia niemego, żurawia, nura </w:t>
          </w:r>
          <w:proofErr w:type="spellStart"/>
          <w:r w:rsidRPr="00C1297C">
            <w:t>czarnoszyjego</w:t>
          </w:r>
          <w:proofErr w:type="spellEnd"/>
          <w:r w:rsidRPr="00C1297C">
            <w:t xml:space="preserve"> i tarcz nurogęś. </w:t>
          </w:r>
          <w:r w:rsidRPr="00C1297C">
            <w:rPr>
              <w:rFonts w:eastAsia="Calibri" w:cs="Times New Roman"/>
            </w:rPr>
            <w:t xml:space="preserve">W jeziorach Powidzkiego Parku Krajobrazowego stwierdzono obecność 22 gatunków ryb takich jak sieja, sielawa, szczupak, lin, sum, węgorz, okoń, sandacz. Są one </w:t>
          </w:r>
          <w:r w:rsidRPr="00C1297C">
            <w:t xml:space="preserve">w znacznej części odławiane przez wędkarzy i zawodowych rybaków. Płazy reprezentowane są przez prawie wszystkie krajowe gatunki w co zawdzięcza się dogodnym warunkom do rozmnażania i rozwoju panującym w obrębie Powidzkiego Parku Krajobrazowego. Wymienić tu można m.in. następujące gatunki: żaba wodna, żaba </w:t>
          </w:r>
          <w:proofErr w:type="spellStart"/>
          <w:r w:rsidRPr="00C1297C">
            <w:t>trawna</w:t>
          </w:r>
          <w:proofErr w:type="spellEnd"/>
          <w:r w:rsidRPr="00C1297C">
            <w:t>, żaba moczarowa i ropucha szara. Gady  reprezentowane są na obszarze Parku przez przynajmniej przez 5 gatunków. Dość licznie występują: jaszczurka zwinka i zaskroniec zwyczajny.</w:t>
          </w:r>
        </w:p>
        <w:p w:rsidR="003C0EA7" w:rsidRPr="00C1297C" w:rsidRDefault="00EB6B1C" w:rsidP="00C655D9">
          <w:pPr>
            <w:spacing w:line="360" w:lineRule="auto"/>
          </w:pPr>
          <w:r w:rsidRPr="00C1297C">
            <w:br w:type="page"/>
          </w:r>
        </w:p>
        <w:p w:rsidR="003C0EA7" w:rsidRPr="00C1297C" w:rsidRDefault="0081506D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eastAsia="pl-PL"/>
            </w:rPr>
            <w:lastRenderedPageBreak/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01010" cy="2248535"/>
                <wp:effectExtent l="19050" t="0" r="8890" b="0"/>
                <wp:wrapSquare wrapText="bothSides"/>
                <wp:docPr id="12" name="Obraz 11" descr="Ilustracja 12. Aleja lipowa wzdłuż jeziora w Powid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130034.JPG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010" cy="224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27" w:name="_Toc275628541"/>
          <w:r w:rsidR="003C0EA7" w:rsidRPr="00C1297C">
            <w:rPr>
              <w:rFonts w:asciiTheme="minorHAnsi" w:hAnsiTheme="minorHAnsi"/>
            </w:rPr>
            <w:t>Flora Parku</w:t>
          </w:r>
          <w:bookmarkEnd w:id="27"/>
        </w:p>
        <w:p w:rsidR="00EB6B1C" w:rsidRPr="00C1297C" w:rsidRDefault="00040F46" w:rsidP="00C655D9">
          <w:pPr>
            <w:spacing w:line="360" w:lineRule="auto"/>
          </w:pPr>
          <w:r>
            <w:rPr>
              <w:noProof/>
            </w:rPr>
            <w:pict>
              <v:shape id="_x0000_s1056" type="#_x0000_t202" style="position:absolute;margin-left:188.35pt;margin-top:146.65pt;width:249pt;height:12.75pt;z-index:251729920" stroked="f">
                <v:textbox style="mso-next-textbox:#_x0000_s1056" inset="0,0,0,0">
                  <w:txbxContent>
                    <w:p w:rsidR="005E6779" w:rsidRPr="00FD7425" w:rsidRDefault="005E6779" w:rsidP="002E4916">
                      <w:pPr>
                        <w:pStyle w:val="Legenda"/>
                        <w:rPr>
                          <w:rFonts w:cs="Arial"/>
                          <w:i/>
                          <w:noProof/>
                        </w:rPr>
                      </w:pPr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. </w:t>
                      </w:r>
                      <w:r w:rsidRPr="00E732F1">
                        <w:t>Aleja lipowa</w:t>
                      </w:r>
                      <w:r>
                        <w:t xml:space="preserve"> wzdłuż jeziora</w:t>
                      </w:r>
                      <w:r w:rsidRPr="00E732F1">
                        <w:t xml:space="preserve"> w Powidzu.</w:t>
                      </w:r>
                    </w:p>
                  </w:txbxContent>
                </v:textbox>
                <w10:wrap type="square"/>
              </v:shape>
            </w:pict>
          </w:r>
          <w:r w:rsidR="00EB6B1C" w:rsidRPr="00C1297C">
            <w:tab/>
          </w:r>
          <w:r w:rsidR="008D4822" w:rsidRPr="00C1297C">
            <w:t>Obszar Powidzkiego Parku Krajobrazowego to teren o wysokich walorach geobotanicz</w:t>
          </w:r>
          <w:r w:rsidR="000923CA" w:rsidRPr="00C1297C">
            <w:t>nych. R</w:t>
          </w:r>
          <w:r w:rsidR="008D4822" w:rsidRPr="00C1297C">
            <w:t>oślinność naturalna</w:t>
          </w:r>
          <w:r w:rsidR="000923CA" w:rsidRPr="00C1297C">
            <w:t xml:space="preserve"> jest bardzo zróżnicowana</w:t>
          </w:r>
          <w:r w:rsidR="008D4822" w:rsidRPr="00C1297C">
            <w:t>, co związane jest z bogatą geomorfologią</w:t>
          </w:r>
          <w:r w:rsidR="000923CA" w:rsidRPr="00C1297C">
            <w:t>,</w:t>
          </w:r>
          <w:r w:rsidR="008D4822" w:rsidRPr="00C1297C">
            <w:t xml:space="preserve"> budową skał podłoża,</w:t>
          </w:r>
          <w:r w:rsidR="000923CA" w:rsidRPr="00C1297C">
            <w:t xml:space="preserve"> zróżnicowaniem</w:t>
          </w:r>
          <w:r w:rsidR="008D4822" w:rsidRPr="00C1297C">
            <w:t xml:space="preserve"> wilgotnościowym terenu</w:t>
          </w:r>
          <w:r w:rsidR="000923CA" w:rsidRPr="00C1297C">
            <w:t xml:space="preserve"> i</w:t>
          </w:r>
          <w:r w:rsidR="008D4822" w:rsidRPr="00C1297C">
            <w:t xml:space="preserve">  przejściowym klimatem.</w:t>
          </w:r>
          <w:r w:rsidR="000923CA" w:rsidRPr="00C1297C">
            <w:t xml:space="preserve"> R</w:t>
          </w:r>
          <w:r w:rsidR="008D4822" w:rsidRPr="00C1297C">
            <w:t xml:space="preserve">oślinność leśna jest silnie zniekształcona w wyniku powszechnej </w:t>
          </w:r>
          <w:proofErr w:type="spellStart"/>
          <w:r w:rsidR="008D4822" w:rsidRPr="00C1297C">
            <w:t>pinetyzacji</w:t>
          </w:r>
          <w:proofErr w:type="spellEnd"/>
          <w:r w:rsidR="008D4822" w:rsidRPr="00C1297C">
            <w:t>.</w:t>
          </w:r>
          <w:r w:rsidR="004879F8" w:rsidRPr="00C1297C">
            <w:t xml:space="preserve"> </w:t>
          </w:r>
          <w:r w:rsidR="000923CA" w:rsidRPr="00C1297C">
            <w:t xml:space="preserve"> Prócz zbiorowisk leśnych, w skład szaty roślinnej Powidzkiego Parku Krajobrazowego wchodzą m.in.: zbiorowiska wodne, szuwarowe, bagienne i torfowiskowe, zbiorowiska zaroślowe i </w:t>
          </w:r>
          <w:proofErr w:type="spellStart"/>
          <w:r w:rsidR="000923CA" w:rsidRPr="00C1297C">
            <w:t>ziołorośla</w:t>
          </w:r>
          <w:proofErr w:type="spellEnd"/>
          <w:r w:rsidR="000923CA" w:rsidRPr="00C1297C">
            <w:t>. Podkreślić należy występowanie zbiorowisk rzadkich i zagrożonych w Wielkopolsce. Łącznie na obszarze Powidzkiego Parku Krajobrazowego zanotowano obecność 61 gatunków roślin naczyniowych podlegających ustawowej ochronie.</w:t>
          </w:r>
        </w:p>
        <w:p w:rsidR="003C0EA7" w:rsidRPr="00C1297C" w:rsidRDefault="003C0EA7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bookmarkStart w:id="28" w:name="_Toc275628542"/>
          <w:r w:rsidRPr="00C1297C">
            <w:rPr>
              <w:rFonts w:asciiTheme="minorHAnsi" w:hAnsiTheme="minorHAnsi"/>
            </w:rPr>
            <w:t>Inne formy ochrony</w:t>
          </w:r>
          <w:bookmarkEnd w:id="28"/>
        </w:p>
        <w:p w:rsidR="0061395C" w:rsidRPr="00C1297C" w:rsidRDefault="00E712F2" w:rsidP="00C655D9">
          <w:pPr>
            <w:autoSpaceDE w:val="0"/>
            <w:autoSpaceDN w:val="0"/>
            <w:adjustRightInd w:val="0"/>
            <w:spacing w:line="360" w:lineRule="auto"/>
            <w:ind w:firstLine="708"/>
            <w:rPr>
              <w:rFonts w:cs="Arial"/>
              <w:i/>
            </w:rPr>
          </w:pPr>
          <w:r w:rsidRPr="00C1297C">
            <w:rPr>
              <w:rFonts w:cs="Arial"/>
              <w:i/>
            </w:rPr>
            <w:t>„</w:t>
          </w:r>
          <w:r w:rsidR="0061395C" w:rsidRPr="00C1297C">
            <w:rPr>
              <w:rFonts w:cs="Arial"/>
              <w:i/>
            </w:rPr>
            <w:t xml:space="preserve">W styczności z analizowanym parkiem krajobrazowym pozostaje utworzony w 1986 r. </w:t>
          </w:r>
          <w:proofErr w:type="spellStart"/>
          <w:r w:rsidR="0061395C" w:rsidRPr="00C1297C">
            <w:rPr>
              <w:rFonts w:cs="Arial"/>
              <w:bCs/>
              <w:i/>
            </w:rPr>
            <w:t>Powidzko-Bieniszewski</w:t>
          </w:r>
          <w:proofErr w:type="spellEnd"/>
          <w:r w:rsidR="0061395C" w:rsidRPr="00C1297C">
            <w:rPr>
              <w:rFonts w:cs="Arial"/>
              <w:b/>
              <w:bCs/>
              <w:i/>
            </w:rPr>
            <w:t xml:space="preserve"> </w:t>
          </w:r>
          <w:r w:rsidR="0061395C" w:rsidRPr="00C1297C">
            <w:rPr>
              <w:rFonts w:cs="Arial"/>
              <w:i/>
            </w:rPr>
            <w:t xml:space="preserve">Obszar Chronionego Krajobrazu. Obejmuje on ochroną południowy fragment Pojezierza Gnieźnieńskiego połączony ciągiem wzgórz moreny czołowej z resztką dawnej Puszczy </w:t>
          </w:r>
          <w:proofErr w:type="spellStart"/>
          <w:r w:rsidR="0061395C" w:rsidRPr="00C1297C">
            <w:rPr>
              <w:rFonts w:cs="Arial"/>
              <w:i/>
            </w:rPr>
            <w:t>Bieniszewskiej</w:t>
          </w:r>
          <w:proofErr w:type="spellEnd"/>
          <w:r w:rsidR="0061395C" w:rsidRPr="00C1297C">
            <w:rPr>
              <w:rFonts w:cs="Arial"/>
              <w:i/>
            </w:rPr>
            <w:t>. Oprócz ochrony znacznych walorów krajobrazowych tego terenu, obszar pełni funkcję swoistej otuliny dla Powidzkiego Parku Krajobrazowego. Ważną rolą tej formy ochrony przyrody jest również zachowanie w niezmienionym kształcie otwartego krajobrazu pomiędzy południowym fragmentem parku krajobrazowego a krawędzią pradoliny Warty pomiędzy Goliną a Koninem, tym samym utrzymując drożność korytarza ekologicznego pomiędzy Powidzkim a Nadwarciańskim Parkiem Krajobrazowym oraz obszarami Natura 2000. Najbardziej interesujące siedliska przyrodnicze oraz stanowiska gatunków roślin i zwierząt o znaczeniu wspólnotowym położone zarówno w granicach obszaru</w:t>
          </w:r>
          <w:r w:rsidR="002E4916" w:rsidRPr="00C1297C">
            <w:rPr>
              <w:rFonts w:cs="Arial"/>
              <w:i/>
            </w:rPr>
            <w:t xml:space="preserve"> chronionego krajobrazu </w:t>
          </w:r>
          <w:proofErr w:type="spellStart"/>
          <w:r w:rsidR="002E4916" w:rsidRPr="00C1297C">
            <w:rPr>
              <w:rFonts w:cs="Arial"/>
              <w:i/>
            </w:rPr>
            <w:t>Powidzko</w:t>
          </w:r>
          <w:r w:rsidR="0061395C" w:rsidRPr="00C1297C">
            <w:rPr>
              <w:rFonts w:cs="Arial"/>
              <w:i/>
            </w:rPr>
            <w:t>-Bieniszewskiego</w:t>
          </w:r>
          <w:proofErr w:type="spellEnd"/>
          <w:r w:rsidR="0061395C" w:rsidRPr="00C1297C">
            <w:rPr>
              <w:rFonts w:cs="Arial"/>
              <w:i/>
            </w:rPr>
            <w:t xml:space="preserve"> oraz Powidzkiego Parku Krajobrazowego, a także w ich bezpośredniej bliskości objęto ochroną w postaci proponowanego specjalnego obszaru ochrony siedlisk Natura 2000 o nazwie </w:t>
          </w:r>
          <w:r w:rsidR="0061395C" w:rsidRPr="00C1297C">
            <w:rPr>
              <w:rFonts w:cs="Arial"/>
              <w:b/>
              <w:bCs/>
              <w:i/>
            </w:rPr>
            <w:t>„</w:t>
          </w:r>
          <w:r w:rsidR="0061395C" w:rsidRPr="00C1297C">
            <w:rPr>
              <w:rFonts w:cs="Arial"/>
              <w:bCs/>
              <w:i/>
            </w:rPr>
            <w:t>Pojezierze Gnie</w:t>
          </w:r>
          <w:r w:rsidR="0061395C" w:rsidRPr="00C1297C">
            <w:rPr>
              <w:rFonts w:eastAsia="Arial,Bold" w:cs="Arial"/>
              <w:bCs/>
              <w:i/>
            </w:rPr>
            <w:t>ź</w:t>
          </w:r>
          <w:r w:rsidR="0061395C" w:rsidRPr="00C1297C">
            <w:rPr>
              <w:rFonts w:cs="Arial"/>
              <w:bCs/>
              <w:i/>
            </w:rPr>
            <w:t>nie</w:t>
          </w:r>
          <w:r w:rsidR="0061395C" w:rsidRPr="00C1297C">
            <w:rPr>
              <w:rFonts w:eastAsia="Arial,Bold" w:cs="Arial"/>
              <w:bCs/>
              <w:i/>
            </w:rPr>
            <w:t>ń</w:t>
          </w:r>
          <w:r w:rsidR="0061395C" w:rsidRPr="00C1297C">
            <w:rPr>
              <w:rFonts w:cs="Arial"/>
              <w:bCs/>
              <w:i/>
            </w:rPr>
            <w:t>skie</w:t>
          </w:r>
          <w:r w:rsidR="0061395C" w:rsidRPr="00C1297C">
            <w:rPr>
              <w:rFonts w:cs="Arial"/>
              <w:b/>
              <w:bCs/>
              <w:i/>
            </w:rPr>
            <w:t xml:space="preserve">” </w:t>
          </w:r>
          <w:r w:rsidR="0061395C" w:rsidRPr="00C1297C">
            <w:rPr>
              <w:rFonts w:cs="Arial"/>
              <w:i/>
            </w:rPr>
            <w:t>(PLH 300026).</w:t>
          </w:r>
          <w:r w:rsidRPr="00C1297C">
            <w:rPr>
              <w:rFonts w:cs="Arial"/>
              <w:i/>
            </w:rPr>
            <w:t>”</w:t>
          </w:r>
          <w:r w:rsidR="00D43370" w:rsidRPr="00C1297C">
            <w:rPr>
              <w:rStyle w:val="Odwoanieprzypisudolnego"/>
              <w:rFonts w:cs="Arial"/>
            </w:rPr>
            <w:footnoteReference w:id="3"/>
          </w:r>
        </w:p>
        <w:p w:rsidR="002E4916" w:rsidRPr="00C1297C" w:rsidRDefault="002E4916" w:rsidP="00C655D9">
          <w:pPr>
            <w:pStyle w:val="Nagwek3"/>
            <w:spacing w:line="360" w:lineRule="auto"/>
            <w:rPr>
              <w:rFonts w:asciiTheme="minorHAnsi" w:hAnsiTheme="minorHAnsi"/>
            </w:rPr>
          </w:pPr>
          <w:bookmarkStart w:id="29" w:name="_Toc275628543"/>
          <w:r w:rsidRPr="00C1297C">
            <w:rPr>
              <w:rFonts w:asciiTheme="minorHAnsi" w:hAnsiTheme="minorHAnsi"/>
            </w:rPr>
            <w:lastRenderedPageBreak/>
            <w:t xml:space="preserve">Zagrożenia dla </w:t>
          </w:r>
          <w:r w:rsidR="008D4822" w:rsidRPr="00C1297C">
            <w:rPr>
              <w:rFonts w:asciiTheme="minorHAnsi" w:hAnsiTheme="minorHAnsi"/>
            </w:rPr>
            <w:t>P</w:t>
          </w:r>
          <w:r w:rsidRPr="00C1297C">
            <w:rPr>
              <w:rFonts w:asciiTheme="minorHAnsi" w:hAnsiTheme="minorHAnsi"/>
            </w:rPr>
            <w:t>owidzkiego</w:t>
          </w:r>
          <w:r w:rsidR="008D4822" w:rsidRPr="00C1297C">
            <w:rPr>
              <w:rFonts w:asciiTheme="minorHAnsi" w:hAnsiTheme="minorHAnsi"/>
            </w:rPr>
            <w:t xml:space="preserve"> Parku Krajobrazowego</w:t>
          </w:r>
          <w:bookmarkEnd w:id="29"/>
        </w:p>
        <w:p w:rsidR="002E4916" w:rsidRPr="00C1297C" w:rsidRDefault="002E4916" w:rsidP="00C655D9">
          <w:pPr>
            <w:spacing w:line="360" w:lineRule="auto"/>
            <w:ind w:firstLine="708"/>
          </w:pPr>
          <w:r w:rsidRPr="00C1297C">
            <w:t>Powidzki Park Krajobrazowy</w:t>
          </w:r>
          <w:r w:rsidR="008D4822" w:rsidRPr="00C1297C">
            <w:t xml:space="preserve">, który jest niezwykle cennym przyrodniczo obszarem pozostaje </w:t>
          </w:r>
          <w:r w:rsidRPr="00C1297C">
            <w:t xml:space="preserve">narażony </w:t>
          </w:r>
          <w:r w:rsidR="008D4822" w:rsidRPr="00C1297C">
            <w:t>na działanie</w:t>
          </w:r>
          <w:r w:rsidRPr="00C1297C">
            <w:t xml:space="preserve"> różnor</w:t>
          </w:r>
          <w:r w:rsidR="008D4822" w:rsidRPr="00C1297C">
            <w:t>akich</w:t>
          </w:r>
          <w:r w:rsidRPr="00C1297C">
            <w:t xml:space="preserve"> </w:t>
          </w:r>
          <w:r w:rsidR="008D4822" w:rsidRPr="00C1297C">
            <w:t xml:space="preserve">czynników degradujących ten wartościowy teren. Są one </w:t>
          </w:r>
          <w:r w:rsidRPr="00C1297C">
            <w:t xml:space="preserve"> związan</w:t>
          </w:r>
          <w:r w:rsidR="008D4822" w:rsidRPr="00C1297C">
            <w:t>e</w:t>
          </w:r>
          <w:r w:rsidRPr="00C1297C">
            <w:t xml:space="preserve"> zarówno z działającymi </w:t>
          </w:r>
          <w:r w:rsidR="008D4822" w:rsidRPr="00C1297C">
            <w:t>tu</w:t>
          </w:r>
          <w:r w:rsidRPr="00C1297C">
            <w:t xml:space="preserve"> formami użytkowania, jak i nasilającą się penetracją turystyczną i zagospodarowaniem rekreacyjnym najbardziej wartościowych jego fragmentów.</w:t>
          </w:r>
          <w:r w:rsidR="008D4822" w:rsidRPr="00C1297C">
            <w:t xml:space="preserve"> </w:t>
          </w:r>
          <w:r w:rsidRPr="00C1297C">
            <w:t>Do najbardziej znaczących i widocznych zagrożeń należą:</w:t>
          </w:r>
        </w:p>
        <w:p w:rsidR="002E4916" w:rsidRPr="00C1297C" w:rsidRDefault="002E4916" w:rsidP="00C655D9">
          <w:pPr>
            <w:pStyle w:val="Akapitzlist"/>
            <w:numPr>
              <w:ilvl w:val="0"/>
              <w:numId w:val="5"/>
            </w:numPr>
            <w:spacing w:line="360" w:lineRule="auto"/>
          </w:pPr>
          <w:r w:rsidRPr="00C1297C">
            <w:t>obniżanie się poziomu wód gruntowych na całym obszarze Parku</w:t>
          </w:r>
          <w:r w:rsidR="008D4822" w:rsidRPr="00C1297C">
            <w:t xml:space="preserve"> (jest to spowodowane działalnością wspomnianej już kopalni węgla brunatnego)</w:t>
          </w:r>
          <w:r w:rsidRPr="00C1297C">
            <w:t xml:space="preserve">, </w:t>
          </w:r>
        </w:p>
        <w:p w:rsidR="002E4916" w:rsidRPr="00C1297C" w:rsidRDefault="002E4916" w:rsidP="00C655D9">
          <w:pPr>
            <w:pStyle w:val="Akapitzlist"/>
            <w:numPr>
              <w:ilvl w:val="0"/>
              <w:numId w:val="5"/>
            </w:numPr>
            <w:spacing w:line="360" w:lineRule="auto"/>
          </w:pPr>
          <w:r w:rsidRPr="00C1297C">
            <w:t xml:space="preserve">intensywnie rozwijający się ruch turystyczny, </w:t>
          </w:r>
          <w:r w:rsidR="008D4822" w:rsidRPr="00C1297C">
            <w:t>w szczególności</w:t>
          </w:r>
          <w:r w:rsidRPr="00C1297C">
            <w:t xml:space="preserve"> związane z tym niszczenie roślinności i zanieczyszczanie terenu, </w:t>
          </w:r>
        </w:p>
        <w:p w:rsidR="002E4916" w:rsidRPr="00C1297C" w:rsidRDefault="002E4916" w:rsidP="00C655D9">
          <w:pPr>
            <w:pStyle w:val="Akapitzlist"/>
            <w:numPr>
              <w:ilvl w:val="0"/>
              <w:numId w:val="5"/>
            </w:numPr>
            <w:spacing w:line="360" w:lineRule="auto"/>
          </w:pPr>
          <w:r w:rsidRPr="00C1297C">
            <w:t xml:space="preserve">zajmowanie na działki rekreacyjne terenów wokół jezior, </w:t>
          </w:r>
        </w:p>
        <w:p w:rsidR="008D4822" w:rsidRPr="00C1297C" w:rsidRDefault="002E4916" w:rsidP="00C655D9">
          <w:pPr>
            <w:pStyle w:val="Akapitzlist"/>
            <w:numPr>
              <w:ilvl w:val="0"/>
              <w:numId w:val="5"/>
            </w:numPr>
            <w:spacing w:line="360" w:lineRule="auto"/>
          </w:pPr>
          <w:r w:rsidRPr="00C1297C">
            <w:t xml:space="preserve">intensywne wykorzystywanie kąpielisk, uprawianie sportów wodnych, </w:t>
          </w:r>
          <w:r w:rsidR="008D4822" w:rsidRPr="00C1297C">
            <w:t>prowadzące do degradacji</w:t>
          </w:r>
          <w:r w:rsidRPr="00C1297C">
            <w:t xml:space="preserve"> ekosystem</w:t>
          </w:r>
          <w:r w:rsidR="008D4822" w:rsidRPr="00C1297C">
            <w:t>ów</w:t>
          </w:r>
          <w:r w:rsidRPr="00C1297C">
            <w:t xml:space="preserve"> jezior i przyległych stref przybrzeżnych.</w:t>
          </w:r>
        </w:p>
        <w:p w:rsidR="00C934F5" w:rsidRPr="00C1297C" w:rsidRDefault="00C934F5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bookmarkStart w:id="30" w:name="_Toc275628544"/>
          <w:r w:rsidRPr="00C1297C">
            <w:rPr>
              <w:rFonts w:asciiTheme="minorHAnsi" w:hAnsiTheme="minorHAnsi"/>
            </w:rPr>
            <w:t>Gospodarka</w:t>
          </w:r>
          <w:bookmarkEnd w:id="30"/>
        </w:p>
        <w:p w:rsidR="00FB0E80" w:rsidRPr="00C1297C" w:rsidRDefault="00FB0E80" w:rsidP="00C655D9">
          <w:pPr>
            <w:spacing w:line="360" w:lineRule="auto"/>
            <w:jc w:val="both"/>
          </w:pPr>
          <w:r w:rsidRPr="00C1297C">
            <w:rPr>
              <w:noProof/>
              <w:color w:val="C00000"/>
              <w:lang w:eastAsia="pl-PL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000375" cy="2286000"/>
                <wp:effectExtent l="19050" t="0" r="9525" b="0"/>
                <wp:wrapSquare wrapText="bothSides"/>
                <wp:docPr id="22" name="Obraz 2" descr="Ilustracja 13. Żaglówki w pobliżu Kosew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9250146.JP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375" cy="22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934F5" w:rsidRPr="00C1297C">
            <w:rPr>
              <w:color w:val="C00000"/>
            </w:rPr>
            <w:tab/>
          </w:r>
          <w:r w:rsidR="00C934F5" w:rsidRPr="00C1297C">
            <w:t xml:space="preserve">Użytki rolne stanowią około jedną trzecią całkowitych </w:t>
          </w:r>
          <w:r w:rsidR="00085DA0" w:rsidRPr="00C1297C">
            <w:t>gruntów gmin okalających jezioro. Pola uprawne sięgają miejscami do brzegu zbiornika. Rozwinięta turystyka stanowi ważny element dochodów budżetu tych gmin. Przykładem jednego z bardzo niewielu zakładów przemysłowych ulokowanych w sąsiedztwie Jeziora Powidzkiego jest tartak w Powidzu. Antropopresja omawianego obszaru jest niewielka. Całość obszaru Jeziora Powidzkiego wraz z terenami bezpośrednio je okalającymi znajduje się na terenie Powidzkiego Parku Krajobrazowego, dzięki czemu teren ten w znacznej mierze wydaje się nieprzekształcony przez działalność człowieka.</w:t>
          </w:r>
          <w:r w:rsidR="00C44B4F" w:rsidRPr="00C1297C">
            <w:t xml:space="preserve"> Niegdyś istotnym elementem gospodarki regionu było rybactwo, lecz z biegiem czasu traciło ono na znaczeniu. Nadal podtrzymywane jednak są tradycje rybackie.</w:t>
          </w:r>
        </w:p>
        <w:p w:rsidR="00FB0E80" w:rsidRPr="00C1297C" w:rsidRDefault="00040F46" w:rsidP="00C655D9">
          <w:pPr>
            <w:spacing w:line="360" w:lineRule="auto"/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040F46">
            <w:rPr>
              <w:noProof/>
            </w:rPr>
            <w:pict>
              <v:shape id="_x0000_s1038" type="#_x0000_t202" style="position:absolute;margin-left:94.7pt;margin-top:173.35pt;width:247.3pt;height:12.55pt;z-index:251686912" stroked="f">
                <v:textbox style="mso-next-textbox:#_x0000_s1038" inset="0,0,0,0">
                  <w:txbxContent>
                    <w:p w:rsidR="005E6779" w:rsidRPr="00D84162" w:rsidRDefault="005E6779" w:rsidP="005D5BAB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275015545"/>
                      <w:bookmarkStart w:id="32" w:name="_Toc275085760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. </w:t>
                      </w:r>
                      <w:r w:rsidRPr="000B3B6D">
                        <w:t>Żaglówki w pobliżu Kosewa</w:t>
                      </w:r>
                      <w:bookmarkEnd w:id="31"/>
                      <w:r>
                        <w:t>.</w:t>
                      </w:r>
                      <w:bookmarkEnd w:id="32"/>
                    </w:p>
                  </w:txbxContent>
                </v:textbox>
                <w10:wrap type="square"/>
              </v:shape>
            </w:pict>
          </w:r>
          <w:r w:rsidR="00FB0E80" w:rsidRPr="00C1297C">
            <w:br w:type="page"/>
          </w:r>
        </w:p>
        <w:p w:rsidR="00C64B6C" w:rsidRPr="00C1297C" w:rsidRDefault="00C438FD" w:rsidP="00C655D9">
          <w:pPr>
            <w:pStyle w:val="Nagwek1"/>
            <w:spacing w:line="360" w:lineRule="auto"/>
            <w:rPr>
              <w:rFonts w:asciiTheme="minorHAnsi" w:hAnsiTheme="minorHAnsi"/>
              <w:noProof/>
              <w:lang w:eastAsia="pl-PL"/>
            </w:rPr>
          </w:pPr>
          <w:bookmarkStart w:id="33" w:name="_Toc275628545"/>
          <w:r w:rsidRPr="00C1297C">
            <w:rPr>
              <w:rFonts w:asciiTheme="minorHAnsi" w:hAnsiTheme="minorHAnsi"/>
            </w:rPr>
            <w:lastRenderedPageBreak/>
            <w:t>Turystyka</w:t>
          </w:r>
          <w:r w:rsidR="00F73659" w:rsidRPr="00C1297C">
            <w:rPr>
              <w:rFonts w:asciiTheme="minorHAnsi" w:hAnsiTheme="minorHAnsi"/>
            </w:rPr>
            <w:t xml:space="preserve"> i rekreacja</w:t>
          </w:r>
          <w:bookmarkEnd w:id="33"/>
          <w:r w:rsidR="00AD09F5" w:rsidRPr="00C1297C">
            <w:rPr>
              <w:rFonts w:asciiTheme="minorHAnsi" w:hAnsiTheme="minorHAnsi"/>
              <w:noProof/>
              <w:lang w:eastAsia="pl-PL"/>
            </w:rPr>
            <w:t xml:space="preserve"> </w:t>
          </w:r>
        </w:p>
        <w:p w:rsidR="003340C2" w:rsidRPr="00C1297C" w:rsidRDefault="00040F46" w:rsidP="00C655D9">
          <w:pPr>
            <w:spacing w:after="0" w:line="360" w:lineRule="auto"/>
            <w:ind w:firstLine="708"/>
            <w:jc w:val="both"/>
          </w:pPr>
          <w:r>
            <w:rPr>
              <w:noProof/>
            </w:rPr>
            <w:pict>
              <v:shape id="_x0000_s1036" type="#_x0000_t202" style="position:absolute;left:0;text-align:left;margin-left:204.4pt;margin-top:142.55pt;width:231.55pt;height:12.45pt;z-index:251680768" stroked="f">
                <v:textbox style="mso-next-textbox:#_x0000_s1036" inset="0,0,0,0">
                  <w:txbxContent>
                    <w:p w:rsidR="005E6779" w:rsidRPr="00FB0536" w:rsidRDefault="005E6779" w:rsidP="00470896">
                      <w:pPr>
                        <w:pStyle w:val="Legenda"/>
                        <w:rPr>
                          <w:noProof/>
                        </w:rPr>
                      </w:pPr>
                      <w:bookmarkStart w:id="34" w:name="_Toc275015544"/>
                      <w:bookmarkStart w:id="35" w:name="_Toc275085759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. </w:t>
                      </w:r>
                      <w:r w:rsidRPr="00B16045">
                        <w:t>Płetwonurkowie na plaży w Giewartowie</w:t>
                      </w:r>
                      <w:bookmarkEnd w:id="34"/>
                      <w:r>
                        <w:t>.</w:t>
                      </w:r>
                      <w:bookmarkEnd w:id="35"/>
                    </w:p>
                  </w:txbxContent>
                </v:textbox>
                <w10:wrap type="square"/>
              </v:shape>
            </w:pict>
          </w:r>
          <w:r w:rsidR="00FB0E80" w:rsidRPr="00C1297C">
            <w:rPr>
              <w:noProof/>
              <w:lang w:eastAsia="pl-PL"/>
            </w:rPr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92095" cy="2073275"/>
                <wp:effectExtent l="19050" t="0" r="8255" b="0"/>
                <wp:wrapSquare wrapText="bothSides"/>
                <wp:docPr id="3" name="Obraz 1" descr="Ilustracja 14. Płetwonurkowie na plaży w Giewartowi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ewartów.JPG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2095" cy="207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73659" w:rsidRPr="00C1297C">
            <w:t>W okresie letnim jezioro jest intensywnie wykorzystywane dla celów rekreacyjnych.</w:t>
          </w:r>
          <w:r w:rsidR="00112AAF" w:rsidRPr="00C1297C">
            <w:t xml:space="preserve"> Turystów przyciąga n</w:t>
          </w:r>
          <w:r w:rsidR="00112AAF" w:rsidRPr="00C1297C">
            <w:rPr>
              <w:rFonts w:eastAsia="Calibri" w:cs="Times New Roman"/>
            </w:rPr>
            <w:t>iespotyka</w:t>
          </w:r>
          <w:r w:rsidR="00112AAF" w:rsidRPr="00C1297C">
            <w:t>ny jak na dzisiejsze czasy, nie</w:t>
          </w:r>
          <w:r w:rsidR="00112AAF" w:rsidRPr="00C1297C">
            <w:rPr>
              <w:rFonts w:eastAsia="Calibri" w:cs="Times New Roman"/>
            </w:rPr>
            <w:t>skażony cywilizacją, czysty i cichy teren.</w:t>
          </w:r>
          <w:r w:rsidR="00F73659" w:rsidRPr="00C1297C">
            <w:t xml:space="preserve"> </w:t>
          </w:r>
          <w:r w:rsidR="003340C2" w:rsidRPr="00C1297C">
            <w:t>Wiele ośrodków wypoczynkowych mieści się głównie w Powidzu, ale także w Giewartowie, Przybrodzinie</w:t>
          </w:r>
          <w:r w:rsidR="00A07C81" w:rsidRPr="00C1297C">
            <w:t xml:space="preserve">, </w:t>
          </w:r>
          <w:r w:rsidR="00470896" w:rsidRPr="00C1297C">
            <w:t xml:space="preserve"> Ostrowie i Anastazewie.</w:t>
          </w:r>
          <w:r w:rsidR="00A07C81" w:rsidRPr="00C1297C">
            <w:t xml:space="preserve"> </w:t>
          </w:r>
          <w:r w:rsidR="003340C2" w:rsidRPr="00C1297C">
            <w:t>W Kosewie znajduje się ośrodek szkolno-wychowawczy.</w:t>
          </w:r>
          <w:r w:rsidR="00736B7C" w:rsidRPr="00C1297C">
            <w:t xml:space="preserve"> Kolejną atrakcją dla turystów jest stadnina koni, która mieści się w Przybrodzinie. W</w:t>
          </w:r>
          <w:r w:rsidR="003340C2" w:rsidRPr="00C1297C">
            <w:t xml:space="preserve"> Powidzu odbywają się  coroczne zawody żeglarskie. W </w:t>
          </w:r>
          <w:r w:rsidR="00BF63DE" w:rsidRPr="00C1297C">
            <w:t>wymienionych wyżej miejscowościach</w:t>
          </w:r>
          <w:r w:rsidR="003340C2" w:rsidRPr="00C1297C">
            <w:t xml:space="preserve"> znajdują się gospodarstwa turystyczne, zakłady </w:t>
          </w:r>
          <w:r w:rsidR="00FB0E80" w:rsidRPr="00C1297C">
            <w:rPr>
              <w:noProof/>
              <w:lang w:eastAsia="pl-PL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76805" cy="3157855"/>
                <wp:effectExtent l="19050" t="0" r="4445" b="0"/>
                <wp:wrapSquare wrapText="bothSides"/>
                <wp:docPr id="4" name="Obraz 3" descr="Ilustracja 15. Kościół św. Mikołaja w Powid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130030.JPG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805" cy="315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40C2" w:rsidRPr="00C1297C">
            <w:t xml:space="preserve">gastronomiczne i pola </w:t>
          </w:r>
          <w:r w:rsidR="00BF63DE" w:rsidRPr="00C1297C">
            <w:t>namiotowe</w:t>
          </w:r>
          <w:r w:rsidR="003340C2" w:rsidRPr="00C1297C">
            <w:t>.</w:t>
          </w:r>
          <w:r w:rsidR="00585C3E" w:rsidRPr="00C1297C">
            <w:t xml:space="preserve"> Wypożyczalnie żaglówek działają </w:t>
          </w:r>
          <w:r w:rsidR="00585C3E" w:rsidRPr="00C1297C">
            <w:rPr>
              <w:rFonts w:eastAsia="Calibri" w:cs="Times New Roman"/>
            </w:rPr>
            <w:t>w</w:t>
          </w:r>
          <w:r w:rsidR="005D5BAB" w:rsidRPr="00C1297C">
            <w:rPr>
              <w:rFonts w:eastAsia="Calibri" w:cs="Times New Roman"/>
            </w:rPr>
            <w:t> </w:t>
          </w:r>
          <w:r w:rsidR="00585C3E" w:rsidRPr="00C1297C">
            <w:rPr>
              <w:rFonts w:eastAsia="Calibri" w:cs="Times New Roman"/>
            </w:rPr>
            <w:t>Przybrodzinie</w:t>
          </w:r>
          <w:r w:rsidR="00585C3E" w:rsidRPr="00C1297C">
            <w:t xml:space="preserve"> i</w:t>
          </w:r>
          <w:r w:rsidR="00585C3E" w:rsidRPr="00C1297C">
            <w:rPr>
              <w:rFonts w:eastAsia="Calibri" w:cs="Times New Roman"/>
            </w:rPr>
            <w:t xml:space="preserve"> Kosewie</w:t>
          </w:r>
          <w:r w:rsidR="00736B7C" w:rsidRPr="00C1297C">
            <w:t>, natomiast w</w:t>
          </w:r>
          <w:r w:rsidR="00736B7C" w:rsidRPr="00C1297C">
            <w:rPr>
              <w:rFonts w:eastAsia="Calibri" w:cs="Times New Roman"/>
            </w:rPr>
            <w:t xml:space="preserve"> Powidzu </w:t>
          </w:r>
          <w:r w:rsidR="00736B7C" w:rsidRPr="00C1297C">
            <w:t>funkcjonują</w:t>
          </w:r>
          <w:r w:rsidR="00736B7C" w:rsidRPr="00C1297C">
            <w:rPr>
              <w:rFonts w:eastAsia="Calibri" w:cs="Times New Roman"/>
            </w:rPr>
            <w:t xml:space="preserve"> </w:t>
          </w:r>
          <w:r w:rsidR="00736B7C" w:rsidRPr="00C1297C">
            <w:t>f</w:t>
          </w:r>
          <w:r w:rsidR="00736B7C" w:rsidRPr="00C1297C">
            <w:rPr>
              <w:rFonts w:eastAsia="Calibri" w:cs="Times New Roman"/>
            </w:rPr>
            <w:t>irm</w:t>
          </w:r>
          <w:r w:rsidR="00736B7C" w:rsidRPr="00C1297C">
            <w:t>y</w:t>
          </w:r>
          <w:r w:rsidR="00736B7C" w:rsidRPr="00C1297C">
            <w:rPr>
              <w:rFonts w:eastAsia="Calibri" w:cs="Times New Roman"/>
            </w:rPr>
            <w:t xml:space="preserve"> czarterując</w:t>
          </w:r>
          <w:r w:rsidR="00736B7C" w:rsidRPr="00C1297C">
            <w:t>e</w:t>
          </w:r>
          <w:r w:rsidR="00736B7C" w:rsidRPr="00C1297C">
            <w:rPr>
              <w:rFonts w:eastAsia="Calibri" w:cs="Times New Roman"/>
            </w:rPr>
            <w:t xml:space="preserve"> łodzie. </w:t>
          </w:r>
          <w:r w:rsidR="00585C3E" w:rsidRPr="00C1297C">
            <w:t xml:space="preserve"> </w:t>
          </w:r>
          <w:r w:rsidR="00585C3E" w:rsidRPr="00C1297C">
            <w:rPr>
              <w:rFonts w:eastAsia="Calibri" w:cs="Times New Roman"/>
            </w:rPr>
            <w:t>W</w:t>
          </w:r>
          <w:r w:rsidR="00585C3E" w:rsidRPr="00C1297C">
            <w:t>g</w:t>
          </w:r>
          <w:r w:rsidR="00736B7C" w:rsidRPr="00C1297C">
            <w:t> </w:t>
          </w:r>
          <w:r w:rsidR="00585C3E" w:rsidRPr="00C1297C">
            <w:t xml:space="preserve">danych z </w:t>
          </w:r>
          <w:r w:rsidR="00585C3E" w:rsidRPr="00C1297C">
            <w:rPr>
              <w:rFonts w:eastAsia="Calibri" w:cs="Times New Roman"/>
            </w:rPr>
            <w:t xml:space="preserve"> roku 2003 pływało tu około 300 żaglówek, </w:t>
          </w:r>
          <w:r w:rsidR="00585C3E" w:rsidRPr="00C1297C">
            <w:t xml:space="preserve">z czego </w:t>
          </w:r>
          <w:r w:rsidR="00585C3E" w:rsidRPr="00C1297C">
            <w:rPr>
              <w:rFonts w:eastAsia="Calibri" w:cs="Times New Roman"/>
            </w:rPr>
            <w:t>większość to jednostki prywatne.</w:t>
          </w:r>
          <w:r w:rsidR="00736B7C" w:rsidRPr="00C1297C">
            <w:rPr>
              <w:rStyle w:val="Odwoanieprzypisudolnego"/>
            </w:rPr>
            <w:footnoteReference w:id="4"/>
          </w:r>
          <w:r w:rsidR="00585C3E" w:rsidRPr="00C1297C">
            <w:rPr>
              <w:rFonts w:eastAsia="Calibri" w:cs="Times New Roman"/>
            </w:rPr>
            <w:t xml:space="preserve"> </w:t>
          </w:r>
          <w:r w:rsidR="003340C2" w:rsidRPr="00C1297C">
            <w:t>Nad Jeziorem Powidzkim uprawia się liczne sporty wodne takie jak: ż</w:t>
          </w:r>
          <w:r w:rsidR="00D24BE3" w:rsidRPr="00C1297C">
            <w:t xml:space="preserve">eglarstwo, windsurfing, </w:t>
          </w:r>
          <w:proofErr w:type="spellStart"/>
          <w:r w:rsidR="00D24BE3" w:rsidRPr="00C1297C">
            <w:t>ski-surfing</w:t>
          </w:r>
          <w:proofErr w:type="spellEnd"/>
          <w:r w:rsidR="00D24BE3" w:rsidRPr="00C1297C">
            <w:t>, nurkowanie</w:t>
          </w:r>
          <w:r w:rsidR="003340C2" w:rsidRPr="00C1297C">
            <w:t>.</w:t>
          </w:r>
          <w:r w:rsidR="00736B7C" w:rsidRPr="00C1297C">
            <w:t xml:space="preserve"> </w:t>
          </w:r>
        </w:p>
        <w:p w:rsidR="00A17C2D" w:rsidRPr="00C1297C" w:rsidRDefault="00A17C2D" w:rsidP="00C655D9">
          <w:pPr>
            <w:spacing w:after="0" w:line="360" w:lineRule="auto"/>
            <w:ind w:firstLine="360"/>
            <w:jc w:val="both"/>
          </w:pPr>
          <w:r w:rsidRPr="00C1297C">
            <w:t>W pobliżu jeziora przebiegają następujące szlaki turystyczne:</w:t>
          </w:r>
        </w:p>
        <w:p w:rsidR="00A17C2D" w:rsidRPr="00C1297C" w:rsidRDefault="00A17C2D" w:rsidP="00C655D9">
          <w:pPr>
            <w:pStyle w:val="Akapitzlist"/>
            <w:numPr>
              <w:ilvl w:val="0"/>
              <w:numId w:val="3"/>
            </w:numPr>
            <w:spacing w:after="0" w:line="360" w:lineRule="auto"/>
            <w:contextualSpacing w:val="0"/>
            <w:jc w:val="both"/>
          </w:pPr>
          <w:r w:rsidRPr="00C1297C">
            <w:t>Pieszy długodystansowy – szlak zielony przebiegający m.in. przez Polanowo i Powidz.</w:t>
          </w:r>
        </w:p>
        <w:p w:rsidR="00A17C2D" w:rsidRPr="00C1297C" w:rsidRDefault="00A17C2D" w:rsidP="00C655D9">
          <w:pPr>
            <w:pStyle w:val="Akapitzlist"/>
            <w:numPr>
              <w:ilvl w:val="0"/>
              <w:numId w:val="3"/>
            </w:numPr>
            <w:spacing w:after="0" w:line="360" w:lineRule="auto"/>
            <w:contextualSpacing w:val="0"/>
            <w:jc w:val="both"/>
          </w:pPr>
          <w:r w:rsidRPr="00C1297C">
            <w:t>Oznakowane szlaki rowerowe Powidzkiego Parku Krajobrazowego.</w:t>
          </w:r>
        </w:p>
        <w:p w:rsidR="00A17C2D" w:rsidRPr="00C1297C" w:rsidRDefault="00A17C2D" w:rsidP="00C655D9">
          <w:pPr>
            <w:pStyle w:val="Akapitzlist"/>
            <w:numPr>
              <w:ilvl w:val="0"/>
              <w:numId w:val="3"/>
            </w:numPr>
            <w:spacing w:after="0" w:line="360" w:lineRule="auto"/>
            <w:contextualSpacing w:val="0"/>
            <w:jc w:val="both"/>
          </w:pPr>
          <w:r w:rsidRPr="00C1297C">
            <w:t>Wodny na Jeziorze Powidzkim.</w:t>
          </w:r>
          <w:r w:rsidR="00470896" w:rsidRPr="00C1297C">
            <w:rPr>
              <w:noProof/>
              <w:lang w:eastAsia="pl-PL"/>
            </w:rPr>
            <w:t xml:space="preserve"> </w:t>
          </w:r>
        </w:p>
        <w:p w:rsidR="00B25DCA" w:rsidRPr="00C1297C" w:rsidRDefault="004872BC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bookmarkStart w:id="36" w:name="_Toc275628546"/>
          <w:r w:rsidRPr="00C1297C">
            <w:rPr>
              <w:rFonts w:asciiTheme="minorHAnsi" w:hAnsiTheme="minorHAnsi"/>
            </w:rPr>
            <w:t>Zabytki</w:t>
          </w:r>
          <w:bookmarkEnd w:id="36"/>
        </w:p>
        <w:p w:rsidR="00EB6B1C" w:rsidRPr="00C1297C" w:rsidRDefault="00040F46" w:rsidP="00C655D9">
          <w:pPr>
            <w:spacing w:line="360" w:lineRule="auto"/>
            <w:jc w:val="both"/>
          </w:pPr>
          <w:r>
            <w:rPr>
              <w:noProof/>
            </w:rPr>
            <w:pict>
              <v:shape id="_x0000_s1040" type="#_x0000_t202" style="position:absolute;left:0;text-align:left;margin-left:237.85pt;margin-top:205.75pt;width:192.7pt;height:15.65pt;z-index:251689984" stroked="f">
                <v:textbox style="mso-next-textbox:#_x0000_s1040" inset="0,0,0,0">
                  <w:txbxContent>
                    <w:p w:rsidR="005E6779" w:rsidRPr="008B0AED" w:rsidRDefault="005E6779" w:rsidP="00F76C24">
                      <w:pPr>
                        <w:pStyle w:val="Legenda"/>
                        <w:rPr>
                          <w:noProof/>
                        </w:rPr>
                      </w:pPr>
                      <w:bookmarkStart w:id="37" w:name="_Toc275015547"/>
                      <w:bookmarkStart w:id="38" w:name="_Toc275085761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>. Kościół św. Mikołaja w Powidzu</w:t>
                      </w:r>
                      <w:bookmarkEnd w:id="37"/>
                      <w:r>
                        <w:t>.</w:t>
                      </w:r>
                      <w:bookmarkEnd w:id="38"/>
                    </w:p>
                  </w:txbxContent>
                </v:textbox>
                <w10:wrap type="square"/>
              </v:shape>
            </w:pict>
          </w:r>
          <w:r w:rsidR="004872BC" w:rsidRPr="00C1297C">
            <w:tab/>
            <w:t>W Powidzu znajduje się neogotycki kościół św. Mikołaja z 1863 r.</w:t>
          </w:r>
          <w:r w:rsidR="00027C9B" w:rsidRPr="00C1297C">
            <w:t xml:space="preserve"> Polichromia kościoła wykonana techniką sgraffito w 1958r. jest dziełem profesorstwa Torwidów z Torunia.</w:t>
          </w:r>
          <w:r w:rsidR="004872BC" w:rsidRPr="00C1297C">
            <w:t xml:space="preserve"> Został on wzniesiony w miejsce kościoła pod wezwaniem Jana Chrzciciela i Mikoła</w:t>
          </w:r>
          <w:r w:rsidR="00C34073" w:rsidRPr="00C1297C">
            <w:t xml:space="preserve">ja, który istniał przed 1362 r. Innym zabytkiem znajdującym się w pobliżu Jeziora Powidzkiego jest </w:t>
          </w:r>
          <w:r w:rsidR="004872BC" w:rsidRPr="00C1297C">
            <w:t>neogotycki kościół podwyższenia Krzyża Świętego</w:t>
          </w:r>
          <w:r w:rsidR="00C34073" w:rsidRPr="00C1297C">
            <w:t xml:space="preserve"> w Giewartowie, </w:t>
          </w:r>
          <w:r w:rsidR="00C34073" w:rsidRPr="00C1297C">
            <w:lastRenderedPageBreak/>
            <w:t>który został</w:t>
          </w:r>
          <w:r w:rsidR="004872BC" w:rsidRPr="00C1297C">
            <w:t xml:space="preserve"> </w:t>
          </w:r>
          <w:r w:rsidR="00C34073" w:rsidRPr="00C1297C">
            <w:t>wzniesiony w latach 1907 – 1914. Ot</w:t>
          </w:r>
          <w:r w:rsidR="004872BC" w:rsidRPr="00C1297C">
            <w:t>oczony</w:t>
          </w:r>
          <w:r w:rsidR="00C34073" w:rsidRPr="00C1297C">
            <w:t xml:space="preserve"> jest on</w:t>
          </w:r>
          <w:r w:rsidR="004872BC" w:rsidRPr="00C1297C">
            <w:t xml:space="preserve"> drogą krzyżową</w:t>
          </w:r>
          <w:r w:rsidR="0021041F" w:rsidRPr="00C1297C">
            <w:t xml:space="preserve"> - darem mieszkańców parafii. Z </w:t>
          </w:r>
          <w:r w:rsidR="004872BC" w:rsidRPr="00C1297C">
            <w:t xml:space="preserve">kościołem związana jest klasycystyczna kaplica św. Rocha, wybudowana w 1811 r. </w:t>
          </w:r>
          <w:r w:rsidR="00A17C2D" w:rsidRPr="00C1297C">
            <w:t xml:space="preserve">Ciekawostką jest, że przez jezioro przebiegała niegdyś granica pomiędzy </w:t>
          </w:r>
          <w:r>
            <w:rPr>
              <w:noProof/>
            </w:rPr>
            <w:pict>
              <v:shape id="_x0000_s1041" type="#_x0000_t202" style="position:absolute;left:0;text-align:left;margin-left:201.5pt;margin-top:163pt;width:223.4pt;height:22.15pt;z-index:251692032;mso-position-horizontal-relative:text;mso-position-vertical-relative:text" stroked="f">
                <v:textbox style="mso-next-textbox:#_x0000_s1041" inset="0,0,0,0">
                  <w:txbxContent>
                    <w:p w:rsidR="005E6779" w:rsidRPr="00EB0FD3" w:rsidRDefault="005E6779" w:rsidP="00F76C24">
                      <w:pPr>
                        <w:pStyle w:val="Legenda"/>
                        <w:rPr>
                          <w:noProof/>
                        </w:rPr>
                      </w:pPr>
                      <w:bookmarkStart w:id="39" w:name="_Toc275015546"/>
                      <w:bookmarkStart w:id="40" w:name="_Toc275085762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>. Kościół podwyższenia Krzyża Świętego w Giewartowie</w:t>
                      </w:r>
                      <w:bookmarkEnd w:id="39"/>
                      <w:r>
                        <w:t>.</w:t>
                      </w:r>
                      <w:bookmarkEnd w:id="40"/>
                    </w:p>
                  </w:txbxContent>
                </v:textbox>
                <w10:wrap type="square"/>
              </v:shape>
            </w:pict>
          </w:r>
          <w:r w:rsidR="00A17C2D" w:rsidRPr="00C1297C">
            <w:t>zaborami pruskim i rosyjskim.</w:t>
          </w:r>
          <w:r w:rsidR="00EB6B1C" w:rsidRPr="00C1297C">
            <w:rPr>
              <w:noProof/>
              <w:lang w:eastAsia="pl-PL"/>
            </w:rPr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38450" cy="2133600"/>
                <wp:effectExtent l="19050" t="0" r="0" b="0"/>
                <wp:wrapSquare wrapText="bothSides"/>
                <wp:docPr id="6" name="Obraz 5" descr="Ilustracja 16. Kościół podwyższenia Krzyża Świętego w Giewartowi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130028.JP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148FA" w:rsidRPr="00C1297C" w:rsidRDefault="005D5BAB" w:rsidP="00C655D9">
          <w:pPr>
            <w:pStyle w:val="Nagwek3"/>
            <w:spacing w:line="360" w:lineRule="auto"/>
            <w:jc w:val="both"/>
            <w:rPr>
              <w:rFonts w:asciiTheme="minorHAnsi" w:hAnsiTheme="minorHAnsi"/>
            </w:rPr>
          </w:pPr>
          <w:r w:rsidRPr="00C1297C">
            <w:rPr>
              <w:rFonts w:asciiTheme="minorHAnsi" w:hAnsiTheme="minorHAnsi"/>
            </w:rPr>
            <w:t xml:space="preserve"> </w:t>
          </w:r>
          <w:bookmarkStart w:id="41" w:name="_Toc275628547"/>
          <w:r w:rsidR="00C438FD" w:rsidRPr="00C1297C">
            <w:rPr>
              <w:rFonts w:asciiTheme="minorHAnsi" w:hAnsiTheme="minorHAnsi"/>
            </w:rPr>
            <w:t>Kolejka Wąskotorowa</w:t>
          </w:r>
          <w:bookmarkEnd w:id="41"/>
        </w:p>
        <w:p w:rsidR="00D148FA" w:rsidRPr="00C1297C" w:rsidRDefault="00C655D9" w:rsidP="00C655D9">
          <w:pPr>
            <w:pStyle w:val="Bezodstpw"/>
            <w:spacing w:line="360" w:lineRule="auto"/>
            <w:ind w:firstLine="708"/>
            <w:jc w:val="both"/>
          </w:pPr>
          <w:r>
            <w:rPr>
              <w:noProof/>
            </w:rPr>
            <w:pict>
              <v:shape id="_x0000_s1042" type="#_x0000_t202" style="position:absolute;left:0;text-align:left;margin-left:1.55pt;margin-top:222.4pt;width:203.7pt;height:12.6pt;z-index:251695104" stroked="f">
                <v:textbox style="mso-next-textbox:#_x0000_s1042" inset="0,0,0,0">
                  <w:txbxContent>
                    <w:p w:rsidR="005E6779" w:rsidRPr="00991F56" w:rsidRDefault="005E6779" w:rsidP="004C710F">
                      <w:pPr>
                        <w:pStyle w:val="Legenda"/>
                      </w:pPr>
                      <w:bookmarkStart w:id="42" w:name="_Toc275015548"/>
                      <w:bookmarkStart w:id="43" w:name="_Toc275085763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. Lokomotywa kolejki wąskotorowej</w:t>
                      </w:r>
                      <w:bookmarkEnd w:id="42"/>
                      <w:r>
                        <w:t>.</w:t>
                      </w:r>
                      <w:bookmarkEnd w:id="43"/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590165" cy="1941195"/>
                <wp:effectExtent l="19050" t="0" r="635" b="0"/>
                <wp:wrapSquare wrapText="bothSides"/>
                <wp:docPr id="5" name="Obraz 5" descr="Ilustracja 17. Lokomotywa kolejki wąskotorowej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lejka z www.gkw-gniezno.pl.jpg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165" cy="194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438FD" w:rsidRPr="00C1297C">
            <w:t>Kolejną atrakcją turystyczną znajdującą się w pobliżu jeziora Powidzkiego jest Gnieźnieńska Kolej Wąskotorowa</w:t>
          </w:r>
          <w:r w:rsidR="00EC43ED" w:rsidRPr="00C1297C">
            <w:t xml:space="preserve"> powstała na przełomie XIX i XX w.</w:t>
          </w:r>
          <w:r w:rsidR="00C438FD" w:rsidRPr="00C1297C">
            <w:t>, która w przeszłości w różnych konfiguracjach obsługiwała 6 linii</w:t>
          </w:r>
          <w:r w:rsidR="00EC43ED" w:rsidRPr="00C1297C">
            <w:t xml:space="preserve">. </w:t>
          </w:r>
          <w:r w:rsidR="00C438FD" w:rsidRPr="00C1297C">
            <w:t xml:space="preserve">Spadek znaczenia kolei na rzecz transportu samochodowego doprowadził do likwidacji wielu linii. Na terenie działania Gnieźnieńskiej Kolei Wąskotorowej pozostała tylko linia Gniezno </w:t>
          </w:r>
          <w:r w:rsidR="00767AE7" w:rsidRPr="00C1297C">
            <w:t>-</w:t>
          </w:r>
          <w:r w:rsidR="00C438FD" w:rsidRPr="00C1297C">
            <w:t xml:space="preserve"> Anastazewo, która w znacznej mierze przebiega w pobliżu wybrzeża jeziora Powidzkiego.</w:t>
          </w:r>
          <w:r w:rsidR="00767AE7" w:rsidRPr="00C1297C">
            <w:t xml:space="preserve"> W ramach usług świadczonych przez Gnieźnieńską Kolej Wąskotorową można skorzystać z przewozów osobowych, turystycznych oraz towarowych. Od połowy czerwca do końca sierpnia w soboty, niedziele i święta kursują planowe pociągi osobowe relacji Gniezno - Anastazewo i z powrotem.</w:t>
          </w:r>
          <w:r w:rsidR="00C438FD" w:rsidRPr="00C1297C">
            <w:t xml:space="preserve"> Jej trasa wiedzie przez takie miejscowości jak</w:t>
          </w:r>
          <w:r w:rsidR="00767AE7" w:rsidRPr="00C1297C">
            <w:t xml:space="preserve"> </w:t>
          </w:r>
          <w:r w:rsidR="00C438FD" w:rsidRPr="00C1297C">
            <w:t>Przybrodzin</w:t>
          </w:r>
          <w:r w:rsidR="00767AE7" w:rsidRPr="00C1297C">
            <w:t>,</w:t>
          </w:r>
          <w:r w:rsidR="00C438FD" w:rsidRPr="00C1297C">
            <w:t xml:space="preserve"> Powidz. Pozostałe linie zostały w większości zdemontowane. </w:t>
          </w:r>
        </w:p>
        <w:p w:rsidR="00C655D9" w:rsidRDefault="00C655D9" w:rsidP="00C655D9">
          <w:pPr>
            <w:spacing w:line="360" w:lineRule="auto"/>
          </w:pPr>
          <w:r>
            <w:rPr>
              <w:noProof/>
              <w:lang w:eastAsia="pl-PL"/>
            </w:rPr>
            <w:pict>
              <v:shape id="_x0000_s1061" type="#_x0000_t202" style="position:absolute;margin-left:1.55pt;margin-top:176.7pt;width:163.2pt;height:24.75pt;z-index:251732992" stroked="f">
                <v:textbox style="mso-next-textbox:#_x0000_s1061" inset="0,0,0,0">
                  <w:txbxContent>
                    <w:p w:rsidR="005E6779" w:rsidRDefault="005E6779" w:rsidP="00C655D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. </w:t>
                      </w:r>
                      <w:r w:rsidRPr="00D376E7">
                        <w:t>Przebieg trasy Gn</w:t>
                      </w:r>
                      <w:r>
                        <w:t>ieźnieńskiej Kolei Wąskotorowej.</w:t>
                      </w:r>
                    </w:p>
                  </w:txbxContent>
                </v:textbox>
                <w10:wrap type="square"/>
              </v:shape>
            </w:pict>
          </w:r>
          <w:r w:rsidRPr="00C655D9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627880" cy="2599055"/>
                <wp:effectExtent l="19050" t="0" r="1270" b="0"/>
                <wp:wrapSquare wrapText="bothSides"/>
                <wp:docPr id="8" name="Obraz 4" descr="Ilustracja 18. Przebieg trasy Gnieźnieńskiej Kolei Wąskotorowej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lej - mapa.PNG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7880" cy="259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21041F" w:rsidRPr="00C1297C" w:rsidRDefault="00272862" w:rsidP="00C655D9">
          <w:pPr>
            <w:pStyle w:val="Nagwek1"/>
            <w:spacing w:line="36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eastAsia="pl-PL"/>
            </w:rPr>
            <w:lastRenderedPageBreak/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79750" cy="3971925"/>
                <wp:effectExtent l="19050" t="0" r="6350" b="0"/>
                <wp:wrapSquare wrapText="bothSides"/>
                <wp:docPr id="10" name="Obraz 9" descr="Ilustracja 19. Mapa Jeziora Powidzkiego z zaznaczoną częścią linii brzegowej spenetrowanej przez archeologów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owanie0001.jpg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0" cy="397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44" w:name="_Toc275628548"/>
          <w:r w:rsidR="00A815C5" w:rsidRPr="00C1297C">
            <w:rPr>
              <w:rFonts w:asciiTheme="minorHAnsi" w:hAnsiTheme="minorHAnsi"/>
            </w:rPr>
            <w:t>Znaleziska archeologiczne</w:t>
          </w:r>
          <w:bookmarkEnd w:id="44"/>
        </w:p>
        <w:p w:rsidR="00272862" w:rsidRDefault="00272862" w:rsidP="00C655D9">
          <w:pPr>
            <w:spacing w:line="360" w:lineRule="auto"/>
            <w:ind w:firstLine="708"/>
            <w:jc w:val="both"/>
          </w:pPr>
          <w:r>
            <w:rPr>
              <w:noProof/>
            </w:rPr>
            <w:pict>
              <v:shape id="_x0000_s1044" type="#_x0000_t202" style="position:absolute;left:0;text-align:left;margin-left:180.45pt;margin-top:288.2pt;width:243.05pt;height:24pt;z-index:251701248" stroked="f">
                <v:textbox style="mso-next-textbox:#_x0000_s1044" inset="0,0,0,0">
                  <w:txbxContent>
                    <w:p w:rsidR="005E6779" w:rsidRDefault="005E6779" w:rsidP="0021041F">
                      <w:pPr>
                        <w:pStyle w:val="Legenda"/>
                      </w:pPr>
                      <w:bookmarkStart w:id="45" w:name="_Toc275085765"/>
                      <w:r>
                        <w:t xml:space="preserve">Ilustracja </w:t>
                      </w:r>
                      <w:fldSimple w:instr=" SEQ Rysune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. Mapa Jeziora Powidzkiego z zaznaczoną częścią linii brzegowej spenetrowanej przez archeologów.</w:t>
                      </w:r>
                      <w:bookmarkEnd w:id="45"/>
                    </w:p>
                  </w:txbxContent>
                </v:textbox>
                <w10:wrap type="square"/>
              </v:shape>
            </w:pict>
          </w:r>
          <w:r w:rsidR="0021041F" w:rsidRPr="00C1297C">
            <w:t xml:space="preserve">Jezioro Powidzkie jest obiektem zainteresowania archeologów. Podwodne badania jeziora prowadzone były w latach 2000 – 2008 przez grupę archeologów z Uniwersytetów z Torunia, Warszawy i Gdańska pod kierunkiem dr Andrzeja </w:t>
          </w:r>
          <w:proofErr w:type="spellStart"/>
          <w:r w:rsidR="0021041F" w:rsidRPr="00C1297C">
            <w:t>Pydyna</w:t>
          </w:r>
          <w:proofErr w:type="spellEnd"/>
          <w:r w:rsidR="0021041F" w:rsidRPr="00C1297C">
            <w:t xml:space="preserve">. Przebadano 50% linii brzegowej jeziora.  Podwodne badania wykopaliskowe pozwoliły poznać nie tylko nieznane wcześniej na terenie Wielkopolski formy osadnictwa nadbrzeżnego, ale umożliwiły też rekonstrukcje gospodarki i środowiska charakterystycznego dla społeczności schyłkowej fazy kultury łużyckich pól popielnicowych. </w:t>
          </w:r>
          <w:r w:rsidR="000B5C8A" w:rsidRPr="00C1297C">
            <w:t xml:space="preserve">Na stanowiskach </w:t>
          </w:r>
          <w:r w:rsidR="0021041F" w:rsidRPr="00C1297C">
            <w:t>w</w:t>
          </w:r>
          <w:r w:rsidR="000B5C8A" w:rsidRPr="00C1297C">
            <w:t> </w:t>
          </w:r>
          <w:r w:rsidR="0021041F" w:rsidRPr="00C1297C">
            <w:t xml:space="preserve">Powidzu o Polanowie, w podwodnych wykopach sondażowych, zlokalizowano 52 pale drewniane o średnicy od 4 do 19 cm oraz luźne fragmenty drewna, przedmioty żelazne, kości zwierzęce oraz liczne fragmenty naczyń ceramicznych. Zlokalizowano również 14 punktów archeologicznych, w których odkryto także materiał ceramiczny, przedmioty metalowe, kamienne, kości zwierzęce i elementy drewniane. Wśród  wyrobów ceramicznych wyróżnić można  garnki, naczynia </w:t>
          </w:r>
          <w:proofErr w:type="spellStart"/>
          <w:r w:rsidR="0021041F" w:rsidRPr="00C1297C">
            <w:t>wazowate</w:t>
          </w:r>
          <w:proofErr w:type="spellEnd"/>
          <w:r w:rsidR="0021041F" w:rsidRPr="00C1297C">
            <w:t>, amfory, misy, czerpaki, kubki, krążki ceramiczne, ciężarki tkackie i przęśliki. Przedmioty metalowe to: siekierki tulejkowate, noże oraz dłuto i sierp. Narzędzia kamienne reprezentują żarna nieckowate, rozcieracze oraz podkładka z czerwonego piaskowca. Znaleziska archeologiczne obszaru jeziora jak i najbliższego jego otoczenia pozwoliły na stwierdzenie, że osadnictwo pojawiło się w rejonie Jeziora Powidzkiego już w epoce kamienia. Materiał archeologiczny przypisuje się ludności kultury pucharów lejkowatych. Wyniki przeprowadzonych prac zostały przedstawione w opublikowanej przez Wydawnictwo Uniwersytetu Mikołaja Kopernika książce "Archeologia Jeziora Powidzkiego". W pracy tej znalazły się zarówno analizy archeologiczne, jak i przyrodnicze dotyczące przeszłości regionu Jeziora Powidzkiego.</w:t>
          </w:r>
        </w:p>
        <w:p w:rsidR="00272862" w:rsidRDefault="00272862">
          <w:r>
            <w:br w:type="page"/>
          </w:r>
        </w:p>
        <w:p w:rsidR="00075B05" w:rsidRPr="00C1297C" w:rsidRDefault="00075B05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bookmarkStart w:id="46" w:name="_Toc275628549"/>
          <w:r w:rsidRPr="00C1297C">
            <w:rPr>
              <w:rFonts w:asciiTheme="minorHAnsi" w:hAnsiTheme="minorHAnsi"/>
            </w:rPr>
            <w:lastRenderedPageBreak/>
            <w:t>Metody badawcze</w:t>
          </w:r>
          <w:bookmarkEnd w:id="46"/>
        </w:p>
        <w:p w:rsidR="00E554AC" w:rsidRDefault="00021BDF" w:rsidP="00272862">
          <w:pPr>
            <w:spacing w:line="360" w:lineRule="auto"/>
            <w:ind w:firstLine="708"/>
            <w:jc w:val="both"/>
            <w:rPr>
              <w:color w:val="000000" w:themeColor="text1"/>
            </w:rPr>
          </w:pPr>
          <w:r w:rsidRPr="00C1297C">
            <w:rPr>
              <w:color w:val="000000" w:themeColor="text1"/>
            </w:rPr>
            <w:t>Treści zawarte w niniejszej pracy pochodzą z wielu źródeł. Zos</w:t>
          </w:r>
          <w:r w:rsidR="00272862">
            <w:rPr>
              <w:color w:val="000000" w:themeColor="text1"/>
            </w:rPr>
            <w:t xml:space="preserve">tały one zaczerpnięte </w:t>
          </w:r>
          <w:r w:rsidR="009B7081">
            <w:rPr>
              <w:color w:val="000000" w:themeColor="text1"/>
            </w:rPr>
            <w:t>z licznyc</w:t>
          </w:r>
          <w:r w:rsidR="00986AF3">
            <w:rPr>
              <w:color w:val="000000" w:themeColor="text1"/>
            </w:rPr>
            <w:t>h</w:t>
          </w:r>
          <w:r w:rsidR="009B7081">
            <w:rPr>
              <w:color w:val="000000" w:themeColor="text1"/>
            </w:rPr>
            <w:t xml:space="preserve"> materiałów</w:t>
          </w:r>
          <w:r w:rsidR="00986AF3">
            <w:rPr>
              <w:color w:val="000000" w:themeColor="text1"/>
            </w:rPr>
            <w:t xml:space="preserve"> </w:t>
          </w:r>
          <w:r w:rsidR="009B7081">
            <w:rPr>
              <w:color w:val="000000" w:themeColor="text1"/>
            </w:rPr>
            <w:t>źródłowych</w:t>
          </w:r>
          <w:r w:rsidRPr="00C1297C">
            <w:rPr>
              <w:color w:val="000000" w:themeColor="text1"/>
            </w:rPr>
            <w:t xml:space="preserve"> zawartych w bibliografii</w:t>
          </w:r>
          <w:r w:rsidR="00E554AC">
            <w:rPr>
              <w:color w:val="000000" w:themeColor="text1"/>
            </w:rPr>
            <w:t>. P</w:t>
          </w:r>
          <w:r w:rsidR="002F702E" w:rsidRPr="00C1297C">
            <w:rPr>
              <w:color w:val="000000" w:themeColor="text1"/>
            </w:rPr>
            <w:t>ochodzą</w:t>
          </w:r>
          <w:r w:rsidR="00E554AC">
            <w:rPr>
              <w:color w:val="000000" w:themeColor="text1"/>
            </w:rPr>
            <w:t xml:space="preserve"> one ze zbiorów własnych oraz następujących instytucji:</w:t>
          </w:r>
        </w:p>
        <w:p w:rsidR="00E554AC" w:rsidRPr="00AE1057" w:rsidRDefault="00E554AC" w:rsidP="00E554AC">
          <w:pPr>
            <w:pStyle w:val="Akapitzlist"/>
            <w:numPr>
              <w:ilvl w:val="0"/>
              <w:numId w:val="6"/>
            </w:numPr>
          </w:pPr>
          <w:r w:rsidRPr="00E554AC">
            <w:rPr>
              <w:rStyle w:val="Pogrubienie"/>
              <w:b w:val="0"/>
            </w:rPr>
            <w:t>Zespół Parków Krajobrazowych</w:t>
          </w:r>
          <w:r w:rsidRPr="00E554AC">
            <w:rPr>
              <w:bCs/>
            </w:rPr>
            <w:br/>
          </w:r>
          <w:r w:rsidRPr="00E554AC">
            <w:rPr>
              <w:rStyle w:val="Pogrubienie"/>
              <w:b w:val="0"/>
            </w:rPr>
            <w:t>Województwa Wielkopolskiego</w:t>
          </w:r>
          <w:r w:rsidRPr="00AE1057">
            <w:br/>
            <w:t xml:space="preserve">Plac Wolności 18, III piętro </w:t>
          </w:r>
          <w:r w:rsidRPr="00AE1057">
            <w:br/>
            <w:t>61-739 Poznań</w:t>
          </w:r>
          <w:r w:rsidR="00AA2E0C">
            <w:t>,</w:t>
          </w:r>
        </w:p>
        <w:p w:rsidR="00E554AC" w:rsidRPr="00AE1057" w:rsidRDefault="00E554AC" w:rsidP="00E554AC">
          <w:pPr>
            <w:pStyle w:val="Akapitzlist"/>
            <w:numPr>
              <w:ilvl w:val="0"/>
              <w:numId w:val="6"/>
            </w:numPr>
          </w:pPr>
          <w:r w:rsidRPr="00AE1057">
            <w:t>Ośrodek Edukacji Przyrodniczej w Lądzie</w:t>
          </w:r>
          <w:r w:rsidRPr="00AE1057">
            <w:br/>
            <w:t>Ląd 39</w:t>
          </w:r>
          <w:r w:rsidRPr="00AE1057">
            <w:br/>
            <w:t>62-406 Lądek</w:t>
          </w:r>
          <w:r w:rsidR="00AA2E0C">
            <w:t>,</w:t>
          </w:r>
        </w:p>
        <w:p w:rsidR="00E554AC" w:rsidRPr="00AE1057" w:rsidRDefault="00E554AC" w:rsidP="00E554AC">
          <w:pPr>
            <w:pStyle w:val="Akapitzlist"/>
            <w:numPr>
              <w:ilvl w:val="0"/>
              <w:numId w:val="6"/>
            </w:numPr>
          </w:pPr>
          <w:r w:rsidRPr="00E554AC">
            <w:rPr>
              <w:bCs/>
            </w:rPr>
            <w:t>Urząd Gminy w Powidzu</w:t>
          </w:r>
          <w:r w:rsidRPr="00AE1057">
            <w:t xml:space="preserve"> </w:t>
          </w:r>
          <w:r w:rsidRPr="00AE1057">
            <w:br/>
            <w:t xml:space="preserve">ul. 29 Grudnia 24 </w:t>
          </w:r>
          <w:r w:rsidRPr="00AE1057">
            <w:br/>
            <w:t>62 - 430 Powidz</w:t>
          </w:r>
          <w:r w:rsidR="00AA2E0C">
            <w:t>,</w:t>
          </w:r>
        </w:p>
        <w:p w:rsidR="00E554AC" w:rsidRPr="00AE1057" w:rsidRDefault="00E554AC" w:rsidP="00E554AC">
          <w:pPr>
            <w:pStyle w:val="Akapitzlist"/>
            <w:numPr>
              <w:ilvl w:val="0"/>
              <w:numId w:val="6"/>
            </w:numPr>
          </w:pPr>
          <w:r w:rsidRPr="00AE1057">
            <w:t>Gminna Biblioteka Pub</w:t>
          </w:r>
          <w:r>
            <w:t>liczna w Powidzu</w:t>
          </w:r>
          <w:r>
            <w:br/>
            <w:t>ul. Plac Powstańców</w:t>
          </w:r>
          <w:r w:rsidRPr="00AE1057">
            <w:t xml:space="preserve"> W</w:t>
          </w:r>
          <w:r w:rsidR="00AA2E0C">
            <w:t>ie</w:t>
          </w:r>
          <w:r w:rsidRPr="00AE1057">
            <w:t>lk</w:t>
          </w:r>
          <w:r w:rsidR="00AA2E0C">
            <w:t>o</w:t>
          </w:r>
          <w:r w:rsidRPr="00AE1057">
            <w:t>p</w:t>
          </w:r>
          <w:r w:rsidR="00AA2E0C">
            <w:t xml:space="preserve">olskich </w:t>
          </w:r>
          <w:r w:rsidRPr="00AE1057">
            <w:t>25</w:t>
          </w:r>
          <w:r w:rsidRPr="00AE1057">
            <w:br/>
            <w:t>62- 430 Powidz</w:t>
          </w:r>
          <w:r w:rsidR="00AA2E0C">
            <w:t>,</w:t>
          </w:r>
        </w:p>
        <w:p w:rsidR="00E554AC" w:rsidRPr="00E554AC" w:rsidRDefault="00E554AC" w:rsidP="00E554AC">
          <w:pPr>
            <w:pStyle w:val="Akapitzlist"/>
            <w:numPr>
              <w:ilvl w:val="0"/>
              <w:numId w:val="6"/>
            </w:numPr>
          </w:pPr>
          <w:r w:rsidRPr="00AE1057">
            <w:t>Gminna Biblioteka Publiczna w Orchowie</w:t>
          </w:r>
          <w:r w:rsidRPr="00AE1057">
            <w:br/>
            <w:t>u</w:t>
          </w:r>
          <w:r>
            <w:t>l. Kościuszki 6</w:t>
          </w:r>
          <w:r>
            <w:br/>
            <w:t>62-436 O</w:t>
          </w:r>
          <w:r w:rsidR="00AA2E0C">
            <w:t>rchowo.</w:t>
          </w:r>
        </w:p>
        <w:p w:rsidR="00480C89" w:rsidRPr="00C1297C" w:rsidRDefault="002F702E" w:rsidP="00272862">
          <w:pPr>
            <w:spacing w:line="360" w:lineRule="auto"/>
            <w:ind w:firstLine="708"/>
            <w:jc w:val="both"/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C1297C">
            <w:rPr>
              <w:color w:val="000000" w:themeColor="text1"/>
            </w:rPr>
            <w:t>Część informacji pochodzi również ze stron internetowych</w:t>
          </w:r>
          <w:r w:rsidR="00AA2E0C">
            <w:rPr>
              <w:color w:val="000000" w:themeColor="text1"/>
            </w:rPr>
            <w:t xml:space="preserve"> wymienionych w bibliografii</w:t>
          </w:r>
          <w:r w:rsidRPr="00C1297C">
            <w:rPr>
              <w:color w:val="000000" w:themeColor="text1"/>
            </w:rPr>
            <w:t xml:space="preserve">. </w:t>
          </w:r>
          <w:r w:rsidR="002E4916" w:rsidRPr="00C1297C">
            <w:rPr>
              <w:color w:val="000000" w:themeColor="text1"/>
            </w:rPr>
            <w:t>Zarówno o</w:t>
          </w:r>
          <w:r w:rsidRPr="00C1297C">
            <w:rPr>
              <w:color w:val="000000" w:themeColor="text1"/>
            </w:rPr>
            <w:t>pisy przyrody oraz część</w:t>
          </w:r>
          <w:r w:rsidR="00B601A8" w:rsidRPr="00C1297C">
            <w:rPr>
              <w:color w:val="000000" w:themeColor="text1"/>
            </w:rPr>
            <w:t xml:space="preserve"> badań terenowych</w:t>
          </w:r>
          <w:r w:rsidR="002E4916" w:rsidRPr="00C1297C">
            <w:rPr>
              <w:color w:val="000000" w:themeColor="text1"/>
            </w:rPr>
            <w:t>, jak i w</w:t>
          </w:r>
          <w:r w:rsidRPr="00C1297C">
            <w:rPr>
              <w:color w:val="000000" w:themeColor="text1"/>
            </w:rPr>
            <w:t xml:space="preserve">iększość zdjęć przedstawiających krajobraz Jeziora Powidzkiego oraz terenów je okalających </w:t>
          </w:r>
          <w:r w:rsidR="002E4916" w:rsidRPr="00C1297C">
            <w:rPr>
              <w:color w:val="000000" w:themeColor="text1"/>
            </w:rPr>
            <w:t>to efekt własnych obserwacji</w:t>
          </w:r>
          <w:r w:rsidR="00AA2E0C">
            <w:rPr>
              <w:color w:val="000000" w:themeColor="text1"/>
            </w:rPr>
            <w:t>.</w:t>
          </w:r>
        </w:p>
        <w:p w:rsidR="00272862" w:rsidRDefault="00272862">
          <w:pPr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FB7853" w:rsidRPr="00C1297C" w:rsidRDefault="0021041F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bookmarkStart w:id="47" w:name="_Toc275628550"/>
          <w:r w:rsidRPr="00C1297C">
            <w:rPr>
              <w:rFonts w:asciiTheme="minorHAnsi" w:hAnsiTheme="minorHAnsi"/>
            </w:rPr>
            <w:lastRenderedPageBreak/>
            <w:t>Spis ilustracji</w:t>
          </w:r>
          <w:bookmarkEnd w:id="47"/>
        </w:p>
        <w:p w:rsidR="00802B2B" w:rsidRPr="00C1297C" w:rsidRDefault="00040F46" w:rsidP="00AA2E0C">
          <w:pPr>
            <w:pStyle w:val="Spisilustracji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r w:rsidRPr="00C1297C">
            <w:fldChar w:fldCharType="begin"/>
          </w:r>
          <w:r w:rsidR="00802B2B" w:rsidRPr="00C1297C">
            <w:instrText xml:space="preserve"> TOC \h \z \c "Rysunek" </w:instrText>
          </w:r>
          <w:r w:rsidRPr="00C1297C">
            <w:fldChar w:fldCharType="separate"/>
          </w:r>
          <w:hyperlink r:id="rId28" w:anchor="_Toc275085747" w:history="1">
            <w:r w:rsidR="00802B2B" w:rsidRPr="00C1297C">
              <w:rPr>
                <w:rStyle w:val="Hipercze"/>
                <w:noProof/>
              </w:rPr>
              <w:t>Ilustracja 1 Mapa top</w:t>
            </w:r>
            <w:r w:rsidR="00AA2E0C">
              <w:rPr>
                <w:rStyle w:val="Hipercze"/>
                <w:noProof/>
              </w:rPr>
              <w:t>ograficzna Jeziora Powidzkiego.</w:t>
            </w:r>
            <w:r w:rsidR="00AA2E0C">
              <w:rPr>
                <w:rStyle w:val="Hipercze"/>
                <w:noProof/>
              </w:rPr>
              <w:t xml:space="preserve">                                                                </w:t>
            </w:r>
            <w:r w:rsidR="00AD2563" w:rsidRPr="00C1297C">
              <w:rPr>
                <w:rStyle w:val="Hipercze"/>
                <w:noProof/>
              </w:rPr>
              <w:t xml:space="preserve">Źródło: </w:t>
            </w:r>
            <w:r w:rsidR="00AA2E0C">
              <w:rPr>
                <w:rStyle w:val="Hipercze"/>
                <w:noProof/>
              </w:rPr>
              <w:t xml:space="preserve">Mapa wydawnictwa ARTEM </w:t>
            </w:r>
            <w:r w:rsidR="00AD2563" w:rsidRPr="00C1297C">
              <w:rPr>
                <w:rStyle w:val="Hipercze"/>
                <w:noProof/>
              </w:rPr>
              <w:t>z Witkowa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47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3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29" w:anchor="_Toc275085748" w:history="1">
            <w:r w:rsidR="00802B2B" w:rsidRPr="00C1297C">
              <w:rPr>
                <w:rStyle w:val="Hipercze"/>
                <w:noProof/>
              </w:rPr>
              <w:t>Ilustracja 2 Widok na Jezioro Powidzkie z Półwyspu Ostrowskiego.</w:t>
            </w:r>
            <w:r w:rsidR="00AD2563" w:rsidRPr="00C1297C">
              <w:rPr>
                <w:rStyle w:val="Hipercze"/>
                <w:noProof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48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4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0" w:anchor="_Toc275085749" w:history="1">
            <w:r w:rsidR="00802B2B" w:rsidRPr="00C1297C">
              <w:rPr>
                <w:rStyle w:val="Hipercze"/>
                <w:noProof/>
              </w:rPr>
              <w:t>Ilustracja 3 Zdjęcie satelitarne Jeziora Powidzkiego.</w:t>
            </w:r>
            <w:r w:rsidR="00AD2563" w:rsidRPr="00C1297C">
              <w:rPr>
                <w:rStyle w:val="Hipercze"/>
                <w:noProof/>
              </w:rPr>
              <w:t xml:space="preserve"> Źródło: Google Maps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49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5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1" w:anchor="_Toc275085750" w:history="1">
            <w:r w:rsidR="00802B2B" w:rsidRPr="00C1297C">
              <w:rPr>
                <w:rStyle w:val="Hipercze"/>
                <w:noProof/>
              </w:rPr>
              <w:t>Ilustracja 4 Jezioro Powidzkie widziane z Anastazewa.</w:t>
            </w:r>
            <w:r w:rsidR="00AD2563" w:rsidRPr="00C1297C">
              <w:rPr>
                <w:rStyle w:val="Hipercze"/>
                <w:noProof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50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5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2" w:anchor="_Toc275085751" w:history="1">
            <w:r w:rsidR="00802B2B" w:rsidRPr="00C1297C">
              <w:rPr>
                <w:rStyle w:val="Hipercze"/>
                <w:noProof/>
              </w:rPr>
              <w:t>Ilustracja 5 Dział wodny między dorzeczami Warty i Notec</w:t>
            </w:r>
            <w:r w:rsidR="00802B2B" w:rsidRPr="00C1297C">
              <w:rPr>
                <w:rStyle w:val="Hipercze"/>
                <w:noProof/>
                <w:color w:val="auto"/>
              </w:rPr>
              <w:t>i.</w:t>
            </w:r>
            <w:r w:rsidR="00AD2563" w:rsidRPr="00C1297C">
              <w:rPr>
                <w:rStyle w:val="Hipercze"/>
                <w:noProof/>
                <w:color w:val="auto"/>
              </w:rPr>
              <w:t xml:space="preserve"> Źródło:</w:t>
            </w:r>
            <w:r w:rsidR="00824C0A" w:rsidRPr="00C1297C">
              <w:rPr>
                <w:rStyle w:val="Hipercze"/>
                <w:noProof/>
                <w:color w:val="auto"/>
              </w:rPr>
              <w:t xml:space="preserve"> </w:t>
            </w:r>
            <w:r w:rsidR="00824C0A" w:rsidRPr="00C1297C">
              <w:t xml:space="preserve">Stefan Sikora. </w:t>
            </w:r>
            <w:r w:rsidR="00824C0A" w:rsidRPr="00C1297C">
              <w:rPr>
                <w:i/>
              </w:rPr>
              <w:t>Wyniki badań naukowych i prac dokumentacyjnych uzasadniających celowość utworzenia Powidzkiego Parku Krajobrazowego.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51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6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3" w:anchor="_Toc275085752" w:history="1">
            <w:r w:rsidR="00802B2B" w:rsidRPr="00C1297C">
              <w:rPr>
                <w:rStyle w:val="Hipercze"/>
                <w:noProof/>
              </w:rPr>
              <w:t>Ilustracja 6 Mapa przedstawiająca ukształtowanie terenu Wielko</w:t>
            </w:r>
            <w:r w:rsidR="00802B2B" w:rsidRPr="00C1297C">
              <w:rPr>
                <w:rStyle w:val="Hipercze"/>
                <w:noProof/>
                <w:color w:val="auto"/>
                <w:u w:val="none"/>
              </w:rPr>
              <w:t>polski.</w:t>
            </w:r>
            <w:r w:rsidR="00AD2563" w:rsidRPr="00C1297C">
              <w:rPr>
                <w:rStyle w:val="Hipercze"/>
                <w:noProof/>
                <w:color w:val="auto"/>
                <w:u w:val="none"/>
              </w:rPr>
              <w:t xml:space="preserve"> Źródło:</w:t>
            </w:r>
            <w:r w:rsidR="00824C0A" w:rsidRPr="00C1297C">
              <w:rPr>
                <w:rStyle w:val="Hipercze"/>
                <w:noProof/>
                <w:color w:val="auto"/>
                <w:u w:val="none"/>
              </w:rPr>
              <w:t xml:space="preserve"> </w:t>
            </w:r>
            <w:r w:rsidR="00824C0A" w:rsidRPr="00C1297C">
              <w:rPr>
                <w:noProof/>
              </w:rPr>
              <w:t xml:space="preserve">Włodzimierz Łęcki. </w:t>
            </w:r>
            <w:r w:rsidR="00824C0A" w:rsidRPr="00C1297C">
              <w:rPr>
                <w:i/>
                <w:iCs/>
                <w:noProof/>
              </w:rPr>
              <w:t>Wielkopolska Nasza Kraina.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52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6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4" w:anchor="_Toc275085753" w:history="1">
            <w:r w:rsidR="00802B2B" w:rsidRPr="00C1297C">
              <w:rPr>
                <w:rStyle w:val="Hipercze"/>
                <w:noProof/>
              </w:rPr>
              <w:t>Ilustracja 7 Sitko widziane z plaży w Powidzu.</w:t>
            </w:r>
            <w:r w:rsidR="00AD2563" w:rsidRPr="00C1297C">
              <w:rPr>
                <w:rStyle w:val="Hipercze"/>
                <w:noProof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53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7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5" w:anchor="_Toc275085754" w:history="1">
            <w:r w:rsidR="00802B2B" w:rsidRPr="00C1297C">
              <w:rPr>
                <w:rStyle w:val="Hipercze"/>
                <w:noProof/>
              </w:rPr>
              <w:t>Ilustracja 8 Przekrój geologiczny przez Jezioro Powidzkie.</w:t>
            </w:r>
            <w:r w:rsidR="00AD2563" w:rsidRPr="00C1297C">
              <w:rPr>
                <w:rStyle w:val="Hipercze"/>
                <w:noProof/>
              </w:rPr>
              <w:t xml:space="preserve"> Źródło: Polskie Towarzystwo Rybackie Poznań</w:t>
            </w:r>
            <w:r w:rsidR="00824C0A" w:rsidRPr="00C1297C">
              <w:rPr>
                <w:rStyle w:val="Hipercze"/>
                <w:noProof/>
              </w:rPr>
              <w:t>.</w:t>
            </w:r>
            <w:r w:rsidR="00AD2563" w:rsidRPr="00C1297C">
              <w:rPr>
                <w:rStyle w:val="Hipercze"/>
                <w:noProof/>
              </w:rPr>
              <w:t xml:space="preserve"> </w:t>
            </w:r>
            <w:r w:rsidR="00AD2563" w:rsidRPr="00C1297C">
              <w:rPr>
                <w:rStyle w:val="Hipercze"/>
                <w:i/>
                <w:noProof/>
              </w:rPr>
              <w:t>Ocena oddziaływania odwodnienia odkrywki Jóźwin na poziomy wody w jeziorach położonych przy wododziale Noteci i Warty</w:t>
            </w:r>
            <w:r w:rsidR="00824C0A" w:rsidRPr="00C1297C">
              <w:rPr>
                <w:rStyle w:val="Hipercze"/>
                <w:i/>
                <w:noProof/>
              </w:rPr>
              <w:t>.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54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8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6" w:anchor="_Toc275085755" w:history="1">
            <w:r w:rsidR="00802B2B" w:rsidRPr="00C1297C">
              <w:rPr>
                <w:rStyle w:val="Hipercze"/>
                <w:noProof/>
              </w:rPr>
              <w:t>Ilustracja 9 Prezentacja przejrzystości wody Jeziora Powidzkiego.</w:t>
            </w:r>
            <w:r w:rsidR="00AD2563" w:rsidRPr="00C1297C">
              <w:rPr>
                <w:rStyle w:val="Hipercze"/>
                <w:noProof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55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9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7" w:anchor="_Toc275085756" w:history="1">
            <w:r w:rsidR="00802B2B" w:rsidRPr="00C1297C">
              <w:rPr>
                <w:rStyle w:val="Hipercze"/>
                <w:noProof/>
              </w:rPr>
              <w:t>Ilustracja 10 Jaz na rzece Mesznie w Giewartowie.</w:t>
            </w:r>
            <w:r w:rsidR="00AD2563" w:rsidRPr="00C1297C">
              <w:rPr>
                <w:rStyle w:val="Hipercze"/>
                <w:noProof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</w:hyperlink>
          <w:r w:rsidR="0081506D">
            <w:t>10</w:t>
          </w:r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38" w:anchor="_Toc275085757" w:history="1">
            <w:r w:rsidR="00802B2B" w:rsidRPr="00C1297C">
              <w:rPr>
                <w:rStyle w:val="Hipercze"/>
                <w:noProof/>
              </w:rPr>
              <w:t>Ilustracja 11 Logo Powidzkiego Parku Krajobrazowego</w:t>
            </w:r>
            <w:r w:rsidR="00802B2B" w:rsidRPr="00C1297C">
              <w:rPr>
                <w:rStyle w:val="Hipercze"/>
                <w:noProof/>
                <w:color w:val="auto"/>
              </w:rPr>
              <w:t>.</w:t>
            </w:r>
            <w:r w:rsidR="00AD2563" w:rsidRPr="00C1297C">
              <w:rPr>
                <w:rStyle w:val="Hipercze"/>
                <w:noProof/>
                <w:color w:val="auto"/>
              </w:rPr>
              <w:t xml:space="preserve"> Źródło:</w:t>
            </w:r>
            <w:r w:rsidR="00B84D34" w:rsidRPr="00C1297C">
              <w:rPr>
                <w:rStyle w:val="Hipercze"/>
                <w:noProof/>
                <w:color w:val="auto"/>
              </w:rPr>
              <w:t xml:space="preserve"> </w:t>
            </w:r>
            <w:r w:rsidR="00B84D34" w:rsidRPr="00C1297C">
              <w:t>ppkpowidz.republika.pl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57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11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w:anchor="_Toc275085758" w:history="1">
            <w:r w:rsidR="00802B2B" w:rsidRPr="00C1297C">
              <w:rPr>
                <w:rStyle w:val="Hipercze"/>
                <w:noProof/>
              </w:rPr>
              <w:t xml:space="preserve">Ilustracja 12 Aleja </w:t>
            </w:r>
            <w:r w:rsidR="00D43370" w:rsidRPr="00C1297C">
              <w:t>lipowa</w:t>
            </w:r>
            <w:r w:rsidR="00802B2B" w:rsidRPr="00C1297C">
              <w:rPr>
                <w:rStyle w:val="Hipercze"/>
                <w:noProof/>
              </w:rPr>
              <w:t xml:space="preserve"> w Powidzu.</w:t>
            </w:r>
            <w:r w:rsidR="00AD2563" w:rsidRPr="00C1297C">
              <w:rPr>
                <w:rStyle w:val="Hipercze"/>
                <w:noProof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  <w:r w:rsidR="004856F9">
              <w:rPr>
                <w:noProof/>
                <w:webHidden/>
              </w:rPr>
              <w:t>12</w:t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</w:pPr>
          <w:hyperlink r:id="rId39" w:anchor="_Toc275085760" w:history="1">
            <w:r w:rsidR="00802B2B" w:rsidRPr="00C1297C">
              <w:rPr>
                <w:rStyle w:val="Hipercze"/>
                <w:noProof/>
              </w:rPr>
              <w:t>Ilustracja 13 Żaglówki w pobliżu Kosewa.</w:t>
            </w:r>
            <w:r w:rsidR="00AD2563" w:rsidRPr="00C1297C">
              <w:rPr>
                <w:rStyle w:val="Hipercze"/>
                <w:noProof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60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13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480C89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40" w:anchor="_Toc275085759" w:history="1">
            <w:r w:rsidR="00480C89" w:rsidRPr="00C1297C">
              <w:rPr>
                <w:rStyle w:val="Hipercze"/>
                <w:noProof/>
              </w:rPr>
              <w:t>Ilustracja 14 Płetwonurkowie na plaży w Giewartowie. Źródło: własne</w:t>
            </w:r>
            <w:r w:rsidR="00480C89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480C89" w:rsidRPr="00C1297C">
              <w:rPr>
                <w:noProof/>
                <w:webHidden/>
              </w:rPr>
              <w:instrText xml:space="preserve"> PAGEREF _Toc275085759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14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41" w:anchor="_Toc275085761" w:history="1">
            <w:r w:rsidR="00802B2B" w:rsidRPr="00C1297C">
              <w:rPr>
                <w:rStyle w:val="Hipercze"/>
                <w:noProof/>
              </w:rPr>
              <w:t>Ilustracja 15 Kościół św. Mikołaja w Powidzu.</w:t>
            </w:r>
            <w:r w:rsidR="00AD2563" w:rsidRPr="00C1297C">
              <w:rPr>
                <w:rStyle w:val="Hipercze"/>
                <w:noProof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61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14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hyperlink r:id="rId42" w:anchor="_Toc275085762" w:history="1">
            <w:r w:rsidR="00802B2B" w:rsidRPr="00C1297C">
              <w:rPr>
                <w:rStyle w:val="Hipercze"/>
                <w:noProof/>
                <w:color w:val="auto"/>
                <w:u w:val="none"/>
              </w:rPr>
              <w:t>Ilustracja 16 Kościół podwyższenia Krzyża Świętego w Giewartowie.</w:t>
            </w:r>
            <w:r w:rsidR="00AD2563" w:rsidRPr="00C1297C">
              <w:rPr>
                <w:rStyle w:val="Hipercze"/>
                <w:noProof/>
                <w:color w:val="auto"/>
                <w:u w:val="none"/>
              </w:rPr>
              <w:t xml:space="preserve"> Źródło: własne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62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15</w:t>
            </w:r>
            <w:r w:rsidRPr="00C1297C">
              <w:rPr>
                <w:noProof/>
                <w:webHidden/>
              </w:rPr>
              <w:fldChar w:fldCharType="end"/>
            </w:r>
          </w:hyperlink>
        </w:p>
        <w:p w:rsidR="00802B2B" w:rsidRPr="00C1297C" w:rsidRDefault="00802B2B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r w:rsidRPr="00C1297C">
            <w:rPr>
              <w:rStyle w:val="Hipercze"/>
              <w:noProof/>
              <w:color w:val="auto"/>
              <w:u w:val="none"/>
            </w:rPr>
            <w:t>Ilustracja 17 Lokomotywa kolejki wąskotorowej.</w:t>
          </w:r>
          <w:r w:rsidR="00AD2563" w:rsidRPr="00C1297C">
            <w:rPr>
              <w:rStyle w:val="Hipercze"/>
              <w:noProof/>
              <w:color w:val="auto"/>
              <w:u w:val="none"/>
            </w:rPr>
            <w:t xml:space="preserve"> Źródło: </w:t>
          </w:r>
          <w:r w:rsidR="00BC3E9A" w:rsidRPr="00C1297C">
            <w:rPr>
              <w:rStyle w:val="Hipercze"/>
              <w:noProof/>
              <w:color w:val="auto"/>
              <w:u w:val="none"/>
            </w:rPr>
            <w:t>www.gkw-gniezno.pl</w:t>
          </w:r>
          <w:r w:rsidRPr="00C1297C">
            <w:rPr>
              <w:noProof/>
              <w:webHidden/>
            </w:rPr>
            <w:tab/>
          </w:r>
          <w:r w:rsidR="00040F46" w:rsidRPr="00C1297C">
            <w:rPr>
              <w:noProof/>
              <w:webHidden/>
            </w:rPr>
            <w:fldChar w:fldCharType="begin"/>
          </w:r>
          <w:r w:rsidRPr="00C1297C">
            <w:rPr>
              <w:noProof/>
              <w:webHidden/>
            </w:rPr>
            <w:instrText xml:space="preserve"> PAGEREF _Toc275085763 \h </w:instrText>
          </w:r>
          <w:r w:rsidR="00040F46" w:rsidRPr="00C1297C">
            <w:rPr>
              <w:noProof/>
              <w:webHidden/>
            </w:rPr>
          </w:r>
          <w:r w:rsidR="00040F46" w:rsidRPr="00C1297C">
            <w:rPr>
              <w:noProof/>
              <w:webHidden/>
            </w:rPr>
            <w:fldChar w:fldCharType="separate"/>
          </w:r>
          <w:r w:rsidR="00C1297C" w:rsidRPr="00C1297C">
            <w:rPr>
              <w:noProof/>
              <w:webHidden/>
            </w:rPr>
            <w:t>15</w:t>
          </w:r>
          <w:r w:rsidR="00040F46" w:rsidRPr="00C1297C">
            <w:rPr>
              <w:noProof/>
              <w:webHidden/>
            </w:rPr>
            <w:fldChar w:fldCharType="end"/>
          </w:r>
        </w:p>
        <w:p w:rsidR="00C655D9" w:rsidRDefault="00802B2B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Style w:val="Hipercze"/>
              <w:noProof/>
              <w:color w:val="auto"/>
              <w:u w:val="none"/>
            </w:rPr>
          </w:pPr>
          <w:r w:rsidRPr="00C1297C">
            <w:rPr>
              <w:rStyle w:val="Hipercze"/>
              <w:noProof/>
              <w:color w:val="auto"/>
              <w:u w:val="none"/>
            </w:rPr>
            <w:t>Ilustracja 18 Przebieg trasy Gnieźnieńskiej Kolei Wąskotorowej.</w:t>
          </w:r>
        </w:p>
        <w:p w:rsidR="00802B2B" w:rsidRPr="00C1297C" w:rsidRDefault="00AD2563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  <w:rPr>
              <w:rFonts w:eastAsiaTheme="minorEastAsia"/>
              <w:noProof/>
              <w:lang w:eastAsia="pl-PL"/>
            </w:rPr>
          </w:pPr>
          <w:r w:rsidRPr="00C1297C">
            <w:rPr>
              <w:rStyle w:val="Hipercze"/>
              <w:noProof/>
              <w:color w:val="auto"/>
              <w:u w:val="none"/>
            </w:rPr>
            <w:t>Źródło:</w:t>
          </w:r>
          <w:r w:rsidR="00BC3E9A" w:rsidRPr="00C1297C">
            <w:rPr>
              <w:rStyle w:val="Hipercze"/>
              <w:noProof/>
              <w:color w:val="auto"/>
              <w:u w:val="none"/>
            </w:rPr>
            <w:t xml:space="preserve"> www.gkw-gniezno.pl</w:t>
          </w:r>
          <w:r w:rsidR="00802B2B" w:rsidRPr="00C1297C">
            <w:rPr>
              <w:noProof/>
              <w:webHidden/>
            </w:rPr>
            <w:tab/>
          </w:r>
          <w:r w:rsidR="00C655D9">
            <w:rPr>
              <w:noProof/>
              <w:webHidden/>
            </w:rPr>
            <w:t>15</w:t>
          </w:r>
        </w:p>
        <w:p w:rsidR="00272862" w:rsidRDefault="00040F46" w:rsidP="00C655D9">
          <w:pPr>
            <w:pStyle w:val="Spisilustracji"/>
            <w:tabs>
              <w:tab w:val="right" w:leader="dot" w:pos="8493"/>
            </w:tabs>
            <w:spacing w:line="360" w:lineRule="auto"/>
            <w:jc w:val="both"/>
          </w:pPr>
          <w:hyperlink r:id="rId43" w:anchor="_Toc275085765" w:history="1">
            <w:r w:rsidR="00802B2B" w:rsidRPr="00C1297C">
              <w:rPr>
                <w:rStyle w:val="Hipercze"/>
                <w:noProof/>
                <w:color w:val="auto"/>
                <w:u w:val="none"/>
              </w:rPr>
              <w:t>Ilustracja 19 Mapa Jeziora Powidzkiego z zaznaczoną częścią linii brzegowej spenetrowanej przez archeologów.</w:t>
            </w:r>
            <w:r w:rsidR="00AD2563" w:rsidRPr="00C1297C">
              <w:rPr>
                <w:rStyle w:val="Hipercze"/>
                <w:noProof/>
                <w:color w:val="auto"/>
                <w:u w:val="none"/>
              </w:rPr>
              <w:t xml:space="preserve"> Źródło:</w:t>
            </w:r>
            <w:r w:rsidR="00D43370" w:rsidRPr="00C1297C">
              <w:rPr>
                <w:rStyle w:val="Hipercze"/>
                <w:noProof/>
                <w:color w:val="auto"/>
                <w:u w:val="none"/>
              </w:rPr>
              <w:t xml:space="preserve"> Andrzej</w:t>
            </w:r>
            <w:r w:rsidR="00824C0A" w:rsidRPr="00C1297C">
              <w:rPr>
                <w:rStyle w:val="Hipercze"/>
                <w:noProof/>
                <w:color w:val="auto"/>
                <w:u w:val="none"/>
              </w:rPr>
              <w:t xml:space="preserve"> Pydyn, </w:t>
            </w:r>
            <w:r w:rsidR="00824C0A" w:rsidRPr="00C1297C">
              <w:rPr>
                <w:i/>
                <w:iCs/>
                <w:noProof/>
              </w:rPr>
              <w:t>Archeologia Jeziora Powidzkiego.</w:t>
            </w:r>
            <w:r w:rsidR="00802B2B" w:rsidRPr="00C1297C">
              <w:rPr>
                <w:noProof/>
                <w:webHidden/>
              </w:rPr>
              <w:tab/>
            </w:r>
            <w:r w:rsidRPr="00C1297C">
              <w:rPr>
                <w:noProof/>
                <w:webHidden/>
              </w:rPr>
              <w:fldChar w:fldCharType="begin"/>
            </w:r>
            <w:r w:rsidR="00802B2B" w:rsidRPr="00C1297C">
              <w:rPr>
                <w:noProof/>
                <w:webHidden/>
              </w:rPr>
              <w:instrText xml:space="preserve"> PAGEREF _Toc275085765 \h </w:instrText>
            </w:r>
            <w:r w:rsidRPr="00C1297C">
              <w:rPr>
                <w:noProof/>
                <w:webHidden/>
              </w:rPr>
            </w:r>
            <w:r w:rsidRPr="00C1297C">
              <w:rPr>
                <w:noProof/>
                <w:webHidden/>
              </w:rPr>
              <w:fldChar w:fldCharType="separate"/>
            </w:r>
            <w:r w:rsidR="00C1297C" w:rsidRPr="00C1297C">
              <w:rPr>
                <w:noProof/>
                <w:webHidden/>
              </w:rPr>
              <w:t>17</w:t>
            </w:r>
            <w:r w:rsidRPr="00C1297C">
              <w:rPr>
                <w:noProof/>
                <w:webHidden/>
              </w:rPr>
              <w:fldChar w:fldCharType="end"/>
            </w:r>
          </w:hyperlink>
          <w:r w:rsidRPr="00C1297C">
            <w:fldChar w:fldCharType="end"/>
          </w:r>
        </w:p>
        <w:p w:rsidR="00A55AC8" w:rsidRPr="00C1297C" w:rsidRDefault="00272862" w:rsidP="0027286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65337"/>
        <w:docPartObj>
          <w:docPartGallery w:val="Bibliographies"/>
          <w:docPartUnique/>
        </w:docPartObj>
      </w:sdtPr>
      <w:sdtContent>
        <w:bookmarkStart w:id="48" w:name="_Toc275628551" w:displacedByCustomXml="prev"/>
        <w:p w:rsidR="00262C06" w:rsidRPr="00C1297C" w:rsidRDefault="00262C06" w:rsidP="00C655D9">
          <w:pPr>
            <w:pStyle w:val="Nagwek1"/>
            <w:spacing w:line="360" w:lineRule="auto"/>
            <w:jc w:val="both"/>
            <w:rPr>
              <w:rFonts w:asciiTheme="minorHAnsi" w:hAnsiTheme="minorHAnsi"/>
            </w:rPr>
          </w:pPr>
          <w:r w:rsidRPr="00C1297C">
            <w:rPr>
              <w:rFonts w:asciiTheme="minorHAnsi" w:hAnsiTheme="minorHAnsi"/>
            </w:rPr>
            <w:t>Bibliografia</w:t>
          </w:r>
          <w:bookmarkEnd w:id="48"/>
        </w:p>
        <w:sdt>
          <w:sdtPr>
            <w:id w:val="111145805"/>
            <w:bibliography/>
          </w:sdtPr>
          <w:sdtContent>
            <w:p w:rsidR="00824C0A" w:rsidRPr="00C1297C" w:rsidRDefault="00040F46" w:rsidP="00C655D9">
              <w:pPr>
                <w:pStyle w:val="Bibliografia"/>
                <w:spacing w:line="360" w:lineRule="auto"/>
                <w:jc w:val="both"/>
                <w:rPr>
                  <w:noProof/>
                </w:rPr>
              </w:pPr>
              <w:r w:rsidRPr="00C1297C">
                <w:fldChar w:fldCharType="begin"/>
              </w:r>
              <w:r w:rsidR="00262C06" w:rsidRPr="00C1297C">
                <w:instrText xml:space="preserve"> BIBLIOGRAPHY </w:instrText>
              </w:r>
              <w:r w:rsidRPr="00C1297C">
                <w:fldChar w:fldCharType="separate"/>
              </w:r>
              <w:r w:rsidR="009C0D42" w:rsidRPr="00C1297C">
                <w:rPr>
                  <w:noProof/>
                </w:rPr>
                <w:t xml:space="preserve">Baranowski, Bohdan. </w:t>
              </w:r>
              <w:r w:rsidR="009C0D42" w:rsidRPr="00C1297C">
                <w:rPr>
                  <w:i/>
                  <w:iCs/>
                  <w:noProof/>
                </w:rPr>
                <w:t>Województwo Konińskie. Zarys dziejów, obraz współczesny perspektywy rozwoju.</w:t>
              </w:r>
              <w:r w:rsidR="009C0D42" w:rsidRPr="00C1297C">
                <w:rPr>
                  <w:noProof/>
                </w:rPr>
                <w:t xml:space="preserve"> Łódź - Konin: Uniwersytet Łódzki, 1986.</w:t>
              </w:r>
            </w:p>
            <w:p w:rsidR="00D43370" w:rsidRPr="00C1297C" w:rsidRDefault="009C0D42" w:rsidP="00C655D9">
              <w:pPr>
                <w:pStyle w:val="Bibliografia"/>
                <w:spacing w:line="360" w:lineRule="auto"/>
                <w:jc w:val="both"/>
                <w:rPr>
                  <w:noProof/>
                </w:rPr>
              </w:pPr>
              <w:r w:rsidRPr="00C1297C">
                <w:rPr>
                  <w:noProof/>
                </w:rPr>
                <w:t xml:space="preserve">Ilnicki, Piotr i Wojciech Orłowski. </w:t>
              </w:r>
              <w:r w:rsidRPr="00C1297C">
                <w:rPr>
                  <w:i/>
                  <w:iCs/>
                  <w:noProof/>
                </w:rPr>
                <w:t>Ocena oddziaływania odwodnienia odkrywek w rejonie Kleczewa prowadzonych przez Kopalnię Węgla Brunatnego "Konin" S.A. w Kleczewie, na poziomy wody w jeziorach położonych przy wododziale rzeki Noteci i rzeki Warty.</w:t>
              </w:r>
              <w:r w:rsidRPr="00C1297C">
                <w:rPr>
                  <w:noProof/>
                </w:rPr>
                <w:t xml:space="preserve"> Poznań: Związek Gmin Powiatowego Parku Krajobrazowego, 2006.</w:t>
              </w:r>
            </w:p>
            <w:p w:rsidR="00B115CA" w:rsidRPr="00C1297C" w:rsidRDefault="00B115CA" w:rsidP="00C655D9">
              <w:pPr>
                <w:pStyle w:val="Bibliografia"/>
                <w:spacing w:line="360" w:lineRule="auto"/>
                <w:jc w:val="both"/>
              </w:pPr>
              <w:r w:rsidRPr="00C1297C">
                <w:t xml:space="preserve">Janyszek, Sławomir, Piotr Klimaszyk, Małgorzata Łochyńska, Adam Michalczyk, Paweł Śliwa. </w:t>
              </w:r>
              <w:r w:rsidRPr="00C1297C">
                <w:rPr>
                  <w:i/>
                </w:rPr>
                <w:t xml:space="preserve">Powidzki Park Krajobrazowy Plan Ochrony. </w:t>
              </w:r>
              <w:r w:rsidRPr="00C1297C">
                <w:t>Poznań: Zespół Parków Krajobrazowych</w:t>
              </w:r>
              <w:r w:rsidR="00075B05" w:rsidRPr="00C1297C">
                <w:t xml:space="preserve"> </w:t>
              </w:r>
              <w:r w:rsidRPr="00C1297C">
                <w:t>Województwa Wielkopolskiego, 2008.</w:t>
              </w:r>
            </w:p>
            <w:p w:rsidR="00D43370" w:rsidRPr="00C1297C" w:rsidRDefault="009C0D42" w:rsidP="00C655D9">
              <w:pPr>
                <w:pStyle w:val="Bibliografia"/>
                <w:spacing w:line="360" w:lineRule="auto"/>
                <w:jc w:val="both"/>
                <w:rPr>
                  <w:noProof/>
                </w:rPr>
              </w:pPr>
              <w:r w:rsidRPr="00C1297C">
                <w:rPr>
                  <w:noProof/>
                </w:rPr>
                <w:t xml:space="preserve">Łęcki, Włodzimierz. </w:t>
              </w:r>
              <w:r w:rsidRPr="00C1297C">
                <w:rPr>
                  <w:i/>
                  <w:iCs/>
                  <w:noProof/>
                </w:rPr>
                <w:t>Wielkopolska Nasza Kraina.</w:t>
              </w:r>
              <w:r w:rsidR="00D43370" w:rsidRPr="00C1297C">
                <w:rPr>
                  <w:noProof/>
                </w:rPr>
                <w:t xml:space="preserve"> Poznań: Kurpisz, 2004.</w:t>
              </w:r>
            </w:p>
            <w:p w:rsidR="009C0D42" w:rsidRPr="00C1297C" w:rsidRDefault="00FB7853" w:rsidP="00C655D9">
              <w:pPr>
                <w:pStyle w:val="Bibliografia"/>
                <w:spacing w:line="360" w:lineRule="auto"/>
                <w:jc w:val="both"/>
                <w:rPr>
                  <w:noProof/>
                </w:rPr>
              </w:pPr>
              <w:r w:rsidRPr="00C1297C">
                <w:rPr>
                  <w:noProof/>
                </w:rPr>
                <w:t>Łęcki, Włodzimierz.</w:t>
              </w:r>
              <w:r w:rsidR="009C0D42" w:rsidRPr="00C1297C">
                <w:rPr>
                  <w:noProof/>
                </w:rPr>
                <w:t xml:space="preserve"> </w:t>
              </w:r>
              <w:r w:rsidR="009C0D42" w:rsidRPr="00C1297C">
                <w:rPr>
                  <w:i/>
                  <w:iCs/>
                  <w:noProof/>
                </w:rPr>
                <w:t>Wielkopolska Słownik Krajoznawczy.</w:t>
              </w:r>
              <w:r w:rsidR="009C0D42" w:rsidRPr="00C1297C">
                <w:rPr>
                  <w:noProof/>
                </w:rPr>
                <w:t xml:space="preserve"> Poznań: Kurpisz, 2002.</w:t>
              </w:r>
            </w:p>
            <w:p w:rsidR="009C0D42" w:rsidRPr="00C1297C" w:rsidRDefault="009C0D42" w:rsidP="00C655D9">
              <w:pPr>
                <w:pStyle w:val="Bibliografia"/>
                <w:spacing w:line="360" w:lineRule="auto"/>
                <w:jc w:val="both"/>
                <w:rPr>
                  <w:noProof/>
                </w:rPr>
              </w:pPr>
              <w:r w:rsidRPr="00C1297C">
                <w:rPr>
                  <w:noProof/>
                </w:rPr>
                <w:t xml:space="preserve">Maluśkiewicz, Piort. </w:t>
              </w:r>
              <w:r w:rsidRPr="00C1297C">
                <w:rPr>
                  <w:i/>
                  <w:iCs/>
                  <w:noProof/>
                </w:rPr>
                <w:t>Województwo Konińskie.</w:t>
              </w:r>
              <w:r w:rsidRPr="00C1297C">
                <w:rPr>
                  <w:noProof/>
                </w:rPr>
                <w:t xml:space="preserve"> Warszawa - Poznań: PWN, 1983.</w:t>
              </w:r>
            </w:p>
            <w:p w:rsidR="009C0D42" w:rsidRPr="00C1297C" w:rsidRDefault="009C0D42" w:rsidP="00C655D9">
              <w:pPr>
                <w:pStyle w:val="Bibliografia"/>
                <w:spacing w:line="360" w:lineRule="auto"/>
                <w:jc w:val="both"/>
                <w:rPr>
                  <w:noProof/>
                </w:rPr>
              </w:pPr>
              <w:r w:rsidRPr="00C1297C">
                <w:rPr>
                  <w:noProof/>
                </w:rPr>
                <w:t xml:space="preserve">Pydyn, Andrzej. </w:t>
              </w:r>
              <w:r w:rsidRPr="00C1297C">
                <w:rPr>
                  <w:i/>
                  <w:iCs/>
                  <w:noProof/>
                </w:rPr>
                <w:t>Archeologia Jeziora Powidzkiego.</w:t>
              </w:r>
              <w:r w:rsidRPr="00C1297C">
                <w:rPr>
                  <w:noProof/>
                </w:rPr>
                <w:t xml:space="preserve"> Toruń: Wydawnictwo Naukowe Uniwersytetu Mikołaja Kopernika, 2010.</w:t>
              </w:r>
            </w:p>
            <w:p w:rsidR="00824C0A" w:rsidRPr="00C1297C" w:rsidRDefault="00824C0A" w:rsidP="00C655D9">
              <w:pPr>
                <w:spacing w:line="360" w:lineRule="auto"/>
              </w:pPr>
              <w:r w:rsidRPr="00C1297C">
                <w:t xml:space="preserve">Sikora, Stefan. </w:t>
              </w:r>
              <w:r w:rsidRPr="00C1297C">
                <w:rPr>
                  <w:i/>
                </w:rPr>
                <w:t xml:space="preserve">Wyniki badań naukowych i prac dokumentacyjnych uzasadniających celowość utworzenia Powidzkiego Parku Krajobrazowego. </w:t>
              </w:r>
              <w:r w:rsidRPr="00C1297C">
                <w:t>Konin: Wydział Ochrony Środowiska Urząd Wojewódzki w Koninie, 1998.</w:t>
              </w:r>
            </w:p>
            <w:p w:rsidR="00D43370" w:rsidRPr="00C1297C" w:rsidRDefault="009C0D42" w:rsidP="00C655D9">
              <w:pPr>
                <w:pStyle w:val="Bibliografia"/>
                <w:spacing w:line="360" w:lineRule="auto"/>
                <w:jc w:val="both"/>
                <w:rPr>
                  <w:noProof/>
                </w:rPr>
              </w:pPr>
              <w:r w:rsidRPr="00C1297C">
                <w:rPr>
                  <w:noProof/>
                </w:rPr>
                <w:t xml:space="preserve">Wydział Ochrony Środowiska Urzędu Wojewódzkiego w Koninie. </w:t>
              </w:r>
              <w:r w:rsidRPr="00C1297C">
                <w:rPr>
                  <w:i/>
                  <w:iCs/>
                  <w:noProof/>
                </w:rPr>
                <w:t>Przyrodnicze obiekty chronione województwa konińskiego.</w:t>
              </w:r>
              <w:r w:rsidRPr="00C1297C">
                <w:rPr>
                  <w:noProof/>
                </w:rPr>
                <w:t xml:space="preserve"> Konin: Urząd Wojewódzki w Koninie, 1995.</w:t>
              </w:r>
            </w:p>
            <w:p w:rsidR="00D43370" w:rsidRPr="00C1297C" w:rsidRDefault="008D24EF" w:rsidP="00C655D9">
              <w:pPr>
                <w:pStyle w:val="Bibliografia"/>
                <w:spacing w:line="360" w:lineRule="auto"/>
                <w:jc w:val="both"/>
              </w:pPr>
              <w:r w:rsidRPr="00C1297C">
                <w:rPr>
                  <w:noProof/>
                </w:rPr>
                <w:t>Biuletyn Parków Krajobrazowych Wielkopolski 5/7</w:t>
              </w:r>
              <w:r w:rsidR="00FB7853" w:rsidRPr="00C1297C">
                <w:rPr>
                  <w:noProof/>
                </w:rPr>
                <w:t>.</w:t>
              </w:r>
              <w:r w:rsidR="00FB7853" w:rsidRPr="00C1297C">
                <w:t xml:space="preserve"> </w:t>
              </w:r>
              <w:r w:rsidR="00FB7853" w:rsidRPr="00C1297C">
                <w:rPr>
                  <w:i/>
                </w:rPr>
                <w:t>Walory Przyrodnicze Powidzkiego Parku Krajobrazowego.</w:t>
              </w:r>
              <w:r w:rsidR="00FB7853" w:rsidRPr="00C1297C">
                <w:t xml:space="preserve"> </w:t>
              </w:r>
              <w:r w:rsidR="00FB7853" w:rsidRPr="00C1297C">
                <w:rPr>
                  <w:noProof/>
                </w:rPr>
                <w:t>Konin: Urząd Wojewódzki w Koninie,</w:t>
              </w:r>
              <w:r w:rsidR="00FB7853" w:rsidRPr="00C1297C">
                <w:t xml:space="preserve"> 1999</w:t>
              </w:r>
              <w:r w:rsidR="00D43370" w:rsidRPr="00C1297C">
                <w:t>.</w:t>
              </w:r>
            </w:p>
            <w:p w:rsidR="00D43370" w:rsidRPr="00C1297C" w:rsidRDefault="00585C3E" w:rsidP="00C655D9">
              <w:pPr>
                <w:pStyle w:val="Bibliografia"/>
                <w:spacing w:line="360" w:lineRule="auto"/>
                <w:jc w:val="both"/>
              </w:pPr>
              <w:r w:rsidRPr="00C1297C">
                <w:t>www.jezioropowidzkie.pl</w:t>
              </w:r>
            </w:p>
            <w:p w:rsidR="00D43370" w:rsidRPr="00C1297C" w:rsidRDefault="00585C3E" w:rsidP="00C655D9">
              <w:pPr>
                <w:pStyle w:val="Bibliografia"/>
                <w:spacing w:line="360" w:lineRule="auto"/>
                <w:jc w:val="both"/>
              </w:pPr>
              <w:r w:rsidRPr="00C1297C">
                <w:t>www.wikipedia.pl</w:t>
              </w:r>
            </w:p>
            <w:p w:rsidR="00D43370" w:rsidRPr="00C1297C" w:rsidRDefault="00700EBB" w:rsidP="00C655D9">
              <w:pPr>
                <w:pStyle w:val="Bibliografia"/>
                <w:spacing w:line="360" w:lineRule="auto"/>
                <w:jc w:val="both"/>
              </w:pPr>
              <w:r w:rsidRPr="00C1297C">
                <w:t>www.powidz.pl</w:t>
              </w:r>
            </w:p>
            <w:p w:rsidR="00D43370" w:rsidRPr="00C1297C" w:rsidRDefault="00FB7853" w:rsidP="00C655D9">
              <w:pPr>
                <w:pStyle w:val="Bibliografia"/>
                <w:spacing w:line="360" w:lineRule="auto"/>
                <w:jc w:val="both"/>
              </w:pPr>
              <w:r w:rsidRPr="00C1297C">
                <w:t>ppkpowidz.republika.pl</w:t>
              </w:r>
            </w:p>
            <w:p w:rsidR="00BC3E9A" w:rsidRPr="00C1297C" w:rsidRDefault="00BC3E9A" w:rsidP="00C655D9">
              <w:pPr>
                <w:pStyle w:val="Bibliografia"/>
                <w:spacing w:line="360" w:lineRule="auto"/>
                <w:jc w:val="both"/>
              </w:pPr>
              <w:r w:rsidRPr="00C1297C">
                <w:t>www.gkw-gniezno.pl</w:t>
              </w:r>
            </w:p>
            <w:p w:rsidR="004872BC" w:rsidRPr="00C1297C" w:rsidRDefault="00040F46" w:rsidP="00C655D9">
              <w:pPr>
                <w:spacing w:line="360" w:lineRule="auto"/>
                <w:jc w:val="both"/>
              </w:pPr>
              <w:r w:rsidRPr="00C1297C">
                <w:lastRenderedPageBreak/>
                <w:fldChar w:fldCharType="end"/>
              </w:r>
            </w:p>
          </w:sdtContent>
        </w:sdt>
      </w:sdtContent>
    </w:sdt>
    <w:sectPr w:rsidR="004872BC" w:rsidRPr="00C1297C" w:rsidSect="009317FF">
      <w:footerReference w:type="default" r:id="rId44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E3" w:rsidRDefault="00753CE3" w:rsidP="00A55AC8">
      <w:pPr>
        <w:spacing w:after="0" w:line="240" w:lineRule="auto"/>
      </w:pPr>
      <w:r>
        <w:separator/>
      </w:r>
    </w:p>
  </w:endnote>
  <w:endnote w:type="continuationSeparator" w:id="0">
    <w:p w:rsidR="00753CE3" w:rsidRDefault="00753CE3" w:rsidP="00A5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3245"/>
      <w:docPartObj>
        <w:docPartGallery w:val="Page Numbers (Bottom of Page)"/>
        <w:docPartUnique/>
      </w:docPartObj>
    </w:sdtPr>
    <w:sdtContent>
      <w:p w:rsidR="005E6779" w:rsidRDefault="005E6779">
        <w:pPr>
          <w:pStyle w:val="Stopka"/>
        </w:pPr>
        <w:fldSimple w:instr=" PAGE   \* MERGEFORMAT ">
          <w:r w:rsidR="00AA2E0C">
            <w:rPr>
              <w:noProof/>
            </w:rPr>
            <w:t>3</w:t>
          </w:r>
        </w:fldSimple>
      </w:p>
    </w:sdtContent>
  </w:sdt>
  <w:p w:rsidR="005E6779" w:rsidRDefault="005E67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E3" w:rsidRDefault="00753CE3" w:rsidP="00A55AC8">
      <w:pPr>
        <w:spacing w:after="0" w:line="240" w:lineRule="auto"/>
      </w:pPr>
      <w:r>
        <w:separator/>
      </w:r>
    </w:p>
  </w:footnote>
  <w:footnote w:type="continuationSeparator" w:id="0">
    <w:p w:rsidR="00753CE3" w:rsidRDefault="00753CE3" w:rsidP="00A55AC8">
      <w:pPr>
        <w:spacing w:after="0" w:line="240" w:lineRule="auto"/>
      </w:pPr>
      <w:r>
        <w:continuationSeparator/>
      </w:r>
    </w:p>
  </w:footnote>
  <w:footnote w:id="1">
    <w:p w:rsidR="005E6779" w:rsidRDefault="005E6779" w:rsidP="00E41084">
      <w:pPr>
        <w:pStyle w:val="Tekstprzypisudolnego"/>
      </w:pPr>
      <w:r>
        <w:rPr>
          <w:rStyle w:val="Odwoanieprzypisudolnego"/>
        </w:rPr>
        <w:footnoteRef/>
      </w:r>
      <w:r>
        <w:rPr>
          <w:noProof/>
        </w:rPr>
        <w:t xml:space="preserve">Wszystkie dane metryczne w rozdziale zaczerpnięte zostały z pracy Piotra Ilnickiego i Wojciecha Orłowskiego. </w:t>
      </w:r>
      <w:r>
        <w:rPr>
          <w:i/>
          <w:iCs/>
          <w:noProof/>
        </w:rPr>
        <w:t>Ocena oddziaływania odwodnienia odkrywek w rejonie Kleczewa prowadzonych przez Kopalnię Węgla Brunatnego "Konin" S.A. w Kleczewie, na poziomy wody w jeziorach położonych przy wododziale rzeki Noteci i rzeki Warty.</w:t>
      </w:r>
      <w:r>
        <w:rPr>
          <w:noProof/>
        </w:rPr>
        <w:t xml:space="preserve"> Poznań: Związek Gmin Powiatowego Parku Krajobrazowego, 2006</w:t>
      </w:r>
    </w:p>
  </w:footnote>
  <w:footnote w:id="2">
    <w:p w:rsidR="005E6779" w:rsidRDefault="005E67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noProof/>
        </w:rPr>
        <w:t xml:space="preserve">Piotr Ilnicki i Wojciech Orłowski. </w:t>
      </w:r>
      <w:r>
        <w:rPr>
          <w:i/>
          <w:iCs/>
          <w:noProof/>
        </w:rPr>
        <w:t>Ocena oddziaływania odwodnienia odkrywek w rejonie Kleczewa prowadzonych przez Kopalnię Węgla Brunatnego "Konin" S.A. w Kleczewie, na poziomy wody w jeziorach położonych przy wododziale rzeki Noteci i rzeki Warty.</w:t>
      </w:r>
      <w:r>
        <w:rPr>
          <w:noProof/>
        </w:rPr>
        <w:t xml:space="preserve"> Poznań: Związek Gmin Powiatowego Parku Krajobrazowego, 2006</w:t>
      </w:r>
    </w:p>
  </w:footnote>
  <w:footnote w:id="3">
    <w:p w:rsidR="005E6779" w:rsidRDefault="005E6779" w:rsidP="00FB0E80">
      <w:pPr>
        <w:spacing w:line="240" w:lineRule="auto"/>
        <w:contextualSpacing/>
        <w:mirrorIndents/>
        <w:jc w:val="both"/>
      </w:pPr>
      <w:r>
        <w:rPr>
          <w:rStyle w:val="Odwoanieprzypisudolnego"/>
        </w:rPr>
        <w:footnoteRef/>
      </w:r>
      <w:r>
        <w:t xml:space="preserve"> </w:t>
      </w:r>
      <w:r w:rsidRPr="00D43370">
        <w:rPr>
          <w:sz w:val="20"/>
          <w:szCs w:val="20"/>
        </w:rPr>
        <w:t xml:space="preserve">Sławomir </w:t>
      </w:r>
      <w:proofErr w:type="spellStart"/>
      <w:r w:rsidRPr="00D43370">
        <w:rPr>
          <w:sz w:val="20"/>
          <w:szCs w:val="20"/>
        </w:rPr>
        <w:t>Janyszek</w:t>
      </w:r>
      <w:proofErr w:type="spellEnd"/>
      <w:r w:rsidRPr="00D43370">
        <w:rPr>
          <w:sz w:val="20"/>
          <w:szCs w:val="20"/>
        </w:rPr>
        <w:t xml:space="preserve">, Piotr </w:t>
      </w:r>
      <w:proofErr w:type="spellStart"/>
      <w:r w:rsidRPr="00D43370">
        <w:rPr>
          <w:sz w:val="20"/>
          <w:szCs w:val="20"/>
        </w:rPr>
        <w:t>Klimaszyk</w:t>
      </w:r>
      <w:proofErr w:type="spellEnd"/>
      <w:r w:rsidRPr="00D43370">
        <w:rPr>
          <w:sz w:val="20"/>
          <w:szCs w:val="20"/>
        </w:rPr>
        <w:t xml:space="preserve">, Małgorzata Łochyńska, Adam Michalczyk, Paweł Śliwa. </w:t>
      </w:r>
      <w:r w:rsidRPr="00D43370">
        <w:rPr>
          <w:i/>
          <w:sz w:val="20"/>
          <w:szCs w:val="20"/>
        </w:rPr>
        <w:t xml:space="preserve">Powidzki Park Krajobrazowy Plan Ochrony. </w:t>
      </w:r>
      <w:r w:rsidRPr="00D43370">
        <w:rPr>
          <w:sz w:val="20"/>
          <w:szCs w:val="20"/>
        </w:rPr>
        <w:t>Poznań: Zespół Parków Krajobrazowych Województwa Wielkopolskiego, 2008.</w:t>
      </w:r>
    </w:p>
  </w:footnote>
  <w:footnote w:id="4">
    <w:p w:rsidR="005E6779" w:rsidRDefault="005E6779">
      <w:pPr>
        <w:pStyle w:val="Tekstprzypisudolnego"/>
      </w:pPr>
      <w:r>
        <w:rPr>
          <w:rStyle w:val="Odwoanieprzypisudolnego"/>
        </w:rPr>
        <w:footnoteRef/>
      </w:r>
      <w:r>
        <w:t xml:space="preserve"> Dane z www.jezioropowidzkie.p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DA8E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A80FB7"/>
    <w:multiLevelType w:val="hybridMultilevel"/>
    <w:tmpl w:val="18A4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A01BB"/>
    <w:multiLevelType w:val="hybridMultilevel"/>
    <w:tmpl w:val="2488F0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885E2D"/>
    <w:multiLevelType w:val="hybridMultilevel"/>
    <w:tmpl w:val="6F2A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51FC"/>
    <w:multiLevelType w:val="hybridMultilevel"/>
    <w:tmpl w:val="0D46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F05C0"/>
    <w:multiLevelType w:val="hybridMultilevel"/>
    <w:tmpl w:val="F280C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AC8"/>
    <w:rsid w:val="000045E4"/>
    <w:rsid w:val="00021BDF"/>
    <w:rsid w:val="00027C9B"/>
    <w:rsid w:val="0003605F"/>
    <w:rsid w:val="00040F46"/>
    <w:rsid w:val="0004323B"/>
    <w:rsid w:val="00047D47"/>
    <w:rsid w:val="0006106B"/>
    <w:rsid w:val="00071B8F"/>
    <w:rsid w:val="00075B05"/>
    <w:rsid w:val="00085DA0"/>
    <w:rsid w:val="000923CA"/>
    <w:rsid w:val="000954F3"/>
    <w:rsid w:val="0009747F"/>
    <w:rsid w:val="000B5C8A"/>
    <w:rsid w:val="000D2A13"/>
    <w:rsid w:val="00102FC7"/>
    <w:rsid w:val="00112AAF"/>
    <w:rsid w:val="00121193"/>
    <w:rsid w:val="0016272E"/>
    <w:rsid w:val="00162D36"/>
    <w:rsid w:val="00175E6A"/>
    <w:rsid w:val="00190578"/>
    <w:rsid w:val="001B037C"/>
    <w:rsid w:val="001B20D0"/>
    <w:rsid w:val="001B3E57"/>
    <w:rsid w:val="001C1DA3"/>
    <w:rsid w:val="001D641E"/>
    <w:rsid w:val="001E1C39"/>
    <w:rsid w:val="001F3390"/>
    <w:rsid w:val="0021041F"/>
    <w:rsid w:val="0023680D"/>
    <w:rsid w:val="00262C06"/>
    <w:rsid w:val="00272862"/>
    <w:rsid w:val="002844E7"/>
    <w:rsid w:val="002D0203"/>
    <w:rsid w:val="002E4916"/>
    <w:rsid w:val="002F1E46"/>
    <w:rsid w:val="002F702E"/>
    <w:rsid w:val="00302E69"/>
    <w:rsid w:val="003340C2"/>
    <w:rsid w:val="00343A06"/>
    <w:rsid w:val="003472AA"/>
    <w:rsid w:val="003555A7"/>
    <w:rsid w:val="00360C26"/>
    <w:rsid w:val="003613E6"/>
    <w:rsid w:val="003B2F7E"/>
    <w:rsid w:val="003C0EA7"/>
    <w:rsid w:val="003C24E6"/>
    <w:rsid w:val="003F133B"/>
    <w:rsid w:val="003F1B50"/>
    <w:rsid w:val="003F6BD3"/>
    <w:rsid w:val="00414BE6"/>
    <w:rsid w:val="00427071"/>
    <w:rsid w:val="004621F8"/>
    <w:rsid w:val="00470896"/>
    <w:rsid w:val="0048027D"/>
    <w:rsid w:val="004805AC"/>
    <w:rsid w:val="00480C89"/>
    <w:rsid w:val="004856F9"/>
    <w:rsid w:val="004872BC"/>
    <w:rsid w:val="004879F8"/>
    <w:rsid w:val="004A0E26"/>
    <w:rsid w:val="004A57EA"/>
    <w:rsid w:val="004C710F"/>
    <w:rsid w:val="004D3E9A"/>
    <w:rsid w:val="004E0627"/>
    <w:rsid w:val="004F31D6"/>
    <w:rsid w:val="004F4D41"/>
    <w:rsid w:val="00526066"/>
    <w:rsid w:val="00585C3E"/>
    <w:rsid w:val="005C6590"/>
    <w:rsid w:val="005C79E3"/>
    <w:rsid w:val="005D5BAB"/>
    <w:rsid w:val="005E6779"/>
    <w:rsid w:val="005E7274"/>
    <w:rsid w:val="005F1D60"/>
    <w:rsid w:val="0061395C"/>
    <w:rsid w:val="006440FE"/>
    <w:rsid w:val="0064521D"/>
    <w:rsid w:val="00650B50"/>
    <w:rsid w:val="006535AB"/>
    <w:rsid w:val="0066002F"/>
    <w:rsid w:val="006A7D01"/>
    <w:rsid w:val="006E0020"/>
    <w:rsid w:val="006E34A5"/>
    <w:rsid w:val="00700414"/>
    <w:rsid w:val="00700EBB"/>
    <w:rsid w:val="00714CAF"/>
    <w:rsid w:val="00723C96"/>
    <w:rsid w:val="007326D1"/>
    <w:rsid w:val="00732A84"/>
    <w:rsid w:val="00736B7C"/>
    <w:rsid w:val="00742AB0"/>
    <w:rsid w:val="00753CE3"/>
    <w:rsid w:val="00767AE7"/>
    <w:rsid w:val="00771C84"/>
    <w:rsid w:val="00787180"/>
    <w:rsid w:val="007D1655"/>
    <w:rsid w:val="00801102"/>
    <w:rsid w:val="00802B2B"/>
    <w:rsid w:val="00803B3B"/>
    <w:rsid w:val="0081013F"/>
    <w:rsid w:val="00811063"/>
    <w:rsid w:val="0081506D"/>
    <w:rsid w:val="00824A1E"/>
    <w:rsid w:val="00824C0A"/>
    <w:rsid w:val="00836AF8"/>
    <w:rsid w:val="008805E1"/>
    <w:rsid w:val="00890D3D"/>
    <w:rsid w:val="008A1A83"/>
    <w:rsid w:val="008B24CE"/>
    <w:rsid w:val="008D24EF"/>
    <w:rsid w:val="008D4822"/>
    <w:rsid w:val="008E3735"/>
    <w:rsid w:val="00930AE2"/>
    <w:rsid w:val="009317FF"/>
    <w:rsid w:val="009656E1"/>
    <w:rsid w:val="00967E37"/>
    <w:rsid w:val="00974ABA"/>
    <w:rsid w:val="00986AF3"/>
    <w:rsid w:val="009B65CB"/>
    <w:rsid w:val="009B7081"/>
    <w:rsid w:val="009C0D42"/>
    <w:rsid w:val="009D3A5B"/>
    <w:rsid w:val="009D7E18"/>
    <w:rsid w:val="00A07C81"/>
    <w:rsid w:val="00A17C2D"/>
    <w:rsid w:val="00A26A2B"/>
    <w:rsid w:val="00A54B0D"/>
    <w:rsid w:val="00A55AC8"/>
    <w:rsid w:val="00A677DD"/>
    <w:rsid w:val="00A71D95"/>
    <w:rsid w:val="00A762BD"/>
    <w:rsid w:val="00A80C8B"/>
    <w:rsid w:val="00A815C5"/>
    <w:rsid w:val="00AA2E0C"/>
    <w:rsid w:val="00AD09F5"/>
    <w:rsid w:val="00AD2563"/>
    <w:rsid w:val="00B00C99"/>
    <w:rsid w:val="00B01230"/>
    <w:rsid w:val="00B02899"/>
    <w:rsid w:val="00B115CA"/>
    <w:rsid w:val="00B25DCA"/>
    <w:rsid w:val="00B321C1"/>
    <w:rsid w:val="00B601A8"/>
    <w:rsid w:val="00B83085"/>
    <w:rsid w:val="00B84D34"/>
    <w:rsid w:val="00B94C1E"/>
    <w:rsid w:val="00B96F6F"/>
    <w:rsid w:val="00BB6F52"/>
    <w:rsid w:val="00BC3E9A"/>
    <w:rsid w:val="00BD59DB"/>
    <w:rsid w:val="00BD65C2"/>
    <w:rsid w:val="00BE4D88"/>
    <w:rsid w:val="00BF63DE"/>
    <w:rsid w:val="00C10FE4"/>
    <w:rsid w:val="00C1297C"/>
    <w:rsid w:val="00C34073"/>
    <w:rsid w:val="00C438FD"/>
    <w:rsid w:val="00C44B4F"/>
    <w:rsid w:val="00C578DC"/>
    <w:rsid w:val="00C64B6C"/>
    <w:rsid w:val="00C655D9"/>
    <w:rsid w:val="00C77DA8"/>
    <w:rsid w:val="00C934F5"/>
    <w:rsid w:val="00CC0584"/>
    <w:rsid w:val="00CC54B6"/>
    <w:rsid w:val="00CD75A2"/>
    <w:rsid w:val="00CF6F2B"/>
    <w:rsid w:val="00D148FA"/>
    <w:rsid w:val="00D17BA4"/>
    <w:rsid w:val="00D22222"/>
    <w:rsid w:val="00D24BE3"/>
    <w:rsid w:val="00D43370"/>
    <w:rsid w:val="00D4449D"/>
    <w:rsid w:val="00D71C83"/>
    <w:rsid w:val="00D74546"/>
    <w:rsid w:val="00D9671B"/>
    <w:rsid w:val="00DA42B0"/>
    <w:rsid w:val="00DB2BDB"/>
    <w:rsid w:val="00DB2E93"/>
    <w:rsid w:val="00DD6098"/>
    <w:rsid w:val="00DE2AAE"/>
    <w:rsid w:val="00E01DA3"/>
    <w:rsid w:val="00E36CF5"/>
    <w:rsid w:val="00E41084"/>
    <w:rsid w:val="00E428EA"/>
    <w:rsid w:val="00E5111D"/>
    <w:rsid w:val="00E554AC"/>
    <w:rsid w:val="00E57A7A"/>
    <w:rsid w:val="00E70416"/>
    <w:rsid w:val="00E712F2"/>
    <w:rsid w:val="00E714CD"/>
    <w:rsid w:val="00E7380D"/>
    <w:rsid w:val="00EA1E57"/>
    <w:rsid w:val="00EB26F1"/>
    <w:rsid w:val="00EB6B1C"/>
    <w:rsid w:val="00EC43ED"/>
    <w:rsid w:val="00EF05D2"/>
    <w:rsid w:val="00F50B07"/>
    <w:rsid w:val="00F61D70"/>
    <w:rsid w:val="00F62F38"/>
    <w:rsid w:val="00F62F4A"/>
    <w:rsid w:val="00F73659"/>
    <w:rsid w:val="00F76C24"/>
    <w:rsid w:val="00F770EB"/>
    <w:rsid w:val="00FB0E80"/>
    <w:rsid w:val="00FB2256"/>
    <w:rsid w:val="00FB7853"/>
    <w:rsid w:val="00FC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71B"/>
  </w:style>
  <w:style w:type="paragraph" w:styleId="Nagwek1">
    <w:name w:val="heading 1"/>
    <w:basedOn w:val="Normalny"/>
    <w:next w:val="Normalny"/>
    <w:link w:val="Nagwek1Znak"/>
    <w:uiPriority w:val="9"/>
    <w:qFormat/>
    <w:rsid w:val="00A55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55AC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AC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A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5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5AC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55A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5AC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5AC8"/>
  </w:style>
  <w:style w:type="paragraph" w:styleId="Stopka">
    <w:name w:val="footer"/>
    <w:basedOn w:val="Normalny"/>
    <w:link w:val="StopkaZnak"/>
    <w:uiPriority w:val="99"/>
    <w:unhideWhenUsed/>
    <w:rsid w:val="00A5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AC8"/>
  </w:style>
  <w:style w:type="paragraph" w:styleId="Listapunktowana">
    <w:name w:val="List Bullet"/>
    <w:basedOn w:val="Normalny"/>
    <w:uiPriority w:val="99"/>
    <w:unhideWhenUsed/>
    <w:rsid w:val="00A55AC8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43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38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767AE7"/>
    <w:pPr>
      <w:spacing w:after="100"/>
      <w:ind w:left="440"/>
    </w:pPr>
  </w:style>
  <w:style w:type="paragraph" w:styleId="Bibliografia">
    <w:name w:val="Bibliography"/>
    <w:basedOn w:val="Normalny"/>
    <w:next w:val="Normalny"/>
    <w:uiPriority w:val="37"/>
    <w:unhideWhenUsed/>
    <w:rsid w:val="00262C06"/>
  </w:style>
  <w:style w:type="paragraph" w:styleId="Akapitzlist">
    <w:name w:val="List Paragraph"/>
    <w:basedOn w:val="Normalny"/>
    <w:uiPriority w:val="34"/>
    <w:qFormat/>
    <w:rsid w:val="00D24BE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80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D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0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D4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160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FC316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3160"/>
    <w:rPr>
      <w:i/>
      <w:iCs/>
      <w:color w:val="000000" w:themeColor="text1"/>
    </w:rPr>
  </w:style>
  <w:style w:type="table" w:styleId="Tabela-Siatka">
    <w:name w:val="Table Grid"/>
    <w:basedOn w:val="Standardowy"/>
    <w:uiPriority w:val="59"/>
    <w:rsid w:val="00D14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A17C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semiHidden/>
    <w:rsid w:val="00B1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115CA"/>
    <w:rPr>
      <w:b/>
      <w:bCs/>
    </w:rPr>
  </w:style>
  <w:style w:type="paragraph" w:styleId="Spisilustracji">
    <w:name w:val="table of figures"/>
    <w:basedOn w:val="Normalny"/>
    <w:next w:val="Normalny"/>
    <w:uiPriority w:val="99"/>
    <w:unhideWhenUsed/>
    <w:rsid w:val="0021041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file:///C:\Users\Lukas\Desktop\OLIPMIADY%20I%20KONKURSY\OG\Praca%20orygina&#322;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yperlink" Target="file:///C:\Users\Lukas\Desktop\OLIPMIADY%20I%20KONKURSY\OG\Praca%20orygina&#322;.docx" TargetMode="External"/><Relationship Id="rId42" Type="http://schemas.openxmlformats.org/officeDocument/2006/relationships/hyperlink" Target="file:///C:\Users\Lukas\Desktop\OLIPMIADY%20I%20KONKURSY\OG\Praca%20orygina&#322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file:///C:\Users\Lukas\Desktop\OLIPMIADY%20I%20KONKURSY\OG\Praca%20orygina&#322;.docx" TargetMode="External"/><Relationship Id="rId38" Type="http://schemas.openxmlformats.org/officeDocument/2006/relationships/hyperlink" Target="file:///C:\Users\Lukas\Desktop\OLIPMIADY%20I%20KONKURSY\OG\Praca%20orygina&#322;.docx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file:///C:\Users\Lukas\Desktop\OLIPMIADY%20I%20KONKURSY\OG\Praca%20orygina&#322;.docx" TargetMode="External"/><Relationship Id="rId41" Type="http://schemas.openxmlformats.org/officeDocument/2006/relationships/hyperlink" Target="file:///C:\Users\Lukas\Desktop\OLIPMIADY%20I%20KONKURSY\OG\Praca%20orygina&#32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file:///C:\Users\Lukas\Desktop\OLIPMIADY%20I%20KONKURSY\OG\Praca%20orygina&#322;.docx" TargetMode="External"/><Relationship Id="rId37" Type="http://schemas.openxmlformats.org/officeDocument/2006/relationships/hyperlink" Target="file:///C:\Users\Lukas\Desktop\OLIPMIADY%20I%20KONKURSY\OG\Praca%20orygina&#322;.docx" TargetMode="External"/><Relationship Id="rId40" Type="http://schemas.openxmlformats.org/officeDocument/2006/relationships/hyperlink" Target="file:///C:\Users\Lukas\Desktop\OLIPMIADY%20I%20KONKURSY\OG\Praca%20orygina&#322;.doc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file:///C:\Users\Lukas\Desktop\OLIPMIADY%20I%20KONKURSY\OG\Praca%20orygina&#322;.docx" TargetMode="External"/><Relationship Id="rId36" Type="http://schemas.openxmlformats.org/officeDocument/2006/relationships/hyperlink" Target="file:///C:\Users\Lukas\Desktop\OLIPMIADY%20I%20KONKURSY\OG\Praca%20orygina&#322;.doc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file:///C:\Users\Lukas\Desktop\OLIPMIADY%20I%20KONKURSY\OG\Praca%20orygina&#322;.docx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file:///C:\Users\Lukas\Desktop\OLIPMIADY%20I%20KONKURSY\OG\Praca%20orygina&#322;.docx" TargetMode="External"/><Relationship Id="rId35" Type="http://schemas.openxmlformats.org/officeDocument/2006/relationships/hyperlink" Target="file:///C:\Users\Lukas\Desktop\OLIPMIADY%20I%20KONKURSY\OG\Praca%20orygina&#322;.docx" TargetMode="External"/><Relationship Id="rId43" Type="http://schemas.openxmlformats.org/officeDocument/2006/relationships/hyperlink" Target="file:///C:\Users\Lukas\Desktop\OLIPMIADY%20I%20KONKURSY\OG\Praca%20orygina&#322;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0T00:00:00</PublishDate>
  <Abstract>Nauczycie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Pyd10</b:Tag>
    <b:SourceType>Book</b:SourceType>
    <b:Guid>{4E862C65-3E7F-42E6-9055-CBF3ECC9A0CB}</b:Guid>
    <b:LCID>0</b:LCID>
    <b:Author>
      <b:Author>
        <b:NameList>
          <b:Person>
            <b:Last>Pydyn</b:Last>
            <b:First>Andrzej</b:First>
          </b:Person>
        </b:NameList>
      </b:Author>
    </b:Author>
    <b:Title>Archeologia Jeziora Powidzkiego</b:Title>
    <b:Year>2010</b:Year>
    <b:City>Toruń</b:City>
    <b:Publisher>Wydawnictwo Naukowe Uniwersytetu Mikołaja Kopernika</b:Publisher>
    <b:RefOrder>1</b:RefOrder>
  </b:Source>
  <b:Source>
    <b:Tag>Wło04</b:Tag>
    <b:SourceType>Book</b:SourceType>
    <b:Guid>{955A3EE2-1F75-476D-BD85-83ADB0AA5302}</b:Guid>
    <b:LCID>0</b:LCID>
    <b:Author>
      <b:Author>
        <b:NameList>
          <b:Person>
            <b:Last>Łęcki</b:Last>
            <b:First>Włodzimierz</b:First>
          </b:Person>
        </b:NameList>
      </b:Author>
    </b:Author>
    <b:Title>Wielkopolska Nasza Kraina</b:Title>
    <b:Year>2004</b:Year>
    <b:City>Poznań</b:City>
    <b:Publisher>Kurpisz</b:Publisher>
    <b:RefOrder>2</b:RefOrder>
  </b:Source>
  <b:Source>
    <b:Tag>Wło02</b:Tag>
    <b:SourceType>Book</b:SourceType>
    <b:Guid>{A958217C-C317-4BE2-8832-BA99C8FE0CF2}</b:Guid>
    <b:LCID>0</b:LCID>
    <b:Author>
      <b:Author>
        <b:NameList>
          <b:Person>
            <b:Last>Łęcki</b:Last>
            <b:First>Włodzimierz</b:First>
          </b:Person>
        </b:NameList>
      </b:Author>
    </b:Author>
    <b:Title>Wielkopolska Słownik Krajoznawczy</b:Title>
    <b:Year>2002</b:Year>
    <b:City>Poznań</b:City>
    <b:Publisher>Kurpisz</b:Publisher>
    <b:RefOrder>3</b:RefOrder>
  </b:Source>
  <b:Source>
    <b:Tag>Urz95</b:Tag>
    <b:SourceType>Book</b:SourceType>
    <b:Guid>{21C99358-9907-4403-BA1C-6D09BE970954}</b:Guid>
    <b:LCID>0</b:LCID>
    <b:Author>
      <b:Author>
        <b:Corporate>Wydział Ochrony Środowiska Urzędu Wojewódzkiego w Koninie</b:Corporate>
      </b:Author>
    </b:Author>
    <b:Title>Przyrodnicze obiekty chronione województwa konińskiego</b:Title>
    <b:Year>1995</b:Year>
    <b:City>Konin</b:City>
    <b:Publisher>Urząd Wojewódzki w Koninie</b:Publisher>
    <b:RefOrder>4</b:RefOrder>
  </b:Source>
  <b:Source>
    <b:Tag>Boh86</b:Tag>
    <b:SourceType>Book</b:SourceType>
    <b:Guid>{6A26BB63-6A83-4881-A462-A9B86DDCC81C}</b:Guid>
    <b:LCID>0</b:LCID>
    <b:Author>
      <b:Author>
        <b:NameList>
          <b:Person>
            <b:Last>Baranowski</b:Last>
            <b:First>Bohdan</b:First>
          </b:Person>
        </b:NameList>
      </b:Author>
    </b:Author>
    <b:Title>Województwo Konińskie. Zarys dziejów, obraz współczesny perspektywy rozwoju</b:Title>
    <b:Year>1986</b:Year>
    <b:City>Łódź - Konin</b:City>
    <b:Publisher>Uniwersytet Łódzki</b:Publisher>
    <b:RefOrder>5</b:RefOrder>
  </b:Source>
  <b:Source>
    <b:Tag>Pio83</b:Tag>
    <b:SourceType>Book</b:SourceType>
    <b:Guid>{155DB088-8159-4A82-81A7-9ADAF7DC3793}</b:Guid>
    <b:LCID>0</b:LCID>
    <b:Author>
      <b:Author>
        <b:NameList>
          <b:Person>
            <b:Last>Maluśkiewicz</b:Last>
            <b:First>Piort</b:First>
          </b:Person>
        </b:NameList>
      </b:Author>
    </b:Author>
    <b:Title>Województwo Konińskie</b:Title>
    <b:Year>1983</b:Year>
    <b:City>Warszawa - Poznań</b:City>
    <b:Publisher>PWN</b:Publisher>
    <b:RefOrder>6</b:RefOrder>
  </b:Source>
  <b:Source>
    <b:Tag>pro06</b:Tag>
    <b:SourceType>Book</b:SourceType>
    <b:Guid>{A624E158-2EF1-4006-9ACF-4341B94A0489}</b:Guid>
    <b:LCID>0</b:LCID>
    <b:Author>
      <b:Author>
        <b:NameList>
          <b:Person>
            <b:Last>Ilnicki</b:Last>
            <b:First>Piotr</b:First>
          </b:Person>
          <b:Person>
            <b:Last>Orłowski</b:Last>
            <b:First>Wojciech</b:First>
          </b:Person>
        </b:NameList>
      </b:Author>
    </b:Author>
    <b:Title>Ocena oddziaływania odwodnienia odkrywek w rejonie Kleczewa prowadzonych przez Kopalnię Węgla Brunatnego "Konin" S.A. w Kleczewie, na poziomy wody w jeziorach położonych przy wododziale rzeki Noteci i rzeki Warty</b:Title>
    <b:Year>2006</b:Year>
    <b:City>Poznań</b:City>
    <b:Publisher>Związek Gmin Powiatowego Parku Krajobrazowego</b:Publishe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1D382-6D36-4620-BEEF-BD89A1AB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0</Pages>
  <Words>4052</Words>
  <Characters>2431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Jeziora Powidzkiego wraz z obszarem je otaczającym jako jednostki fizyczno-geograficznej</vt:lpstr>
    </vt:vector>
  </TitlesOfParts>
  <Company/>
  <LinksUpToDate>false</LinksUpToDate>
  <CharactersWithSpaces>2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Jeziora Powidzkiego wraz z obszarem je otaczającym jako jednostki fizyczno-geograficznej</dc:title>
  <dc:creator>Łukasz Dragan</dc:creator>
  <cp:lastModifiedBy>Lukas</cp:lastModifiedBy>
  <cp:revision>75</cp:revision>
  <cp:lastPrinted>2010-10-20T15:22:00Z</cp:lastPrinted>
  <dcterms:created xsi:type="dcterms:W3CDTF">2010-09-28T13:53:00Z</dcterms:created>
  <dcterms:modified xsi:type="dcterms:W3CDTF">2010-10-23T18:20:00Z</dcterms:modified>
</cp:coreProperties>
</file>